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23DE5D" w14:textId="77777777" w:rsidR="00EE79D5" w:rsidRPr="00CE7B86" w:rsidRDefault="00EE79D5" w:rsidP="00AB2B2A">
      <w:pPr>
        <w:pStyle w:val="Titlesmall"/>
      </w:pPr>
      <w:r w:rsidRPr="00CE7B86">
        <w:t>Miriam Bäckström</w:t>
      </w:r>
    </w:p>
    <w:p w14:paraId="71168D25" w14:textId="77777777" w:rsidR="00EE79D5" w:rsidRPr="00CE7B86" w:rsidRDefault="00EE79D5" w:rsidP="00F45E6F">
      <w:pPr>
        <w:pStyle w:val="Birthinfo"/>
      </w:pPr>
      <w:r w:rsidRPr="00CE7B86">
        <w:t>Born in Stockholm, 1967</w:t>
      </w:r>
    </w:p>
    <w:p w14:paraId="0931ABEC" w14:textId="77777777" w:rsidR="00EE79D5" w:rsidRPr="00CE7B86" w:rsidRDefault="00EE79D5" w:rsidP="00F45E6F">
      <w:pPr>
        <w:pStyle w:val="Rubrik5"/>
      </w:pPr>
      <w:r w:rsidRPr="00CE7B86">
        <w:t>Education</w:t>
      </w:r>
    </w:p>
    <w:p w14:paraId="519D2A5D" w14:textId="77777777" w:rsidR="00EE79D5" w:rsidRPr="00CE7B86" w:rsidRDefault="00EE79D5" w:rsidP="00F45E6F">
      <w:pPr>
        <w:pStyle w:val="ParagraphCV"/>
      </w:pPr>
      <w:r w:rsidRPr="00CE7B86">
        <w:rPr>
          <w:rFonts w:ascii="GT America" w:hAnsi="GT America"/>
        </w:rPr>
        <w:t>1994-98</w:t>
      </w:r>
      <w:r w:rsidRPr="00CE7B86">
        <w:tab/>
        <w:t>Academy of Photography, University College of Arts, Crafts and Design, Stockholm, SE</w:t>
      </w:r>
    </w:p>
    <w:p w14:paraId="156F2361" w14:textId="77777777" w:rsidR="00EE79D5" w:rsidRPr="00CE7B86" w:rsidRDefault="00EE79D5" w:rsidP="00F45E6F">
      <w:pPr>
        <w:pStyle w:val="ParagraphCV"/>
      </w:pPr>
      <w:r w:rsidRPr="00CE7B86">
        <w:rPr>
          <w:rFonts w:ascii="GT America" w:hAnsi="GT America"/>
        </w:rPr>
        <w:t>1988-89</w:t>
      </w:r>
      <w:r w:rsidRPr="00CE7B86">
        <w:tab/>
        <w:t>Art History, University of Stockholm, SE</w:t>
      </w:r>
    </w:p>
    <w:p w14:paraId="63AD01CC" w14:textId="77777777" w:rsidR="00EE79D5" w:rsidRPr="0037018B" w:rsidRDefault="00EE79D5" w:rsidP="00F45E6F">
      <w:pPr>
        <w:pStyle w:val="Rubrik5"/>
      </w:pPr>
      <w:r w:rsidRPr="0037018B">
        <w:t>Commissions</w:t>
      </w:r>
    </w:p>
    <w:p w14:paraId="36C5EC89" w14:textId="10EFE5D4" w:rsidR="00EF00AF" w:rsidRDefault="00EF00AF" w:rsidP="00EF00AF">
      <w:pPr>
        <w:pStyle w:val="ParagraphCV"/>
      </w:pPr>
      <w:r w:rsidRPr="00F56F48">
        <w:rPr>
          <w:rFonts w:ascii="GT America" w:hAnsi="GT America"/>
        </w:rPr>
        <w:t>Ongoing</w:t>
      </w:r>
      <w:r w:rsidRPr="00F56F48">
        <w:tab/>
      </w:r>
      <w:r w:rsidRPr="00F56F48">
        <w:rPr>
          <w:rStyle w:val="Italic"/>
        </w:rPr>
        <w:t>Advanced Cone</w:t>
      </w:r>
      <w:r>
        <w:rPr>
          <w:rStyle w:val="Italic"/>
        </w:rPr>
        <w:t xml:space="preserve"> II</w:t>
      </w:r>
      <w:r w:rsidRPr="00F56F48">
        <w:t xml:space="preserve">, public commission, Nya </w:t>
      </w:r>
      <w:proofErr w:type="spellStart"/>
      <w:r w:rsidRPr="00F56F48">
        <w:t>Sjukhusområdet</w:t>
      </w:r>
      <w:proofErr w:type="spellEnd"/>
      <w:r w:rsidRPr="00F56F48">
        <w:t xml:space="preserve"> Malmö, Malmö, SE</w:t>
      </w:r>
    </w:p>
    <w:p w14:paraId="2BBC7174" w14:textId="2F911D5A" w:rsidR="00EF00AF" w:rsidRPr="00F84AFB" w:rsidRDefault="00E85DD5" w:rsidP="00EF00AF">
      <w:pPr>
        <w:pStyle w:val="ParagraphCV"/>
      </w:pPr>
      <w:r w:rsidRPr="00E85DD5">
        <w:rPr>
          <w:b/>
          <w:bCs/>
        </w:rPr>
        <w:t>2024</w:t>
      </w:r>
      <w:r w:rsidR="00EF00AF">
        <w:tab/>
      </w:r>
      <w:r>
        <w:rPr>
          <w:i/>
          <w:iCs/>
        </w:rPr>
        <w:t>Perfect Storm</w:t>
      </w:r>
      <w:r w:rsidR="00EF00AF" w:rsidRPr="00F84AFB">
        <w:rPr>
          <w:i/>
          <w:iCs/>
        </w:rPr>
        <w:t>,</w:t>
      </w:r>
      <w:r w:rsidR="00EF00AF" w:rsidRPr="00F84AFB">
        <w:t xml:space="preserve"> public commission, Lund </w:t>
      </w:r>
      <w:proofErr w:type="spellStart"/>
      <w:r w:rsidR="00EF00AF" w:rsidRPr="00F84AFB">
        <w:t>Stadshall</w:t>
      </w:r>
      <w:proofErr w:type="spellEnd"/>
      <w:r w:rsidR="00EF00AF" w:rsidRPr="00F84AFB">
        <w:t>, Lund, SE</w:t>
      </w:r>
    </w:p>
    <w:p w14:paraId="62100EB2" w14:textId="39455098" w:rsidR="00EF00AF" w:rsidRPr="00EF00AF" w:rsidRDefault="00EF00AF" w:rsidP="00EF00AF">
      <w:pPr>
        <w:pStyle w:val="ParagraphCV"/>
        <w:rPr>
          <w:rFonts w:ascii="GT America" w:hAnsi="GT America"/>
        </w:rPr>
      </w:pPr>
      <w:r w:rsidRPr="00EF00AF">
        <w:rPr>
          <w:rFonts w:ascii="GT America" w:hAnsi="GT America"/>
        </w:rPr>
        <w:t>2023</w:t>
      </w:r>
      <w:r w:rsidRPr="00EF00AF">
        <w:rPr>
          <w:rFonts w:ascii="GT America" w:hAnsi="GT America"/>
        </w:rPr>
        <w:tab/>
      </w:r>
      <w:r w:rsidRPr="00522BC3">
        <w:rPr>
          <w:rStyle w:val="Italic"/>
        </w:rPr>
        <w:t>Others Will Know</w:t>
      </w:r>
      <w:r w:rsidRPr="00CE7B86">
        <w:rPr>
          <w:i/>
          <w:iCs/>
        </w:rPr>
        <w:t>,</w:t>
      </w:r>
      <w:r w:rsidRPr="00CE7B86">
        <w:t xml:space="preserve"> public commission, Albright-Knox Art Gallery, Buffalo, NY, US</w:t>
      </w:r>
    </w:p>
    <w:p w14:paraId="1D10B515" w14:textId="57523AA5" w:rsidR="00EF00AF" w:rsidRPr="00EF00AF" w:rsidRDefault="00EF00AF" w:rsidP="00EF00AF">
      <w:pPr>
        <w:pStyle w:val="ParagraphCV"/>
        <w:rPr>
          <w:rFonts w:ascii="GT America" w:hAnsi="GT America"/>
          <w:lang w:val="sv-SE"/>
        </w:rPr>
      </w:pPr>
      <w:r w:rsidRPr="00EF00AF">
        <w:rPr>
          <w:rFonts w:ascii="GT America" w:hAnsi="GT America"/>
          <w:lang w:val="sv-SE"/>
        </w:rPr>
        <w:t>202</w:t>
      </w:r>
      <w:r>
        <w:rPr>
          <w:rFonts w:ascii="GT America" w:hAnsi="GT America"/>
          <w:lang w:val="sv-SE"/>
        </w:rPr>
        <w:t>2</w:t>
      </w:r>
      <w:r w:rsidRPr="00EF00AF">
        <w:rPr>
          <w:rFonts w:ascii="GT America" w:hAnsi="GT America"/>
          <w:lang w:val="sv-SE"/>
        </w:rPr>
        <w:tab/>
      </w:r>
      <w:proofErr w:type="spellStart"/>
      <w:r w:rsidRPr="00EF00AF">
        <w:rPr>
          <w:rStyle w:val="Italic"/>
          <w:lang w:val="sv-SE"/>
        </w:rPr>
        <w:t>Bicone</w:t>
      </w:r>
      <w:proofErr w:type="spellEnd"/>
      <w:r w:rsidRPr="00EF00AF">
        <w:rPr>
          <w:rStyle w:val="Italic"/>
          <w:lang w:val="sv-SE"/>
        </w:rPr>
        <w:t xml:space="preserve"> Cluster</w:t>
      </w:r>
      <w:r w:rsidRPr="00EF00AF">
        <w:rPr>
          <w:lang w:val="sv-SE"/>
        </w:rPr>
        <w:t xml:space="preserve">, </w:t>
      </w:r>
      <w:r w:rsidRPr="00EF00AF">
        <w:rPr>
          <w:rStyle w:val="Italic"/>
          <w:i w:val="0"/>
          <w:iCs w:val="0"/>
          <w:lang w:val="sv-SE"/>
        </w:rPr>
        <w:t>public</w:t>
      </w:r>
      <w:r w:rsidRPr="00EF00AF">
        <w:rPr>
          <w:i/>
          <w:iCs/>
          <w:lang w:val="sv-SE"/>
        </w:rPr>
        <w:t xml:space="preserve"> </w:t>
      </w:r>
      <w:proofErr w:type="spellStart"/>
      <w:r w:rsidRPr="00EF00AF">
        <w:rPr>
          <w:lang w:val="sv-SE"/>
        </w:rPr>
        <w:t>commission</w:t>
      </w:r>
      <w:proofErr w:type="spellEnd"/>
      <w:r w:rsidRPr="00EF00AF">
        <w:rPr>
          <w:lang w:val="sv-SE"/>
        </w:rPr>
        <w:t>, Nya Psykiatrin, Kalmar, SE</w:t>
      </w:r>
      <w:r w:rsidRPr="00EF00AF">
        <w:rPr>
          <w:rFonts w:ascii="GT America" w:hAnsi="GT America"/>
          <w:lang w:val="sv-SE"/>
        </w:rPr>
        <w:t xml:space="preserve"> </w:t>
      </w:r>
    </w:p>
    <w:p w14:paraId="24FFA81E" w14:textId="77777777" w:rsidR="00EF00AF" w:rsidRPr="00CE7B86" w:rsidRDefault="00EF00AF" w:rsidP="00EF00AF">
      <w:pPr>
        <w:pStyle w:val="ParagraphCV"/>
      </w:pPr>
      <w:r w:rsidRPr="00CE7B86">
        <w:rPr>
          <w:rFonts w:ascii="GT America" w:hAnsi="GT America"/>
        </w:rPr>
        <w:t>2018</w:t>
      </w:r>
      <w:r w:rsidRPr="00CE7B86">
        <w:rPr>
          <w:rStyle w:val="Italic"/>
        </w:rPr>
        <w:tab/>
        <w:t>Organic Gold</w:t>
      </w:r>
      <w:r w:rsidRPr="00CE7B86">
        <w:t>, private commission, Frederik VIII’s Palace in Amalienborg, Copenhagen, DK</w:t>
      </w:r>
    </w:p>
    <w:p w14:paraId="7EE1574B" w14:textId="77777777" w:rsidR="00EF00AF" w:rsidRPr="00CE7B86" w:rsidRDefault="00EF00AF" w:rsidP="00EF00AF">
      <w:pPr>
        <w:pStyle w:val="ParagraphCV"/>
      </w:pPr>
      <w:r w:rsidRPr="00CE7B86">
        <w:rPr>
          <w:rStyle w:val="Italic"/>
        </w:rPr>
        <w:tab/>
        <w:t>Ready to Tell All</w:t>
      </w:r>
      <w:r w:rsidRPr="00CE7B86">
        <w:t>, public commission, Karolinska University Hospital, auditorium, Solna, Stockholm, SE</w:t>
      </w:r>
    </w:p>
    <w:p w14:paraId="25DED4A1" w14:textId="77777777" w:rsidR="00EF00AF" w:rsidRPr="00CE7B86" w:rsidRDefault="00EF00AF" w:rsidP="00EF00AF">
      <w:pPr>
        <w:pStyle w:val="ParagraphCV"/>
      </w:pPr>
      <w:r w:rsidRPr="00CE7B86">
        <w:rPr>
          <w:rFonts w:ascii="GT America" w:hAnsi="GT America"/>
        </w:rPr>
        <w:t>2012</w:t>
      </w:r>
      <w:r w:rsidRPr="00CE7B86">
        <w:rPr>
          <w:rStyle w:val="Italic"/>
        </w:rPr>
        <w:tab/>
        <w:t>See What You’ve Made Me Do</w:t>
      </w:r>
      <w:r w:rsidRPr="00CE7B86">
        <w:t xml:space="preserve">, private commission, </w:t>
      </w:r>
      <w:proofErr w:type="spellStart"/>
      <w:r w:rsidRPr="00CE7B86">
        <w:t>Kvadrat</w:t>
      </w:r>
      <w:proofErr w:type="spellEnd"/>
      <w:r w:rsidRPr="00CE7B86">
        <w:t xml:space="preserve"> showroom, Rue Charlot, Paris, FR</w:t>
      </w:r>
    </w:p>
    <w:p w14:paraId="708FEC0B" w14:textId="77777777" w:rsidR="00EF00AF" w:rsidRPr="00CE7B86" w:rsidRDefault="00EF00AF" w:rsidP="00EF00AF">
      <w:pPr>
        <w:pStyle w:val="ParagraphCV"/>
      </w:pPr>
      <w:r w:rsidRPr="00CE7B86">
        <w:rPr>
          <w:rFonts w:ascii="GT America" w:hAnsi="GT America"/>
        </w:rPr>
        <w:t>2010</w:t>
      </w:r>
      <w:r w:rsidRPr="00CE7B86">
        <w:tab/>
      </w:r>
      <w:r w:rsidRPr="00CE7B86">
        <w:rPr>
          <w:rStyle w:val="Italic"/>
          <w:color w:val="000000" w:themeColor="text1"/>
        </w:rPr>
        <w:t xml:space="preserve">House Turtle, </w:t>
      </w:r>
      <w:r w:rsidRPr="00CE7B86">
        <w:rPr>
          <w:rStyle w:val="Italic"/>
          <w:i w:val="0"/>
          <w:iCs w:val="0"/>
          <w:color w:val="000000" w:themeColor="text1"/>
        </w:rPr>
        <w:t xml:space="preserve">private commission, with Carsten </w:t>
      </w:r>
      <w:proofErr w:type="spellStart"/>
      <w:r w:rsidRPr="00CE7B86">
        <w:rPr>
          <w:rStyle w:val="Italic"/>
          <w:i w:val="0"/>
          <w:iCs w:val="0"/>
          <w:color w:val="000000" w:themeColor="text1"/>
        </w:rPr>
        <w:t>Höller</w:t>
      </w:r>
      <w:proofErr w:type="spellEnd"/>
      <w:r w:rsidRPr="00CE7B86">
        <w:rPr>
          <w:rStyle w:val="Italic"/>
          <w:i w:val="0"/>
          <w:iCs w:val="0"/>
          <w:color w:val="000000" w:themeColor="text1"/>
        </w:rPr>
        <w:t xml:space="preserve"> and Marcel Odenbach, </w:t>
      </w:r>
      <w:proofErr w:type="spellStart"/>
      <w:r w:rsidRPr="00CE7B86">
        <w:rPr>
          <w:color w:val="000000" w:themeColor="text1"/>
        </w:rPr>
        <w:t>Biriwa</w:t>
      </w:r>
      <w:proofErr w:type="spellEnd"/>
      <w:r w:rsidRPr="00CE7B86">
        <w:rPr>
          <w:color w:val="000000" w:themeColor="text1"/>
        </w:rPr>
        <w:t>, GH</w:t>
      </w:r>
    </w:p>
    <w:p w14:paraId="5C5F4DBE" w14:textId="77777777" w:rsidR="00EF00AF" w:rsidRPr="00CE7B86" w:rsidRDefault="00EF00AF" w:rsidP="00EF00AF">
      <w:pPr>
        <w:pStyle w:val="ParagraphCV"/>
      </w:pPr>
      <w:r w:rsidRPr="00CE7B86">
        <w:rPr>
          <w:rFonts w:ascii="GT America" w:hAnsi="GT America"/>
        </w:rPr>
        <w:t>2008</w:t>
      </w:r>
      <w:r w:rsidRPr="00CE7B86">
        <w:rPr>
          <w:rStyle w:val="Italic"/>
        </w:rPr>
        <w:tab/>
        <w:t xml:space="preserve">Passage </w:t>
      </w:r>
      <w:proofErr w:type="spellStart"/>
      <w:r w:rsidRPr="00CE7B86">
        <w:rPr>
          <w:rStyle w:val="Italic"/>
        </w:rPr>
        <w:t>Amplifié</w:t>
      </w:r>
      <w:proofErr w:type="spellEnd"/>
      <w:r w:rsidRPr="00CE7B86">
        <w:t xml:space="preserve">, with Carsten </w:t>
      </w:r>
      <w:proofErr w:type="spellStart"/>
      <w:r w:rsidRPr="00CE7B86">
        <w:t>Höller</w:t>
      </w:r>
      <w:proofErr w:type="spellEnd"/>
      <w:r w:rsidRPr="00CE7B86">
        <w:t xml:space="preserve">, public commission, sound installation, </w:t>
      </w:r>
      <w:r w:rsidRPr="00CE7B86">
        <w:br/>
        <w:t xml:space="preserve">Allée de </w:t>
      </w:r>
      <w:proofErr w:type="spellStart"/>
      <w:r w:rsidRPr="00CE7B86">
        <w:t>Justes</w:t>
      </w:r>
      <w:proofErr w:type="spellEnd"/>
      <w:r w:rsidRPr="00CE7B86">
        <w:t xml:space="preserve"> (between rue </w:t>
      </w:r>
      <w:proofErr w:type="spellStart"/>
      <w:r w:rsidRPr="00CE7B86">
        <w:t>Goffroy</w:t>
      </w:r>
      <w:proofErr w:type="spellEnd"/>
      <w:r w:rsidRPr="00CE7B86">
        <w:t xml:space="preserve"> </w:t>
      </w:r>
      <w:proofErr w:type="spellStart"/>
      <w:r w:rsidRPr="00CE7B86">
        <w:t>l’Asnier</w:t>
      </w:r>
      <w:proofErr w:type="spellEnd"/>
      <w:r w:rsidRPr="00CE7B86">
        <w:t xml:space="preserve"> and rue du Pont Louis-Phillipe), Paris, FR</w:t>
      </w:r>
    </w:p>
    <w:p w14:paraId="5F2E36C4" w14:textId="0DF02104" w:rsidR="0066330D" w:rsidRPr="00CE7B86" w:rsidRDefault="0066330D" w:rsidP="0066330D">
      <w:pPr>
        <w:pStyle w:val="Rubrik5"/>
      </w:pPr>
      <w:r w:rsidRPr="00CE7B86">
        <w:t xml:space="preserve">Solo exhibitions, </w:t>
      </w:r>
      <w:proofErr w:type="gramStart"/>
      <w:r w:rsidRPr="00CE7B86">
        <w:t>performances</w:t>
      </w:r>
      <w:proofErr w:type="gramEnd"/>
      <w:r w:rsidR="00663A0A" w:rsidRPr="00CE7B86">
        <w:t xml:space="preserve"> </w:t>
      </w:r>
      <w:r w:rsidRPr="00CE7B86">
        <w:t>and screenings</w:t>
      </w:r>
    </w:p>
    <w:p w14:paraId="6D5C69D9" w14:textId="77777777" w:rsidR="00354ED9" w:rsidRDefault="00354ED9" w:rsidP="00354ED9">
      <w:pPr>
        <w:pStyle w:val="ParagraphCV"/>
      </w:pPr>
      <w:r w:rsidRPr="00773210">
        <w:rPr>
          <w:rFonts w:ascii="GT America" w:hAnsi="GT America"/>
        </w:rPr>
        <w:t>Upcoming</w:t>
      </w:r>
      <w:r w:rsidRPr="004D42DC">
        <w:rPr>
          <w:rFonts w:ascii="GT America" w:hAnsi="GT America"/>
        </w:rPr>
        <w:tab/>
      </w:r>
      <w:r w:rsidRPr="00B66211">
        <w:rPr>
          <w:i/>
          <w:iCs/>
        </w:rPr>
        <w:t>Consumer</w:t>
      </w:r>
      <w:r w:rsidRPr="002E1C7A">
        <w:t xml:space="preserve">, </w:t>
      </w:r>
      <w:r w:rsidRPr="00B66211">
        <w:t xml:space="preserve">Palace </w:t>
      </w:r>
      <w:proofErr w:type="spellStart"/>
      <w:r w:rsidRPr="00B66211">
        <w:t>Enterprice</w:t>
      </w:r>
      <w:proofErr w:type="spellEnd"/>
      <w:r w:rsidRPr="00B66211">
        <w:t>, Copenhagen, DK</w:t>
      </w:r>
    </w:p>
    <w:p w14:paraId="0D559642" w14:textId="77777777" w:rsidR="00354ED9" w:rsidRPr="004D42DC" w:rsidRDefault="00354ED9" w:rsidP="00354ED9">
      <w:pPr>
        <w:pStyle w:val="ParagraphCV"/>
        <w:rPr>
          <w:rFonts w:ascii="GT America" w:hAnsi="GT America"/>
          <w:lang w:val="sv-SE"/>
        </w:rPr>
      </w:pPr>
      <w:r>
        <w:rPr>
          <w:rFonts w:ascii="GT America" w:hAnsi="GT America"/>
        </w:rPr>
        <w:tab/>
      </w:r>
      <w:proofErr w:type="spellStart"/>
      <w:r w:rsidRPr="00B66211">
        <w:rPr>
          <w:i/>
          <w:iCs/>
          <w:lang w:val="sv-SE"/>
        </w:rPr>
        <w:t>Consumer</w:t>
      </w:r>
      <w:proofErr w:type="spellEnd"/>
      <w:r w:rsidRPr="00B66211">
        <w:rPr>
          <w:lang w:val="sv-SE"/>
        </w:rPr>
        <w:t xml:space="preserve">, Elba </w:t>
      </w:r>
      <w:proofErr w:type="spellStart"/>
      <w:r w:rsidRPr="00B66211">
        <w:rPr>
          <w:lang w:val="sv-SE"/>
        </w:rPr>
        <w:t>Benítez</w:t>
      </w:r>
      <w:proofErr w:type="spellEnd"/>
      <w:r w:rsidRPr="00B66211">
        <w:rPr>
          <w:lang w:val="sv-SE"/>
        </w:rPr>
        <w:t xml:space="preserve"> </w:t>
      </w:r>
      <w:proofErr w:type="spellStart"/>
      <w:r w:rsidRPr="00B66211">
        <w:rPr>
          <w:lang w:val="sv-SE"/>
        </w:rPr>
        <w:t>Galería</w:t>
      </w:r>
      <w:proofErr w:type="spellEnd"/>
      <w:r w:rsidRPr="00B66211">
        <w:rPr>
          <w:lang w:val="sv-SE"/>
        </w:rPr>
        <w:t>, Madrid, ES</w:t>
      </w:r>
    </w:p>
    <w:p w14:paraId="27720F29" w14:textId="77777777" w:rsidR="00354ED9" w:rsidRPr="00B66211" w:rsidRDefault="00354ED9" w:rsidP="00354ED9">
      <w:pPr>
        <w:pStyle w:val="ParagraphCV"/>
        <w:rPr>
          <w:rFonts w:ascii="GT America" w:hAnsi="GT America"/>
          <w:lang w:val="sv-SE"/>
        </w:rPr>
      </w:pPr>
      <w:r w:rsidRPr="00B66211">
        <w:rPr>
          <w:rFonts w:ascii="GT America" w:hAnsi="GT America"/>
          <w:lang w:val="sv-SE"/>
        </w:rPr>
        <w:t>2024</w:t>
      </w:r>
      <w:r w:rsidRPr="00B66211">
        <w:rPr>
          <w:rFonts w:ascii="GT America" w:hAnsi="GT America"/>
          <w:lang w:val="sv-SE"/>
        </w:rPr>
        <w:tab/>
      </w:r>
      <w:proofErr w:type="spellStart"/>
      <w:r w:rsidRPr="00B66211">
        <w:rPr>
          <w:i/>
          <w:iCs/>
          <w:lang w:val="sv-SE"/>
        </w:rPr>
        <w:t>Consumer</w:t>
      </w:r>
      <w:proofErr w:type="spellEnd"/>
      <w:r w:rsidRPr="00B66211">
        <w:rPr>
          <w:lang w:val="sv-SE"/>
        </w:rPr>
        <w:t xml:space="preserve">, </w:t>
      </w:r>
      <w:proofErr w:type="spellStart"/>
      <w:r w:rsidRPr="00B66211">
        <w:rPr>
          <w:lang w:val="sv-SE"/>
        </w:rPr>
        <w:t>Kunsthalle</w:t>
      </w:r>
      <w:proofErr w:type="spellEnd"/>
      <w:r w:rsidRPr="00B66211">
        <w:rPr>
          <w:lang w:val="sv-SE"/>
        </w:rPr>
        <w:t xml:space="preserve"> KOHTA, </w:t>
      </w:r>
      <w:proofErr w:type="spellStart"/>
      <w:r w:rsidRPr="00B66211">
        <w:rPr>
          <w:lang w:val="sv-SE"/>
        </w:rPr>
        <w:t>Helsinki</w:t>
      </w:r>
      <w:proofErr w:type="spellEnd"/>
      <w:r w:rsidRPr="00B66211">
        <w:rPr>
          <w:lang w:val="sv-SE"/>
        </w:rPr>
        <w:t>, FI</w:t>
      </w:r>
    </w:p>
    <w:p w14:paraId="0AF7D758" w14:textId="2EE92B2F" w:rsidR="0066330D" w:rsidRPr="00E85DD5" w:rsidRDefault="0066330D" w:rsidP="0066330D">
      <w:pPr>
        <w:pStyle w:val="ParagraphCV"/>
        <w:rPr>
          <w:lang w:val="sv-SE"/>
        </w:rPr>
      </w:pPr>
      <w:r w:rsidRPr="00E85DD5">
        <w:rPr>
          <w:rFonts w:ascii="GT America" w:hAnsi="GT America"/>
          <w:lang w:val="sv-SE"/>
        </w:rPr>
        <w:t>2017</w:t>
      </w:r>
      <w:r w:rsidRPr="00E85DD5">
        <w:rPr>
          <w:rStyle w:val="Italic"/>
          <w:lang w:val="sv-SE"/>
        </w:rPr>
        <w:tab/>
        <w:t xml:space="preserve">New </w:t>
      </w:r>
      <w:proofErr w:type="spellStart"/>
      <w:r w:rsidRPr="00E85DD5">
        <w:rPr>
          <w:rStyle w:val="Italic"/>
          <w:lang w:val="sv-SE"/>
        </w:rPr>
        <w:t>Enter</w:t>
      </w:r>
      <w:proofErr w:type="spellEnd"/>
      <w:r w:rsidRPr="00E85DD5">
        <w:rPr>
          <w:rStyle w:val="Italic"/>
          <w:lang w:val="sv-SE"/>
        </w:rPr>
        <w:t xml:space="preserve"> Image</w:t>
      </w:r>
      <w:r w:rsidRPr="00E85DD5">
        <w:rPr>
          <w:lang w:val="sv-SE"/>
        </w:rPr>
        <w:t>, Marabouparken Konsthall, Stockholm, SE</w:t>
      </w:r>
    </w:p>
    <w:p w14:paraId="4D7E2B13" w14:textId="295FF6E5" w:rsidR="0066330D" w:rsidRPr="00CE7B86" w:rsidRDefault="0066330D" w:rsidP="0066330D">
      <w:pPr>
        <w:pStyle w:val="ParagraphCV"/>
      </w:pPr>
      <w:r w:rsidRPr="00CE7B86">
        <w:rPr>
          <w:rFonts w:ascii="GT America" w:hAnsi="GT America"/>
        </w:rPr>
        <w:t>2014</w:t>
      </w:r>
      <w:r w:rsidRPr="00CE7B86">
        <w:rPr>
          <w:rStyle w:val="Italic"/>
        </w:rPr>
        <w:tab/>
      </w:r>
      <w:r w:rsidRPr="00CE7B86">
        <w:rPr>
          <w:rStyle w:val="Italic"/>
          <w:color w:val="000000" w:themeColor="text1"/>
        </w:rPr>
        <w:t xml:space="preserve">As </w:t>
      </w:r>
      <w:r w:rsidR="00CE7B86" w:rsidRPr="00CE7B86">
        <w:rPr>
          <w:rStyle w:val="Italic"/>
          <w:color w:val="000000" w:themeColor="text1"/>
        </w:rPr>
        <w:t>the</w:t>
      </w:r>
      <w:r w:rsidRPr="00CE7B86">
        <w:rPr>
          <w:rStyle w:val="Italic"/>
          <w:color w:val="000000" w:themeColor="text1"/>
        </w:rPr>
        <w:t xml:space="preserve"> Saying Goes</w:t>
      </w:r>
      <w:r w:rsidRPr="00CE7B86">
        <w:rPr>
          <w:color w:val="000000" w:themeColor="text1"/>
        </w:rPr>
        <w:t xml:space="preserve">, </w:t>
      </w:r>
      <w:r w:rsidRPr="00CE7B86">
        <w:t>with Rebecka Hemse, performance, curated by Catrin Lundqvist and Helena Seth, Stockholm Literature Festival, Moderna Museet, Stockholm, SE</w:t>
      </w:r>
    </w:p>
    <w:p w14:paraId="7C47479F" w14:textId="77777777" w:rsidR="0066330D" w:rsidRPr="00CE7B86" w:rsidRDefault="0066330D" w:rsidP="0066330D">
      <w:pPr>
        <w:pStyle w:val="ParagraphCV"/>
      </w:pPr>
      <w:r w:rsidRPr="00CE7B86">
        <w:rPr>
          <w:rStyle w:val="Italic"/>
        </w:rPr>
        <w:tab/>
        <w:t>I Don’t Know, said Pierrot</w:t>
      </w:r>
      <w:r w:rsidRPr="00CE7B86">
        <w:t xml:space="preserve">, curated by Mihnea Mircan, Extra City </w:t>
      </w:r>
      <w:proofErr w:type="spellStart"/>
      <w:r w:rsidRPr="00CE7B86">
        <w:t>Kunsthal</w:t>
      </w:r>
      <w:proofErr w:type="spellEnd"/>
      <w:r w:rsidRPr="00CE7B86">
        <w:t xml:space="preserve"> Antwerpen, BE</w:t>
      </w:r>
    </w:p>
    <w:p w14:paraId="1CCD29E4" w14:textId="6EDE1068" w:rsidR="0066330D" w:rsidRPr="00CE7B86" w:rsidRDefault="0066330D" w:rsidP="0066330D">
      <w:pPr>
        <w:pStyle w:val="ParagraphCV"/>
      </w:pPr>
      <w:r w:rsidRPr="00CE7B86">
        <w:rPr>
          <w:rFonts w:ascii="GT America" w:hAnsi="GT America"/>
        </w:rPr>
        <w:t>2012</w:t>
      </w:r>
      <w:r w:rsidRPr="00CE7B86">
        <w:rPr>
          <w:rStyle w:val="Italic"/>
        </w:rPr>
        <w:tab/>
        <w:t>Motherfucker</w:t>
      </w:r>
      <w:r w:rsidRPr="00CE7B86">
        <w:t>, performance, curated by Ben Borthwick, Artes Mundi 5, Chapter Arts Centre</w:t>
      </w:r>
      <w:r w:rsidR="007346EB" w:rsidRPr="00CE7B86">
        <w:t>,</w:t>
      </w:r>
      <w:r w:rsidRPr="00CE7B86">
        <w:t xml:space="preserve"> </w:t>
      </w:r>
      <w:r w:rsidR="007346EB" w:rsidRPr="00CE7B86">
        <w:br/>
      </w:r>
      <w:r w:rsidRPr="00CE7B86">
        <w:t>Cardiff, Wales, UK</w:t>
      </w:r>
    </w:p>
    <w:p w14:paraId="4BF4B075" w14:textId="555B177B" w:rsidR="00B174D4" w:rsidRPr="00CE7B86" w:rsidRDefault="0066330D" w:rsidP="00826512">
      <w:pPr>
        <w:pStyle w:val="ParagraphCV"/>
      </w:pPr>
      <w:r w:rsidRPr="00CE7B86">
        <w:rPr>
          <w:rStyle w:val="Italic"/>
        </w:rPr>
        <w:tab/>
      </w:r>
      <w:r w:rsidR="0090165D" w:rsidRPr="00CE7B86">
        <w:rPr>
          <w:rStyle w:val="Italic"/>
          <w:color w:val="000000" w:themeColor="text1"/>
        </w:rPr>
        <w:t>The Opposite of Me Is I</w:t>
      </w:r>
      <w:r w:rsidRPr="00CE7B86">
        <w:rPr>
          <w:color w:val="000000" w:themeColor="text1"/>
        </w:rPr>
        <w:t xml:space="preserve">, </w:t>
      </w:r>
      <w:r w:rsidRPr="00CE7B86">
        <w:t xml:space="preserve">curated by Åsa Nacking and Anders Kreuger, Lunds </w:t>
      </w:r>
      <w:proofErr w:type="spellStart"/>
      <w:r w:rsidR="00C86D8E" w:rsidRPr="00CE7B86">
        <w:t>k</w:t>
      </w:r>
      <w:r w:rsidRPr="00CE7B86">
        <w:t>onsthall</w:t>
      </w:r>
      <w:proofErr w:type="spellEnd"/>
      <w:r w:rsidRPr="00CE7B86">
        <w:t>, SE</w:t>
      </w:r>
    </w:p>
    <w:p w14:paraId="6DED31BC" w14:textId="57C5AAC4" w:rsidR="0066330D" w:rsidRPr="00CE7B86" w:rsidRDefault="0066330D" w:rsidP="0066330D">
      <w:pPr>
        <w:pStyle w:val="ParagraphCV"/>
      </w:pPr>
      <w:r w:rsidRPr="00CE7B86">
        <w:rPr>
          <w:rFonts w:ascii="GT America" w:hAnsi="GT America"/>
        </w:rPr>
        <w:t>2011</w:t>
      </w:r>
      <w:r w:rsidRPr="00CE7B86">
        <w:rPr>
          <w:rStyle w:val="Italic"/>
        </w:rPr>
        <w:tab/>
        <w:t>Motherfucker</w:t>
      </w:r>
      <w:r w:rsidRPr="00CE7B86">
        <w:t xml:space="preserve">, </w:t>
      </w:r>
      <w:r w:rsidR="00AF53A8" w:rsidRPr="00CE7B86">
        <w:t xml:space="preserve">sound installation, </w:t>
      </w:r>
      <w:r w:rsidRPr="00CE7B86">
        <w:t xml:space="preserve">curated by Cilla Robach, </w:t>
      </w:r>
      <w:proofErr w:type="spellStart"/>
      <w:r w:rsidRPr="00CE7B86">
        <w:t>Nationalmuseum</w:t>
      </w:r>
      <w:proofErr w:type="spellEnd"/>
      <w:r w:rsidRPr="00CE7B86">
        <w:t>, Stockholm, SE</w:t>
      </w:r>
    </w:p>
    <w:p w14:paraId="52E071F0" w14:textId="5E2919B4" w:rsidR="0066330D" w:rsidRPr="00CE7B86" w:rsidRDefault="0066330D" w:rsidP="00826512">
      <w:pPr>
        <w:pStyle w:val="ParagraphCV"/>
        <w:ind w:left="0" w:firstLine="0"/>
      </w:pPr>
      <w:r w:rsidRPr="00CE7B86">
        <w:rPr>
          <w:rFonts w:ascii="GT America" w:hAnsi="GT America"/>
        </w:rPr>
        <w:t>2007</w:t>
      </w:r>
      <w:r w:rsidRPr="00CE7B86">
        <w:rPr>
          <w:rStyle w:val="Italic"/>
        </w:rPr>
        <w:tab/>
        <w:t>Material for a Film</w:t>
      </w:r>
      <w:r w:rsidRPr="00CE7B86">
        <w:t xml:space="preserve">, curated by Jonas Ekeberg, </w:t>
      </w:r>
      <w:r w:rsidR="00B174D4" w:rsidRPr="00CE7B86">
        <w:t xml:space="preserve">screening, </w:t>
      </w:r>
      <w:r w:rsidRPr="00CE7B86">
        <w:t>Preus Museum, Horten, NO</w:t>
      </w:r>
    </w:p>
    <w:p w14:paraId="40F7F8BF" w14:textId="48C16053" w:rsidR="0066330D" w:rsidRPr="00CE7B86" w:rsidRDefault="0066330D" w:rsidP="00B174D4">
      <w:pPr>
        <w:pStyle w:val="ParagraphCV"/>
      </w:pPr>
      <w:r w:rsidRPr="00CE7B86">
        <w:rPr>
          <w:rStyle w:val="Italic"/>
        </w:rPr>
        <w:tab/>
        <w:t>Till Adam</w:t>
      </w:r>
      <w:r w:rsidRPr="00CE7B86">
        <w:t xml:space="preserve">, </w:t>
      </w:r>
      <w:r w:rsidR="00AF53A8" w:rsidRPr="00CE7B86">
        <w:t xml:space="preserve">sound installation, </w:t>
      </w:r>
      <w:r w:rsidRPr="00CE7B86">
        <w:t xml:space="preserve">curated by Magdalena Malm, </w:t>
      </w:r>
      <w:proofErr w:type="spellStart"/>
      <w:r w:rsidR="00643CCF" w:rsidRPr="00CE7B86">
        <w:t>Dramaten</w:t>
      </w:r>
      <w:proofErr w:type="spellEnd"/>
      <w:r w:rsidR="00643CCF" w:rsidRPr="00CE7B86">
        <w:t xml:space="preserve"> / </w:t>
      </w:r>
      <w:r w:rsidRPr="00CE7B86">
        <w:t>The Royal Dramatic Theatre, Stockholm, SE</w:t>
      </w:r>
    </w:p>
    <w:p w14:paraId="5AEFD9F9" w14:textId="2B013522" w:rsidR="0066330D" w:rsidRPr="00CE7B86" w:rsidRDefault="0066330D" w:rsidP="0066330D">
      <w:pPr>
        <w:pStyle w:val="ParagraphCV"/>
      </w:pPr>
      <w:r w:rsidRPr="00CE7B86">
        <w:tab/>
      </w:r>
      <w:r w:rsidRPr="00CE7B86">
        <w:rPr>
          <w:rStyle w:val="Italic"/>
        </w:rPr>
        <w:t>Rebecka</w:t>
      </w:r>
      <w:r w:rsidRPr="00CE7B86">
        <w:t xml:space="preserve">, curated by Magnus af Petersen, </w:t>
      </w:r>
      <w:proofErr w:type="spellStart"/>
      <w:r w:rsidR="00265DCA" w:rsidRPr="00CE7B86">
        <w:rPr>
          <w:i/>
          <w:iCs/>
        </w:rPr>
        <w:t>Videopassagen</w:t>
      </w:r>
      <w:proofErr w:type="spellEnd"/>
      <w:r w:rsidR="00265DCA" w:rsidRPr="00CE7B86">
        <w:rPr>
          <w:i/>
          <w:iCs/>
        </w:rPr>
        <w:t xml:space="preserve">, </w:t>
      </w:r>
      <w:r w:rsidRPr="00CE7B86">
        <w:t>Moderna Museet, Stockholm, SE</w:t>
      </w:r>
    </w:p>
    <w:p w14:paraId="3E8A1181" w14:textId="77777777" w:rsidR="0066330D" w:rsidRPr="00CE7B86" w:rsidRDefault="0066330D" w:rsidP="0066330D">
      <w:pPr>
        <w:pStyle w:val="ParagraphCV"/>
      </w:pPr>
      <w:r w:rsidRPr="00CE7B86">
        <w:rPr>
          <w:rFonts w:ascii="GT America" w:hAnsi="GT America"/>
        </w:rPr>
        <w:t>2006</w:t>
      </w:r>
      <w:r w:rsidRPr="00CE7B86">
        <w:tab/>
      </w:r>
      <w:r w:rsidRPr="00CE7B86">
        <w:rPr>
          <w:rStyle w:val="Italic"/>
        </w:rPr>
        <w:t xml:space="preserve">The Viewer / </w:t>
      </w:r>
      <w:proofErr w:type="spellStart"/>
      <w:r w:rsidRPr="00CE7B86">
        <w:rPr>
          <w:rStyle w:val="Italic"/>
        </w:rPr>
        <w:t>Betraktaren</w:t>
      </w:r>
      <w:proofErr w:type="spellEnd"/>
      <w:r w:rsidRPr="00CE7B86">
        <w:t>, Nils Stærk, Copenhagen, DK</w:t>
      </w:r>
    </w:p>
    <w:p w14:paraId="51CE58DB" w14:textId="6E7ED2A3" w:rsidR="0066330D" w:rsidRPr="00CE7B86" w:rsidRDefault="0066330D" w:rsidP="0066330D">
      <w:pPr>
        <w:pStyle w:val="ParagraphCV"/>
      </w:pPr>
      <w:r w:rsidRPr="00CE7B86">
        <w:tab/>
      </w:r>
      <w:r w:rsidRPr="00CE7B86">
        <w:rPr>
          <w:rStyle w:val="Italic"/>
        </w:rPr>
        <w:t>All Images of Another Person</w:t>
      </w:r>
      <w:r w:rsidRPr="00CE7B86">
        <w:t xml:space="preserve">, with Carsten </w:t>
      </w:r>
      <w:proofErr w:type="spellStart"/>
      <w:r w:rsidRPr="00CE7B86">
        <w:t>Höller</w:t>
      </w:r>
      <w:proofErr w:type="spellEnd"/>
      <w:r w:rsidRPr="00CE7B86">
        <w:t xml:space="preserve">, curated by Joerg Bader, </w:t>
      </w:r>
      <w:r w:rsidR="00A879CA" w:rsidRPr="00CE7B86">
        <w:br/>
      </w:r>
      <w:r w:rsidRPr="00CE7B86">
        <w:t xml:space="preserve">Centre de la </w:t>
      </w:r>
      <w:proofErr w:type="spellStart"/>
      <w:r w:rsidRPr="00CE7B86">
        <w:t>Photographie</w:t>
      </w:r>
      <w:proofErr w:type="spellEnd"/>
      <w:r w:rsidRPr="00CE7B86">
        <w:t>, Genève, CH</w:t>
      </w:r>
    </w:p>
    <w:p w14:paraId="271D39A7" w14:textId="251B8E71" w:rsidR="00B174D4" w:rsidRPr="00CE7B86" w:rsidRDefault="0066330D" w:rsidP="0037018B">
      <w:pPr>
        <w:pStyle w:val="ParagraphCV"/>
      </w:pPr>
      <w:r w:rsidRPr="00CE7B86">
        <w:rPr>
          <w:rFonts w:ascii="GT America" w:hAnsi="GT America"/>
        </w:rPr>
        <w:t>2005</w:t>
      </w:r>
      <w:r w:rsidRPr="00CE7B86">
        <w:tab/>
      </w:r>
      <w:r w:rsidRPr="00CE7B86">
        <w:rPr>
          <w:rStyle w:val="Italic"/>
        </w:rPr>
        <w:t>Amplified Pavilion</w:t>
      </w:r>
      <w:r w:rsidRPr="00CE7B86">
        <w:t xml:space="preserve">, with Carsten </w:t>
      </w:r>
      <w:proofErr w:type="spellStart"/>
      <w:r w:rsidRPr="00CE7B86">
        <w:t>Höller</w:t>
      </w:r>
      <w:proofErr w:type="spellEnd"/>
      <w:r w:rsidRPr="00CE7B86">
        <w:t>,</w:t>
      </w:r>
      <w:r w:rsidR="00C74FC5" w:rsidRPr="00CE7B86">
        <w:t xml:space="preserve"> curated by Åsa Nacking,</w:t>
      </w:r>
      <w:r w:rsidRPr="00CE7B86">
        <w:t xml:space="preserve"> </w:t>
      </w:r>
      <w:r w:rsidRPr="00CE7B86">
        <w:rPr>
          <w:color w:val="000000" w:themeColor="text1"/>
        </w:rPr>
        <w:t xml:space="preserve">representing Sweden, </w:t>
      </w:r>
      <w:r w:rsidR="00A879CA" w:rsidRPr="00CE7B86">
        <w:br/>
      </w:r>
      <w:r w:rsidRPr="00CE7B86">
        <w:t>51st Venice Biennial, Nordic Pavilion, Venice, IT</w:t>
      </w:r>
    </w:p>
    <w:p w14:paraId="25558094" w14:textId="71A17A5D" w:rsidR="0066330D" w:rsidRPr="00CE7B86" w:rsidRDefault="0066330D" w:rsidP="0037018B">
      <w:pPr>
        <w:pStyle w:val="ParagraphCV"/>
      </w:pPr>
      <w:r w:rsidRPr="00CE7B86">
        <w:rPr>
          <w:rFonts w:ascii="GT America" w:hAnsi="GT America"/>
        </w:rPr>
        <w:t>2004</w:t>
      </w:r>
      <w:r w:rsidRPr="00CE7B86">
        <w:tab/>
      </w:r>
      <w:r w:rsidRPr="00CE7B86">
        <w:rPr>
          <w:rStyle w:val="Italic"/>
        </w:rPr>
        <w:t>Rebecka</w:t>
      </w:r>
      <w:r w:rsidRPr="00CE7B86">
        <w:t xml:space="preserve">, curated by Anne </w:t>
      </w:r>
      <w:proofErr w:type="spellStart"/>
      <w:r w:rsidRPr="00CE7B86">
        <w:t>Tronche</w:t>
      </w:r>
      <w:proofErr w:type="spellEnd"/>
      <w:r w:rsidRPr="00CE7B86">
        <w:t xml:space="preserve">, </w:t>
      </w:r>
      <w:proofErr w:type="spellStart"/>
      <w:r w:rsidRPr="00CE7B86">
        <w:t>Apparences</w:t>
      </w:r>
      <w:proofErr w:type="spellEnd"/>
      <w:r w:rsidRPr="00CE7B86">
        <w:t xml:space="preserve"> </w:t>
      </w:r>
      <w:proofErr w:type="spellStart"/>
      <w:r w:rsidRPr="00CE7B86">
        <w:t>Éstranges</w:t>
      </w:r>
      <w:proofErr w:type="spellEnd"/>
      <w:r w:rsidRPr="00CE7B86">
        <w:t xml:space="preserve">, </w:t>
      </w:r>
      <w:proofErr w:type="spellStart"/>
      <w:r w:rsidRPr="00CE7B86">
        <w:t>Mois</w:t>
      </w:r>
      <w:proofErr w:type="spellEnd"/>
      <w:r w:rsidRPr="00CE7B86">
        <w:t xml:space="preserve"> de la Photo, </w:t>
      </w:r>
      <w:r w:rsidR="00A879CA" w:rsidRPr="00CE7B86">
        <w:br/>
      </w:r>
      <w:r w:rsidRPr="00CE7B86">
        <w:t xml:space="preserve">Centre </w:t>
      </w:r>
      <w:proofErr w:type="spellStart"/>
      <w:r w:rsidRPr="00CE7B86">
        <w:t>Culturel</w:t>
      </w:r>
      <w:proofErr w:type="spellEnd"/>
      <w:r w:rsidRPr="00CE7B86">
        <w:t xml:space="preserve"> </w:t>
      </w:r>
      <w:proofErr w:type="spellStart"/>
      <w:r w:rsidRPr="00CE7B86">
        <w:t>Suédois</w:t>
      </w:r>
      <w:proofErr w:type="spellEnd"/>
      <w:r w:rsidRPr="00CE7B86">
        <w:t>, Paris, FR</w:t>
      </w:r>
    </w:p>
    <w:p w14:paraId="5C3265F6" w14:textId="2335F140" w:rsidR="0066330D" w:rsidRPr="00CE7B86" w:rsidRDefault="0066330D" w:rsidP="00A01FF3">
      <w:pPr>
        <w:pStyle w:val="ParagraphCV"/>
      </w:pPr>
      <w:r w:rsidRPr="00CE7B86">
        <w:tab/>
      </w:r>
      <w:r w:rsidRPr="00CE7B86">
        <w:rPr>
          <w:rStyle w:val="Italic"/>
        </w:rPr>
        <w:t>Rebecka</w:t>
      </w:r>
      <w:r w:rsidRPr="00CE7B86">
        <w:t xml:space="preserve">, curated by Philipp Kaiser, Museum für </w:t>
      </w:r>
      <w:proofErr w:type="spellStart"/>
      <w:r w:rsidRPr="00CE7B86">
        <w:t>Gegenwartskunst</w:t>
      </w:r>
      <w:proofErr w:type="spellEnd"/>
      <w:r w:rsidRPr="00CE7B86">
        <w:t>, Basel, CH</w:t>
      </w:r>
    </w:p>
    <w:p w14:paraId="618591F9" w14:textId="665E4E48" w:rsidR="006B353E" w:rsidRPr="00CE7B86" w:rsidRDefault="0066330D" w:rsidP="006B353E">
      <w:pPr>
        <w:pStyle w:val="ParagraphCV"/>
      </w:pPr>
      <w:r w:rsidRPr="00CE7B86">
        <w:tab/>
      </w:r>
      <w:r w:rsidRPr="00CE7B86">
        <w:rPr>
          <w:rStyle w:val="Italic"/>
        </w:rPr>
        <w:t xml:space="preserve">Unidentified Objects / </w:t>
      </w:r>
      <w:proofErr w:type="spellStart"/>
      <w:r w:rsidRPr="00CE7B86">
        <w:rPr>
          <w:rStyle w:val="Italic"/>
        </w:rPr>
        <w:t>Oidentifierade</w:t>
      </w:r>
      <w:proofErr w:type="spellEnd"/>
      <w:r w:rsidRPr="00CE7B86">
        <w:rPr>
          <w:rStyle w:val="Italic"/>
        </w:rPr>
        <w:t xml:space="preserve"> </w:t>
      </w:r>
      <w:proofErr w:type="spellStart"/>
      <w:r w:rsidRPr="00CE7B86">
        <w:rPr>
          <w:rStyle w:val="Italic"/>
        </w:rPr>
        <w:t>Föremål</w:t>
      </w:r>
      <w:proofErr w:type="spellEnd"/>
      <w:r w:rsidRPr="00CE7B86">
        <w:t xml:space="preserve">, curated by Stefan </w:t>
      </w:r>
      <w:proofErr w:type="spellStart"/>
      <w:r w:rsidRPr="00CE7B86">
        <w:t>Hammenbeck</w:t>
      </w:r>
      <w:proofErr w:type="spellEnd"/>
      <w:r w:rsidRPr="00CE7B86">
        <w:t xml:space="preserve">, </w:t>
      </w:r>
      <w:proofErr w:type="spellStart"/>
      <w:r w:rsidR="00691C5D" w:rsidRPr="00CE7B86">
        <w:rPr>
          <w:color w:val="000000" w:themeColor="text1"/>
        </w:rPr>
        <w:t>Värmlands</w:t>
      </w:r>
      <w:proofErr w:type="spellEnd"/>
      <w:r w:rsidR="00691C5D" w:rsidRPr="00CE7B86">
        <w:rPr>
          <w:color w:val="000000" w:themeColor="text1"/>
        </w:rPr>
        <w:t xml:space="preserve"> Museum</w:t>
      </w:r>
      <w:r w:rsidR="003D6059" w:rsidRPr="00CE7B86">
        <w:rPr>
          <w:color w:val="000000" w:themeColor="text1"/>
        </w:rPr>
        <w:t>,</w:t>
      </w:r>
      <w:r w:rsidRPr="00CE7B86">
        <w:rPr>
          <w:color w:val="000000" w:themeColor="text1"/>
        </w:rPr>
        <w:t xml:space="preserve"> </w:t>
      </w:r>
      <w:r w:rsidRPr="00CE7B86">
        <w:t>Karlstad, SE</w:t>
      </w:r>
    </w:p>
    <w:p w14:paraId="51C3BBAA" w14:textId="042475AA" w:rsidR="0066330D" w:rsidRPr="00CE7B86" w:rsidRDefault="0066330D" w:rsidP="0066330D">
      <w:pPr>
        <w:pStyle w:val="ParagraphCV"/>
      </w:pPr>
      <w:r w:rsidRPr="00CE7B86">
        <w:rPr>
          <w:rFonts w:ascii="GT America" w:hAnsi="GT America"/>
        </w:rPr>
        <w:lastRenderedPageBreak/>
        <w:t>2003</w:t>
      </w:r>
      <w:r w:rsidRPr="00CE7B86">
        <w:tab/>
      </w:r>
      <w:r w:rsidRPr="00CE7B86">
        <w:rPr>
          <w:rStyle w:val="Italic"/>
        </w:rPr>
        <w:t>The Last Image / Den Sista Bilden</w:t>
      </w:r>
      <w:r w:rsidRPr="00CE7B86">
        <w:t xml:space="preserve">, with Carsten </w:t>
      </w:r>
      <w:proofErr w:type="spellStart"/>
      <w:r w:rsidRPr="00CE7B86">
        <w:t>Höller</w:t>
      </w:r>
      <w:proofErr w:type="spellEnd"/>
      <w:r w:rsidRPr="00CE7B86">
        <w:t>, curated by Magnus af Petersen, Moderna Museet, Stockholm, SE</w:t>
      </w:r>
    </w:p>
    <w:p w14:paraId="5D034E95" w14:textId="77777777" w:rsidR="0066330D" w:rsidRPr="00CE7B86" w:rsidRDefault="0066330D" w:rsidP="0066330D">
      <w:pPr>
        <w:pStyle w:val="ParagraphCV"/>
      </w:pPr>
      <w:r w:rsidRPr="00CE7B86">
        <w:tab/>
      </w:r>
      <w:r w:rsidRPr="00CE7B86">
        <w:rPr>
          <w:rStyle w:val="Italic"/>
        </w:rPr>
        <w:t>Apartments II</w:t>
      </w:r>
      <w:r w:rsidRPr="00CE7B86">
        <w:t xml:space="preserve">, Galerie </w:t>
      </w:r>
      <w:proofErr w:type="spellStart"/>
      <w:r w:rsidRPr="00CE7B86">
        <w:t>Nordenhake</w:t>
      </w:r>
      <w:proofErr w:type="spellEnd"/>
      <w:r w:rsidRPr="00CE7B86">
        <w:t>, Stockholm, SE</w:t>
      </w:r>
    </w:p>
    <w:p w14:paraId="62EAA48F" w14:textId="730EAF88" w:rsidR="0066330D" w:rsidRPr="00CE7B86" w:rsidRDefault="0066330D" w:rsidP="0066330D">
      <w:pPr>
        <w:pStyle w:val="ParagraphCV"/>
      </w:pPr>
      <w:r w:rsidRPr="00CE7B86">
        <w:rPr>
          <w:rFonts w:ascii="GT America" w:hAnsi="GT America"/>
        </w:rPr>
        <w:t>2002</w:t>
      </w:r>
      <w:r w:rsidRPr="00CE7B86">
        <w:tab/>
      </w:r>
      <w:r w:rsidRPr="00CE7B86">
        <w:rPr>
          <w:rStyle w:val="Italic"/>
        </w:rPr>
        <w:t>Set Constructions</w:t>
      </w:r>
      <w:r w:rsidRPr="00CE7B86">
        <w:t xml:space="preserve">, curated by Cristina </w:t>
      </w:r>
      <w:proofErr w:type="spellStart"/>
      <w:r w:rsidRPr="00CE7B86">
        <w:t>Zelich</w:t>
      </w:r>
      <w:proofErr w:type="spellEnd"/>
      <w:r w:rsidRPr="00CE7B86">
        <w:t xml:space="preserve">, </w:t>
      </w:r>
      <w:r w:rsidRPr="00CE7B86">
        <w:rPr>
          <w:color w:val="000000" w:themeColor="text1"/>
        </w:rPr>
        <w:t>Imago 02</w:t>
      </w:r>
      <w:r w:rsidR="006464D0" w:rsidRPr="00CE7B86">
        <w:rPr>
          <w:color w:val="000000" w:themeColor="text1"/>
        </w:rPr>
        <w:t xml:space="preserve">: </w:t>
      </w:r>
      <w:r w:rsidRPr="00CE7B86">
        <w:rPr>
          <w:color w:val="000000" w:themeColor="text1"/>
        </w:rPr>
        <w:t xml:space="preserve">Encuentros de </w:t>
      </w:r>
      <w:proofErr w:type="spellStart"/>
      <w:r w:rsidRPr="00CE7B86">
        <w:rPr>
          <w:color w:val="000000" w:themeColor="text1"/>
        </w:rPr>
        <w:t>Fotografía</w:t>
      </w:r>
      <w:proofErr w:type="spellEnd"/>
      <w:r w:rsidRPr="00CE7B86">
        <w:rPr>
          <w:color w:val="000000" w:themeColor="text1"/>
        </w:rPr>
        <w:t xml:space="preserve"> y Video, </w:t>
      </w:r>
      <w:r w:rsidR="00A879CA" w:rsidRPr="00CE7B86">
        <w:br/>
      </w:r>
      <w:r w:rsidRPr="00CE7B86">
        <w:t>Centro de Arte de Salamanca, ES</w:t>
      </w:r>
    </w:p>
    <w:p w14:paraId="5EB7FA82" w14:textId="77777777" w:rsidR="0066330D" w:rsidRPr="00CE7B86" w:rsidRDefault="0066330D" w:rsidP="0066330D">
      <w:pPr>
        <w:pStyle w:val="ParagraphCV"/>
      </w:pPr>
      <w:r w:rsidRPr="00CE7B86">
        <w:tab/>
      </w:r>
      <w:r w:rsidRPr="00CE7B86">
        <w:rPr>
          <w:rStyle w:val="Italic"/>
        </w:rPr>
        <w:t>Set Constructions</w:t>
      </w:r>
      <w:r w:rsidRPr="00CE7B86">
        <w:t>, Raucci/Santamaria Gallery, Naples, IT</w:t>
      </w:r>
    </w:p>
    <w:p w14:paraId="53123108" w14:textId="77777777" w:rsidR="0066330D" w:rsidRPr="00CE7B86" w:rsidRDefault="0066330D" w:rsidP="0066330D">
      <w:pPr>
        <w:pStyle w:val="ParagraphCV"/>
      </w:pPr>
      <w:r w:rsidRPr="00CE7B86">
        <w:tab/>
      </w:r>
      <w:r w:rsidRPr="00CE7B86">
        <w:rPr>
          <w:rStyle w:val="Italic"/>
        </w:rPr>
        <w:t>29 Variations of Light</w:t>
      </w:r>
      <w:r w:rsidRPr="00CE7B86">
        <w:t xml:space="preserve">, </w:t>
      </w:r>
      <w:proofErr w:type="spellStart"/>
      <w:r w:rsidRPr="00CE7B86">
        <w:t>Sølvberget</w:t>
      </w:r>
      <w:proofErr w:type="spellEnd"/>
      <w:r w:rsidRPr="00CE7B86">
        <w:t xml:space="preserve"> Gallery, Stavanger, NO</w:t>
      </w:r>
    </w:p>
    <w:p w14:paraId="59B5F20C" w14:textId="595DF41A" w:rsidR="0066330D" w:rsidRPr="00CE7B86" w:rsidRDefault="0066330D" w:rsidP="00826512">
      <w:pPr>
        <w:pStyle w:val="ParagraphCV"/>
      </w:pPr>
      <w:r w:rsidRPr="00CE7B86">
        <w:rPr>
          <w:rFonts w:ascii="GT America" w:hAnsi="GT America"/>
        </w:rPr>
        <w:t>2001</w:t>
      </w:r>
      <w:r w:rsidRPr="00CE7B86">
        <w:tab/>
      </w:r>
      <w:r w:rsidRPr="00CE7B86">
        <w:rPr>
          <w:rStyle w:val="Italic"/>
        </w:rPr>
        <w:t>Apartments</w:t>
      </w:r>
      <w:r w:rsidRPr="00CE7B86">
        <w:t>, curated by Katia Baudin, FRAC</w:t>
      </w:r>
      <w:r w:rsidR="00691C5D" w:rsidRPr="00CE7B86">
        <w:t xml:space="preserve">, </w:t>
      </w:r>
      <w:r w:rsidRPr="00CE7B86">
        <w:t xml:space="preserve">Fonds </w:t>
      </w:r>
      <w:proofErr w:type="spellStart"/>
      <w:r w:rsidRPr="00CE7B86">
        <w:t>régional</w:t>
      </w:r>
      <w:proofErr w:type="spellEnd"/>
      <w:r w:rsidRPr="00CE7B86">
        <w:t xml:space="preserve"> d’art </w:t>
      </w:r>
      <w:proofErr w:type="spellStart"/>
      <w:r w:rsidRPr="00CE7B86">
        <w:t>contemporain</w:t>
      </w:r>
      <w:proofErr w:type="spellEnd"/>
      <w:r w:rsidRPr="00CE7B86">
        <w:t>, Dunkerque, FR</w:t>
      </w:r>
    </w:p>
    <w:p w14:paraId="72163214" w14:textId="6891BBCA" w:rsidR="0066330D" w:rsidRPr="00CE7B86" w:rsidRDefault="0066330D" w:rsidP="00826512">
      <w:pPr>
        <w:pStyle w:val="ParagraphCV"/>
      </w:pPr>
      <w:r w:rsidRPr="00CE7B86">
        <w:rPr>
          <w:rFonts w:ascii="GT America" w:hAnsi="GT America"/>
        </w:rPr>
        <w:t>2000</w:t>
      </w:r>
      <w:r w:rsidR="00826512">
        <w:tab/>
      </w:r>
      <w:r w:rsidRPr="00CE7B86">
        <w:rPr>
          <w:rStyle w:val="Italic"/>
        </w:rPr>
        <w:t>Set Constructions</w:t>
      </w:r>
      <w:r w:rsidRPr="00CE7B86">
        <w:t xml:space="preserve">, curated by Thomas </w:t>
      </w:r>
      <w:proofErr w:type="spellStart"/>
      <w:r w:rsidRPr="00CE7B86">
        <w:t>Weski</w:t>
      </w:r>
      <w:proofErr w:type="spellEnd"/>
      <w:r w:rsidRPr="00CE7B86">
        <w:t>, Sprengel Museum, Hannover, DE</w:t>
      </w:r>
    </w:p>
    <w:p w14:paraId="588C1DDA" w14:textId="04D1E16A" w:rsidR="0066330D" w:rsidRPr="00CE7B86" w:rsidRDefault="0066330D" w:rsidP="0066330D">
      <w:pPr>
        <w:pStyle w:val="ParagraphCV"/>
      </w:pPr>
      <w:r w:rsidRPr="00CE7B86">
        <w:tab/>
      </w:r>
      <w:r w:rsidRPr="00CE7B86">
        <w:rPr>
          <w:rStyle w:val="Italic"/>
        </w:rPr>
        <w:t>Miriam Bäckström</w:t>
      </w:r>
      <w:r w:rsidRPr="00CE7B86">
        <w:t xml:space="preserve">, curated by Katya Garcia-Anton, </w:t>
      </w:r>
      <w:r w:rsidR="0090165D" w:rsidRPr="00CE7B86">
        <w:t xml:space="preserve">(ICA) </w:t>
      </w:r>
      <w:r w:rsidRPr="00CE7B86">
        <w:t>Institute of Contemporary Art London, UK</w:t>
      </w:r>
    </w:p>
    <w:p w14:paraId="12622650" w14:textId="77777777" w:rsidR="0066330D" w:rsidRPr="00CE7B86" w:rsidRDefault="0066330D" w:rsidP="0066330D">
      <w:pPr>
        <w:pStyle w:val="ParagraphCV"/>
      </w:pPr>
      <w:r w:rsidRPr="00CE7B86">
        <w:rPr>
          <w:rFonts w:ascii="GT America" w:hAnsi="GT America"/>
        </w:rPr>
        <w:t>1999</w:t>
      </w:r>
      <w:r w:rsidRPr="00CE7B86">
        <w:tab/>
      </w:r>
      <w:r w:rsidRPr="00CE7B86">
        <w:rPr>
          <w:rStyle w:val="Italic"/>
        </w:rPr>
        <w:t>Set Constructions</w:t>
      </w:r>
      <w:r w:rsidRPr="00CE7B86">
        <w:t>, Almut Gerber-Kunst-GMBH, Cologne, DE</w:t>
      </w:r>
    </w:p>
    <w:p w14:paraId="5A64970A" w14:textId="02C16139" w:rsidR="0066330D" w:rsidRPr="00CE7B86" w:rsidRDefault="0066330D" w:rsidP="0066330D">
      <w:pPr>
        <w:pStyle w:val="ParagraphCV"/>
      </w:pPr>
      <w:r w:rsidRPr="00CE7B86">
        <w:tab/>
      </w:r>
      <w:r w:rsidRPr="00CE7B86">
        <w:rPr>
          <w:rStyle w:val="Italic"/>
        </w:rPr>
        <w:t>Miriam Bäckström</w:t>
      </w:r>
      <w:r w:rsidRPr="00CE7B86">
        <w:t xml:space="preserve">, curated by Dóra Hegyi, Ludwig </w:t>
      </w:r>
      <w:proofErr w:type="spellStart"/>
      <w:r w:rsidRPr="00CE7B86">
        <w:t>Múzeum</w:t>
      </w:r>
      <w:proofErr w:type="spellEnd"/>
      <w:r w:rsidRPr="00CE7B86">
        <w:t>, Budapest, HU</w:t>
      </w:r>
    </w:p>
    <w:p w14:paraId="770F0B78" w14:textId="169BF55B" w:rsidR="0066330D" w:rsidRPr="0037018B" w:rsidRDefault="0066330D" w:rsidP="0037018B">
      <w:pPr>
        <w:pStyle w:val="ParagraphCV"/>
      </w:pPr>
      <w:r w:rsidRPr="00CE7B86">
        <w:tab/>
      </w:r>
      <w:r w:rsidRPr="00CE7B86">
        <w:rPr>
          <w:rStyle w:val="Italic"/>
        </w:rPr>
        <w:t>Museums, Collections and Reconstructions</w:t>
      </w:r>
      <w:r w:rsidRPr="00CE7B86">
        <w:t>, curated by Maria Lind, Moderna Museet Proje</w:t>
      </w:r>
      <w:r w:rsidR="0090165D" w:rsidRPr="00CE7B86">
        <w:t>c</w:t>
      </w:r>
      <w:r w:rsidRPr="00CE7B86">
        <w:t xml:space="preserve">t, </w:t>
      </w:r>
      <w:r w:rsidR="007D173F" w:rsidRPr="00CE7B86">
        <w:br/>
      </w:r>
      <w:r w:rsidRPr="00CE7B86">
        <w:t>Moderna Museet, Stockholm, SE</w:t>
      </w:r>
    </w:p>
    <w:p w14:paraId="1737F69A" w14:textId="77777777" w:rsidR="0066330D" w:rsidRPr="00320613" w:rsidRDefault="0066330D" w:rsidP="0066330D">
      <w:pPr>
        <w:pStyle w:val="ParagraphCV"/>
      </w:pPr>
      <w:r w:rsidRPr="00320613">
        <w:rPr>
          <w:rFonts w:ascii="GT America" w:hAnsi="GT America"/>
        </w:rPr>
        <w:t>1998</w:t>
      </w:r>
      <w:r w:rsidRPr="00320613">
        <w:tab/>
      </w:r>
      <w:r w:rsidRPr="00320613">
        <w:rPr>
          <w:rStyle w:val="Italic"/>
        </w:rPr>
        <w:t xml:space="preserve">Set Constructions / </w:t>
      </w:r>
      <w:proofErr w:type="spellStart"/>
      <w:r w:rsidRPr="00320613">
        <w:rPr>
          <w:rStyle w:val="Italic"/>
        </w:rPr>
        <w:t>Scenografier</w:t>
      </w:r>
      <w:proofErr w:type="spellEnd"/>
      <w:r w:rsidRPr="00320613">
        <w:t>, Olle Olsson Huset, Solna, Stockholm, SE</w:t>
      </w:r>
    </w:p>
    <w:p w14:paraId="58FC3D19" w14:textId="77777777" w:rsidR="0066330D" w:rsidRPr="00CE7B86" w:rsidRDefault="0066330D" w:rsidP="0066330D">
      <w:pPr>
        <w:pStyle w:val="ParagraphCV"/>
      </w:pPr>
      <w:r w:rsidRPr="00CE7B86">
        <w:rPr>
          <w:rFonts w:ascii="GT America" w:hAnsi="GT America"/>
        </w:rPr>
        <w:t>1996</w:t>
      </w:r>
      <w:r w:rsidRPr="00CE7B86">
        <w:tab/>
      </w:r>
      <w:r w:rsidRPr="00CE7B86">
        <w:rPr>
          <w:rStyle w:val="Italic"/>
        </w:rPr>
        <w:t xml:space="preserve">Estate of a Deceased Person / </w:t>
      </w:r>
      <w:proofErr w:type="spellStart"/>
      <w:r w:rsidRPr="00CE7B86">
        <w:rPr>
          <w:rStyle w:val="Italic"/>
        </w:rPr>
        <w:t>Dödsbo</w:t>
      </w:r>
      <w:proofErr w:type="spellEnd"/>
      <w:r w:rsidRPr="00CE7B86">
        <w:t>, Galleri Larsen, Stockholm, SE</w:t>
      </w:r>
    </w:p>
    <w:p w14:paraId="5FC0C90A" w14:textId="77777777" w:rsidR="0066330D" w:rsidRPr="00CE7B86" w:rsidRDefault="0066330D" w:rsidP="0066330D">
      <w:pPr>
        <w:pStyle w:val="Rubrik5"/>
      </w:pPr>
      <w:r w:rsidRPr="00CE7B86">
        <w:t>Selected group exhibitions and screenings</w:t>
      </w:r>
    </w:p>
    <w:p w14:paraId="7B51F26B" w14:textId="2620C3FF" w:rsidR="00BE6514" w:rsidRPr="00BE6514" w:rsidRDefault="004936DC" w:rsidP="004936DC">
      <w:pPr>
        <w:pStyle w:val="ParagraphCV"/>
        <w:rPr>
          <w:rFonts w:ascii="GT America" w:hAnsi="GT America"/>
          <w:lang w:val="sv-SE"/>
        </w:rPr>
      </w:pPr>
      <w:r w:rsidRPr="00BE6514">
        <w:rPr>
          <w:rFonts w:ascii="GT America" w:hAnsi="GT America"/>
          <w:lang w:val="sv-SE"/>
        </w:rPr>
        <w:t>2023</w:t>
      </w:r>
      <w:r w:rsidRPr="00BE6514">
        <w:rPr>
          <w:rFonts w:ascii="GT America" w:hAnsi="GT America"/>
          <w:lang w:val="sv-SE"/>
        </w:rPr>
        <w:tab/>
      </w:r>
      <w:r w:rsidR="00BE6514" w:rsidRPr="00B1505C">
        <w:rPr>
          <w:i/>
          <w:iCs/>
          <w:lang w:val="sv-SE"/>
        </w:rPr>
        <w:t>Under över alla under</w:t>
      </w:r>
      <w:r w:rsidR="00BE6514" w:rsidRPr="00B1505C">
        <w:rPr>
          <w:lang w:val="sv-SE"/>
        </w:rPr>
        <w:t>, Källarbyn Konsthall, Stockholm, SE</w:t>
      </w:r>
    </w:p>
    <w:p w14:paraId="6140295E" w14:textId="11CDFAF2" w:rsidR="004936DC" w:rsidRPr="001C37B0" w:rsidRDefault="00BE6514" w:rsidP="004936DC">
      <w:pPr>
        <w:pStyle w:val="ParagraphCV"/>
        <w:rPr>
          <w:rFonts w:ascii="GT America" w:hAnsi="GT America"/>
        </w:rPr>
      </w:pPr>
      <w:r w:rsidRPr="00BE6514">
        <w:rPr>
          <w:rFonts w:ascii="GT America" w:hAnsi="GT America"/>
          <w:lang w:val="sv-SE"/>
        </w:rPr>
        <w:tab/>
      </w:r>
      <w:r w:rsidR="004936DC">
        <w:rPr>
          <w:i/>
          <w:iCs/>
        </w:rPr>
        <w:t xml:space="preserve">Not My Circus, Not My Monkeys: The Motif of the Circus in Contemporary </w:t>
      </w:r>
      <w:r w:rsidR="004936DC" w:rsidRPr="00782E94">
        <w:rPr>
          <w:i/>
          <w:iCs/>
        </w:rPr>
        <w:t>Art</w:t>
      </w:r>
      <w:r w:rsidR="004936DC">
        <w:t xml:space="preserve">, curated by Helen Hirsch and Katrin Sperry, </w:t>
      </w:r>
      <w:proofErr w:type="spellStart"/>
      <w:r w:rsidR="004936DC">
        <w:t>Kunstmuseum</w:t>
      </w:r>
      <w:proofErr w:type="spellEnd"/>
      <w:r w:rsidR="004936DC">
        <w:t xml:space="preserve"> Thun, Thun, Switzerland, 16 September – 3 December 2023</w:t>
      </w:r>
    </w:p>
    <w:p w14:paraId="757FF461" w14:textId="77777777" w:rsidR="004936DC" w:rsidRPr="00655930" w:rsidRDefault="004936DC" w:rsidP="004936DC">
      <w:pPr>
        <w:pStyle w:val="ParagraphCV"/>
        <w:rPr>
          <w:lang w:val="sv-SE"/>
        </w:rPr>
      </w:pPr>
      <w:r w:rsidRPr="00655930">
        <w:rPr>
          <w:rFonts w:ascii="GT America" w:hAnsi="GT America"/>
          <w:lang w:val="sv-SE"/>
        </w:rPr>
        <w:t>2022</w:t>
      </w:r>
      <w:r w:rsidRPr="00655930">
        <w:rPr>
          <w:rFonts w:ascii="GT America" w:hAnsi="GT America"/>
          <w:lang w:val="sv-SE"/>
        </w:rPr>
        <w:tab/>
      </w:r>
      <w:r w:rsidRPr="00655930">
        <w:rPr>
          <w:i/>
          <w:iCs/>
          <w:lang w:val="sv-SE"/>
        </w:rPr>
        <w:t xml:space="preserve">La </w:t>
      </w:r>
      <w:proofErr w:type="spellStart"/>
      <w:r w:rsidRPr="00655930">
        <w:rPr>
          <w:i/>
          <w:iCs/>
          <w:lang w:val="sv-SE"/>
        </w:rPr>
        <w:t>Colección</w:t>
      </w:r>
      <w:proofErr w:type="spellEnd"/>
      <w:r w:rsidRPr="00655930">
        <w:rPr>
          <w:i/>
          <w:iCs/>
          <w:lang w:val="sv-SE"/>
        </w:rPr>
        <w:t xml:space="preserve"> de </w:t>
      </w:r>
      <w:proofErr w:type="spellStart"/>
      <w:r w:rsidRPr="00655930">
        <w:rPr>
          <w:i/>
          <w:iCs/>
          <w:lang w:val="sv-SE"/>
        </w:rPr>
        <w:t>Fotografía</w:t>
      </w:r>
      <w:proofErr w:type="spellEnd"/>
      <w:r w:rsidRPr="00655930">
        <w:rPr>
          <w:i/>
          <w:iCs/>
          <w:lang w:val="sv-SE"/>
        </w:rPr>
        <w:t xml:space="preserve"> de Telefónica: </w:t>
      </w:r>
      <w:proofErr w:type="spellStart"/>
      <w:r w:rsidRPr="00655930">
        <w:rPr>
          <w:i/>
          <w:iCs/>
          <w:lang w:val="sv-SE"/>
        </w:rPr>
        <w:t>Interiores</w:t>
      </w:r>
      <w:proofErr w:type="spellEnd"/>
      <w:r w:rsidRPr="00655930">
        <w:rPr>
          <w:i/>
          <w:iCs/>
          <w:lang w:val="sv-SE"/>
        </w:rPr>
        <w:t>,</w:t>
      </w:r>
      <w:r w:rsidRPr="00655930">
        <w:rPr>
          <w:rFonts w:ascii="GT America" w:hAnsi="GT America"/>
          <w:b/>
          <w:bCs/>
          <w:lang w:val="sv-SE"/>
        </w:rPr>
        <w:t> </w:t>
      </w:r>
      <w:proofErr w:type="spellStart"/>
      <w:r w:rsidRPr="00655930">
        <w:rPr>
          <w:lang w:val="sv-SE"/>
        </w:rPr>
        <w:t>Fundación</w:t>
      </w:r>
      <w:proofErr w:type="spellEnd"/>
      <w:r w:rsidRPr="00655930">
        <w:rPr>
          <w:lang w:val="sv-SE"/>
        </w:rPr>
        <w:t xml:space="preserve"> </w:t>
      </w:r>
      <w:proofErr w:type="spellStart"/>
      <w:r w:rsidRPr="00655930">
        <w:rPr>
          <w:lang w:val="sv-SE"/>
        </w:rPr>
        <w:t>Valentín</w:t>
      </w:r>
      <w:proofErr w:type="spellEnd"/>
      <w:r w:rsidRPr="00655930">
        <w:rPr>
          <w:lang w:val="sv-SE"/>
        </w:rPr>
        <w:t xml:space="preserve"> de </w:t>
      </w:r>
      <w:proofErr w:type="spellStart"/>
      <w:r w:rsidRPr="00655930">
        <w:rPr>
          <w:lang w:val="sv-SE"/>
        </w:rPr>
        <w:t>Madariaga</w:t>
      </w:r>
      <w:proofErr w:type="spellEnd"/>
      <w:r w:rsidRPr="00655930">
        <w:rPr>
          <w:lang w:val="sv-SE"/>
        </w:rPr>
        <w:t xml:space="preserve">, </w:t>
      </w:r>
      <w:proofErr w:type="spellStart"/>
      <w:r w:rsidRPr="00655930">
        <w:rPr>
          <w:lang w:val="sv-SE"/>
        </w:rPr>
        <w:t>Seville</w:t>
      </w:r>
      <w:proofErr w:type="spellEnd"/>
      <w:r>
        <w:rPr>
          <w:lang w:val="sv-SE"/>
        </w:rPr>
        <w:t xml:space="preserve">, ES </w:t>
      </w:r>
    </w:p>
    <w:p w14:paraId="48CF2965" w14:textId="77777777" w:rsidR="004936DC" w:rsidRDefault="004936DC" w:rsidP="004936DC">
      <w:pPr>
        <w:pStyle w:val="ParagraphCV"/>
      </w:pPr>
      <w:r w:rsidRPr="006A56DC">
        <w:rPr>
          <w:rFonts w:ascii="GT America" w:hAnsi="GT America"/>
        </w:rPr>
        <w:t>2021</w:t>
      </w:r>
      <w:r w:rsidRPr="00CE7B86">
        <w:rPr>
          <w:rStyle w:val="Italic"/>
          <w:color w:val="000000" w:themeColor="text1"/>
        </w:rPr>
        <w:tab/>
      </w:r>
      <w:r w:rsidRPr="00CE7B86">
        <w:rPr>
          <w:rFonts w:ascii="GT America" w:hAnsi="GT America"/>
        </w:rPr>
        <w:tab/>
      </w:r>
      <w:r w:rsidRPr="00CE7B86">
        <w:rPr>
          <w:i/>
          <w:iCs/>
        </w:rPr>
        <w:t xml:space="preserve">Ludwig Wittgenstein: Photography as Analytical Practice, </w:t>
      </w:r>
      <w:r w:rsidRPr="00CE7B86">
        <w:t>Leopold Museum, Vienna, AT</w:t>
      </w:r>
    </w:p>
    <w:p w14:paraId="4E73E0C8" w14:textId="77777777" w:rsidR="004936DC" w:rsidRPr="00E541D1" w:rsidRDefault="004936DC" w:rsidP="004936DC">
      <w:pPr>
        <w:pStyle w:val="ParagraphCV"/>
        <w:rPr>
          <w:i/>
          <w:iCs/>
        </w:rPr>
      </w:pPr>
      <w:r>
        <w:rPr>
          <w:rFonts w:ascii="GT America" w:hAnsi="GT America"/>
          <w:color w:val="000000" w:themeColor="text1"/>
        </w:rPr>
        <w:tab/>
      </w:r>
      <w:r w:rsidRPr="00CE7B86">
        <w:rPr>
          <w:i/>
          <w:iCs/>
        </w:rPr>
        <w:t>L</w:t>
      </w:r>
      <w:r>
        <w:rPr>
          <w:i/>
          <w:iCs/>
        </w:rPr>
        <w:t xml:space="preserve">iens </w:t>
      </w:r>
      <w:proofErr w:type="spellStart"/>
      <w:r>
        <w:rPr>
          <w:i/>
          <w:iCs/>
        </w:rPr>
        <w:t>insaisissables</w:t>
      </w:r>
      <w:proofErr w:type="spellEnd"/>
      <w:r>
        <w:rPr>
          <w:i/>
          <w:iCs/>
        </w:rPr>
        <w:t xml:space="preserve">, </w:t>
      </w:r>
      <w:r w:rsidRPr="00E541D1">
        <w:t xml:space="preserve">CIAC (Centre Interprétation Art et Culture, </w:t>
      </w:r>
      <w:proofErr w:type="spellStart"/>
      <w:r>
        <w:t>Bourbourg</w:t>
      </w:r>
      <w:proofErr w:type="spellEnd"/>
      <w:r>
        <w:t>, FR</w:t>
      </w:r>
    </w:p>
    <w:p w14:paraId="4E83315F" w14:textId="77777777" w:rsidR="004936DC" w:rsidRPr="009F3715" w:rsidRDefault="004936DC" w:rsidP="004936DC">
      <w:pPr>
        <w:pStyle w:val="ParagraphCV"/>
        <w:rPr>
          <w:color w:val="000000" w:themeColor="text1"/>
        </w:rPr>
      </w:pPr>
      <w:r w:rsidRPr="006A56DC">
        <w:rPr>
          <w:i/>
          <w:iCs/>
        </w:rPr>
        <w:tab/>
      </w:r>
      <w:r w:rsidRPr="00CE7B86">
        <w:rPr>
          <w:i/>
          <w:iCs/>
          <w:color w:val="000000" w:themeColor="text1"/>
        </w:rPr>
        <w:t xml:space="preserve">In Spain: Photography, Commissions, Lands 1983-2009, </w:t>
      </w:r>
      <w:r w:rsidRPr="00CE7B86">
        <w:rPr>
          <w:color w:val="000000" w:themeColor="text1"/>
        </w:rPr>
        <w:t>Museo ICO, Madrid, ES</w:t>
      </w:r>
    </w:p>
    <w:p w14:paraId="1A09E5C0" w14:textId="77777777" w:rsidR="004936DC" w:rsidRDefault="004936DC" w:rsidP="004936DC">
      <w:pPr>
        <w:pStyle w:val="ParagraphCV"/>
        <w:rPr>
          <w:rFonts w:ascii="GT America" w:hAnsi="GT America"/>
          <w:lang w:val="sv-SE"/>
        </w:rPr>
      </w:pPr>
      <w:r>
        <w:rPr>
          <w:rStyle w:val="Italic"/>
        </w:rPr>
        <w:tab/>
      </w:r>
      <w:r w:rsidRPr="009F3715">
        <w:rPr>
          <w:rStyle w:val="Italic"/>
          <w:lang w:val="sv-SE"/>
        </w:rPr>
        <w:t>Hem Hemska Hem,</w:t>
      </w:r>
      <w:r w:rsidRPr="009F3715">
        <w:rPr>
          <w:rStyle w:val="Italic"/>
          <w:i w:val="0"/>
          <w:iCs w:val="0"/>
          <w:lang w:val="sv-SE"/>
        </w:rPr>
        <w:t xml:space="preserve"> </w:t>
      </w:r>
      <w:r>
        <w:rPr>
          <w:rStyle w:val="Italic"/>
          <w:i w:val="0"/>
          <w:iCs w:val="0"/>
          <w:lang w:val="sv-SE"/>
        </w:rPr>
        <w:t>Virserums Konsthall, Virserum, SE</w:t>
      </w:r>
      <w:r>
        <w:rPr>
          <w:rFonts w:ascii="GT America" w:hAnsi="GT America"/>
          <w:lang w:val="sv-SE"/>
        </w:rPr>
        <w:tab/>
      </w:r>
    </w:p>
    <w:p w14:paraId="2BEA9418" w14:textId="40E775C3" w:rsidR="004936DC" w:rsidRPr="004936DC" w:rsidRDefault="004936DC" w:rsidP="004936DC">
      <w:pPr>
        <w:pStyle w:val="ParagraphCV"/>
        <w:rPr>
          <w:i/>
          <w:iCs/>
        </w:rPr>
      </w:pPr>
      <w:r>
        <w:rPr>
          <w:rFonts w:ascii="GT America" w:hAnsi="GT America"/>
          <w:lang w:val="sv-SE"/>
        </w:rPr>
        <w:tab/>
      </w:r>
      <w:r w:rsidRPr="00BC50DD">
        <w:rPr>
          <w:i/>
          <w:iCs/>
        </w:rPr>
        <w:t>A Quiet Spring Wanders Through the Apartment</w:t>
      </w:r>
      <w:r w:rsidRPr="008335B3">
        <w:rPr>
          <w:rStyle w:val="Italic"/>
        </w:rPr>
        <w:t>,</w:t>
      </w:r>
      <w:r w:rsidRPr="008335B3">
        <w:rPr>
          <w:rStyle w:val="Italic"/>
          <w:i w:val="0"/>
          <w:iCs w:val="0"/>
        </w:rPr>
        <w:t xml:space="preserve"> </w:t>
      </w:r>
      <w:proofErr w:type="spellStart"/>
      <w:r w:rsidRPr="008335B3">
        <w:rPr>
          <w:rStyle w:val="Italic"/>
          <w:i w:val="0"/>
          <w:iCs w:val="0"/>
        </w:rPr>
        <w:t>Magasin</w:t>
      </w:r>
      <w:proofErr w:type="spellEnd"/>
      <w:r w:rsidRPr="008335B3">
        <w:rPr>
          <w:rStyle w:val="Italic"/>
          <w:i w:val="0"/>
          <w:iCs w:val="0"/>
        </w:rPr>
        <w:t xml:space="preserve"> III, Stockholm, SE</w:t>
      </w:r>
    </w:p>
    <w:p w14:paraId="74AC21BC" w14:textId="7CFA5DBA" w:rsidR="003701D5" w:rsidRPr="00CE7B86" w:rsidRDefault="003701D5" w:rsidP="003701D5">
      <w:pPr>
        <w:pStyle w:val="ParagraphCV"/>
      </w:pPr>
      <w:r w:rsidRPr="00CE7B86">
        <w:rPr>
          <w:rFonts w:ascii="GT America" w:hAnsi="GT America"/>
        </w:rPr>
        <w:t>2020</w:t>
      </w:r>
      <w:r w:rsidRPr="00CE7B86">
        <w:tab/>
      </w:r>
      <w:proofErr w:type="spellStart"/>
      <w:r w:rsidRPr="00CE7B86">
        <w:rPr>
          <w:rStyle w:val="Italic"/>
        </w:rPr>
        <w:t>Obra</w:t>
      </w:r>
      <w:proofErr w:type="spellEnd"/>
      <w:r w:rsidRPr="00CE7B86">
        <w:rPr>
          <w:rStyle w:val="Italic"/>
        </w:rPr>
        <w:t xml:space="preserve"> </w:t>
      </w:r>
      <w:proofErr w:type="spellStart"/>
      <w:r w:rsidRPr="00CE7B86">
        <w:rPr>
          <w:rStyle w:val="Italic"/>
        </w:rPr>
        <w:t>Temprana</w:t>
      </w:r>
      <w:proofErr w:type="spellEnd"/>
      <w:r w:rsidRPr="00CE7B86">
        <w:rPr>
          <w:rStyle w:val="Italic"/>
        </w:rPr>
        <w:t xml:space="preserve"> / Early Works, </w:t>
      </w:r>
      <w:r w:rsidRPr="00CE7B86">
        <w:t>Galería Elba Benítez, Madrid, ES</w:t>
      </w:r>
    </w:p>
    <w:p w14:paraId="01ED6020" w14:textId="0FE7490A" w:rsidR="0066330D" w:rsidRPr="00CE7B86" w:rsidRDefault="003701D5" w:rsidP="00826512">
      <w:pPr>
        <w:pStyle w:val="ParagraphCV"/>
      </w:pPr>
      <w:r w:rsidRPr="00CE7B86">
        <w:rPr>
          <w:rFonts w:ascii="GT America" w:hAnsi="GT America"/>
        </w:rPr>
        <w:t>2019</w:t>
      </w:r>
      <w:r w:rsidRPr="00CE7B86">
        <w:tab/>
      </w:r>
      <w:r w:rsidR="0066330D" w:rsidRPr="00CE7B86">
        <w:rPr>
          <w:rStyle w:val="Italic"/>
        </w:rPr>
        <w:t xml:space="preserve">Nordic Contemporary by Ars </w:t>
      </w:r>
      <w:proofErr w:type="spellStart"/>
      <w:r w:rsidR="0066330D" w:rsidRPr="00CE7B86">
        <w:rPr>
          <w:rStyle w:val="Italic"/>
        </w:rPr>
        <w:t>Fennica</w:t>
      </w:r>
      <w:proofErr w:type="spellEnd"/>
      <w:r w:rsidR="0066330D" w:rsidRPr="00CE7B86">
        <w:t xml:space="preserve">, curated by Joshua Webber, Sven-Harrys </w:t>
      </w:r>
      <w:proofErr w:type="spellStart"/>
      <w:r w:rsidR="0066330D" w:rsidRPr="00CE7B86">
        <w:t>konstmuseum</w:t>
      </w:r>
      <w:proofErr w:type="spellEnd"/>
      <w:r w:rsidR="0066330D" w:rsidRPr="00CE7B86">
        <w:t xml:space="preserve">, </w:t>
      </w:r>
      <w:r w:rsidR="00A879CA" w:rsidRPr="00CE7B86">
        <w:br/>
      </w:r>
      <w:r w:rsidR="0066330D" w:rsidRPr="00CE7B86">
        <w:t>Stockholm, SE</w:t>
      </w:r>
    </w:p>
    <w:p w14:paraId="0A8D56CA" w14:textId="77777777" w:rsidR="0066330D" w:rsidRPr="00CE7B86" w:rsidRDefault="0066330D" w:rsidP="0066330D">
      <w:pPr>
        <w:pStyle w:val="ParagraphCV"/>
      </w:pPr>
      <w:r w:rsidRPr="00CE7B86">
        <w:rPr>
          <w:rStyle w:val="Italic"/>
        </w:rPr>
        <w:tab/>
        <w:t xml:space="preserve">Ars </w:t>
      </w:r>
      <w:proofErr w:type="spellStart"/>
      <w:r w:rsidRPr="00CE7B86">
        <w:rPr>
          <w:rStyle w:val="Italic"/>
        </w:rPr>
        <w:t>Fennica</w:t>
      </w:r>
      <w:proofErr w:type="spellEnd"/>
      <w:r w:rsidRPr="00CE7B86">
        <w:rPr>
          <w:rStyle w:val="Italic"/>
        </w:rPr>
        <w:t xml:space="preserve"> 2019</w:t>
      </w:r>
      <w:r w:rsidRPr="00CE7B86">
        <w:t>, curated by Itha O’Neill, Amos Rex, Helsinki, FI</w:t>
      </w:r>
    </w:p>
    <w:p w14:paraId="6B472879" w14:textId="41811A49" w:rsidR="0066330D" w:rsidRPr="00CE7B86" w:rsidRDefault="0066330D" w:rsidP="0066330D">
      <w:pPr>
        <w:pStyle w:val="ParagraphCV"/>
      </w:pPr>
      <w:r w:rsidRPr="00CE7B86">
        <w:rPr>
          <w:rStyle w:val="Italic"/>
        </w:rPr>
        <w:tab/>
        <w:t xml:space="preserve">Grande </w:t>
      </w:r>
      <w:proofErr w:type="spellStart"/>
      <w:r w:rsidRPr="00CE7B86">
        <w:rPr>
          <w:rStyle w:val="Italic"/>
        </w:rPr>
        <w:t>Révolution</w:t>
      </w:r>
      <w:proofErr w:type="spellEnd"/>
      <w:r w:rsidRPr="00CE7B86">
        <w:rPr>
          <w:rStyle w:val="Italic"/>
        </w:rPr>
        <w:t xml:space="preserve"> Domestique</w:t>
      </w:r>
      <w:r w:rsidR="006464D0" w:rsidRPr="00CE7B86">
        <w:t xml:space="preserve">: </w:t>
      </w:r>
      <w:r w:rsidRPr="00CE7B86">
        <w:rPr>
          <w:i/>
          <w:iCs/>
          <w:color w:val="000000" w:themeColor="text1"/>
        </w:rPr>
        <w:t>works from Frac Grand Large Hauts-de-France collection</w:t>
      </w:r>
      <w:r w:rsidRPr="00CE7B86">
        <w:t xml:space="preserve">, </w:t>
      </w:r>
      <w:r w:rsidR="00A879CA" w:rsidRPr="00CE7B86">
        <w:br/>
      </w:r>
      <w:proofErr w:type="spellStart"/>
      <w:r w:rsidRPr="00CE7B86">
        <w:t>Familistère</w:t>
      </w:r>
      <w:proofErr w:type="spellEnd"/>
      <w:r w:rsidRPr="00CE7B86">
        <w:t xml:space="preserve"> de Guise, Guise, FR</w:t>
      </w:r>
    </w:p>
    <w:p w14:paraId="56809D61" w14:textId="659A88C2" w:rsidR="003701D5" w:rsidRPr="00312781" w:rsidRDefault="0066330D" w:rsidP="00312781">
      <w:pPr>
        <w:pStyle w:val="ParagraphCV"/>
      </w:pPr>
      <w:r w:rsidRPr="00CE7B86">
        <w:rPr>
          <w:rFonts w:ascii="GT America" w:hAnsi="GT America"/>
        </w:rPr>
        <w:t>2017</w:t>
      </w:r>
      <w:r w:rsidRPr="00CE7B86">
        <w:rPr>
          <w:rStyle w:val="Italic"/>
        </w:rPr>
        <w:tab/>
        <w:t>A Temporary Futures Institute</w:t>
      </w:r>
      <w:r w:rsidRPr="00CE7B86">
        <w:t xml:space="preserve">, curated by Anders Kreuger and Maya Van </w:t>
      </w:r>
      <w:proofErr w:type="spellStart"/>
      <w:r w:rsidRPr="00CE7B86">
        <w:t>Leemput</w:t>
      </w:r>
      <w:proofErr w:type="spellEnd"/>
      <w:r w:rsidRPr="00CE7B86">
        <w:t xml:space="preserve">, </w:t>
      </w:r>
      <w:r w:rsidR="007D173F" w:rsidRPr="00CE7B86">
        <w:br/>
      </w:r>
      <w:r w:rsidR="00067198" w:rsidRPr="00CE7B86">
        <w:t>M HKA (</w:t>
      </w:r>
      <w:r w:rsidRPr="00CE7B86">
        <w:t>Museum of Contemporary Art</w:t>
      </w:r>
      <w:r w:rsidR="00067198" w:rsidRPr="00CE7B86">
        <w:t xml:space="preserve"> Antwerp)</w:t>
      </w:r>
      <w:r w:rsidRPr="00CE7B86">
        <w:t>, Antwerp, BE</w:t>
      </w:r>
      <w:r w:rsidR="003701D5" w:rsidRPr="00312781">
        <w:t xml:space="preserve"> </w:t>
      </w:r>
    </w:p>
    <w:p w14:paraId="057C79BF" w14:textId="0D174E86" w:rsidR="003701D5" w:rsidRPr="00CE7B86" w:rsidRDefault="003701D5" w:rsidP="00312781">
      <w:pPr>
        <w:pStyle w:val="ParagraphCV"/>
      </w:pPr>
      <w:r w:rsidRPr="00CE7B86">
        <w:rPr>
          <w:rFonts w:ascii="GT America" w:hAnsi="GT America"/>
        </w:rPr>
        <w:t>2013</w:t>
      </w:r>
      <w:r w:rsidRPr="00CE7B86">
        <w:tab/>
      </w:r>
      <w:r w:rsidRPr="00CE7B86">
        <w:rPr>
          <w:rStyle w:val="Italic"/>
        </w:rPr>
        <w:t xml:space="preserve">Malmö Art </w:t>
      </w:r>
      <w:proofErr w:type="spellStart"/>
      <w:r w:rsidRPr="00CE7B86">
        <w:rPr>
          <w:rStyle w:val="Italic"/>
        </w:rPr>
        <w:t>Museum@Malmö</w:t>
      </w:r>
      <w:proofErr w:type="spellEnd"/>
      <w:r w:rsidRPr="00CE7B86">
        <w:rPr>
          <w:rStyle w:val="Italic"/>
        </w:rPr>
        <w:t xml:space="preserve"> </w:t>
      </w:r>
      <w:proofErr w:type="spellStart"/>
      <w:r w:rsidRPr="00CE7B86">
        <w:rPr>
          <w:rStyle w:val="Italic"/>
        </w:rPr>
        <w:t>Konsthall</w:t>
      </w:r>
      <w:proofErr w:type="spellEnd"/>
      <w:r w:rsidRPr="00CE7B86">
        <w:t xml:space="preserve">, </w:t>
      </w:r>
      <w:r w:rsidRPr="00CE7B86">
        <w:rPr>
          <w:color w:val="000000" w:themeColor="text1"/>
        </w:rPr>
        <w:t>curated by</w:t>
      </w:r>
      <w:r w:rsidR="0022557D" w:rsidRPr="00CE7B86">
        <w:rPr>
          <w:color w:val="000000" w:themeColor="text1"/>
        </w:rPr>
        <w:t xml:space="preserve"> Cecilia </w:t>
      </w:r>
      <w:proofErr w:type="spellStart"/>
      <w:r w:rsidR="0022557D" w:rsidRPr="00CE7B86">
        <w:rPr>
          <w:color w:val="000000" w:themeColor="text1"/>
        </w:rPr>
        <w:t>Widenheim</w:t>
      </w:r>
      <w:proofErr w:type="spellEnd"/>
      <w:r w:rsidR="0022557D" w:rsidRPr="00CE7B86">
        <w:rPr>
          <w:color w:val="000000" w:themeColor="text1"/>
        </w:rPr>
        <w:t xml:space="preserve">, </w:t>
      </w:r>
      <w:r w:rsidRPr="00CE7B86">
        <w:rPr>
          <w:color w:val="000000" w:themeColor="text1"/>
        </w:rPr>
        <w:t xml:space="preserve">Malmö </w:t>
      </w:r>
      <w:proofErr w:type="spellStart"/>
      <w:r w:rsidRPr="00CE7B86">
        <w:t>Konsthall</w:t>
      </w:r>
      <w:proofErr w:type="spellEnd"/>
      <w:r w:rsidRPr="00CE7B86">
        <w:t>, Malmö, SE</w:t>
      </w:r>
    </w:p>
    <w:p w14:paraId="1E105E03" w14:textId="780831D9" w:rsidR="003701D5" w:rsidRPr="00826512" w:rsidRDefault="003701D5" w:rsidP="00826512">
      <w:pPr>
        <w:pStyle w:val="ParagraphCV"/>
      </w:pPr>
      <w:r w:rsidRPr="00CE7B86">
        <w:rPr>
          <w:rFonts w:ascii="GT America" w:hAnsi="GT America"/>
        </w:rPr>
        <w:t>2012</w:t>
      </w:r>
      <w:r w:rsidRPr="00CE7B86">
        <w:tab/>
      </w:r>
      <w:r w:rsidRPr="00CE7B86">
        <w:rPr>
          <w:rStyle w:val="Italic"/>
        </w:rPr>
        <w:t>Artes Mundi 5</w:t>
      </w:r>
      <w:r w:rsidRPr="00CE7B86">
        <w:t>, curated by Ben Borthwick, National Museum in Cardiff, Wales, UK</w:t>
      </w:r>
    </w:p>
    <w:p w14:paraId="10AC9826" w14:textId="2012950B" w:rsidR="003701D5" w:rsidRPr="00CE7B86" w:rsidRDefault="003701D5" w:rsidP="00312781">
      <w:pPr>
        <w:pStyle w:val="ParagraphCV"/>
      </w:pPr>
      <w:r w:rsidRPr="00CE7B86">
        <w:rPr>
          <w:rFonts w:ascii="GT America" w:hAnsi="GT America"/>
        </w:rPr>
        <w:t>2011</w:t>
      </w:r>
      <w:r w:rsidRPr="00CE7B86">
        <w:tab/>
      </w:r>
      <w:r w:rsidRPr="00CE7B86">
        <w:rPr>
          <w:rStyle w:val="Italic"/>
          <w:color w:val="000000" w:themeColor="text1"/>
        </w:rPr>
        <w:t>Another Story: Photography from the Moderna Museet Collection</w:t>
      </w:r>
      <w:r w:rsidRPr="00CE7B86">
        <w:rPr>
          <w:color w:val="000000" w:themeColor="text1"/>
        </w:rPr>
        <w:t xml:space="preserve">, </w:t>
      </w:r>
      <w:r w:rsidRPr="00CE7B86">
        <w:t>Moderna Museet, Stockholm, SE</w:t>
      </w:r>
    </w:p>
    <w:p w14:paraId="704CF971" w14:textId="6960E475" w:rsidR="00B174D4" w:rsidRPr="00697833" w:rsidRDefault="003701D5" w:rsidP="00312781">
      <w:pPr>
        <w:pStyle w:val="ParagraphCV"/>
      </w:pPr>
      <w:r w:rsidRPr="00CE7B86">
        <w:tab/>
      </w:r>
      <w:r w:rsidRPr="00697833">
        <w:rPr>
          <w:rStyle w:val="Italic"/>
        </w:rPr>
        <w:t xml:space="preserve">FOKUS </w:t>
      </w:r>
      <w:proofErr w:type="spellStart"/>
      <w:r w:rsidRPr="00697833">
        <w:rPr>
          <w:rStyle w:val="Italic"/>
        </w:rPr>
        <w:t>videokunstfestival</w:t>
      </w:r>
      <w:proofErr w:type="spellEnd"/>
      <w:r w:rsidRPr="00697833">
        <w:t xml:space="preserve">, </w:t>
      </w:r>
      <w:r w:rsidR="0022557D" w:rsidRPr="00697833">
        <w:rPr>
          <w:color w:val="000000" w:themeColor="text1"/>
        </w:rPr>
        <w:t xml:space="preserve">screening, </w:t>
      </w:r>
      <w:r w:rsidRPr="00697833">
        <w:t xml:space="preserve">Nikolaj </w:t>
      </w:r>
      <w:proofErr w:type="spellStart"/>
      <w:r w:rsidRPr="00697833">
        <w:t>Kunsthall</w:t>
      </w:r>
      <w:proofErr w:type="spellEnd"/>
      <w:r w:rsidRPr="00697833">
        <w:t>, Copenhagen, DK</w:t>
      </w:r>
    </w:p>
    <w:p w14:paraId="61A070B4" w14:textId="0A3B64DB" w:rsidR="00B174D4" w:rsidRPr="00CE7B86" w:rsidRDefault="003701D5" w:rsidP="00826512">
      <w:pPr>
        <w:pStyle w:val="ParagraphCV"/>
      </w:pPr>
      <w:r w:rsidRPr="00CE7B86">
        <w:rPr>
          <w:rFonts w:ascii="GT America" w:hAnsi="GT America"/>
        </w:rPr>
        <w:t>2009</w:t>
      </w:r>
      <w:r w:rsidR="00826512">
        <w:tab/>
      </w:r>
      <w:r w:rsidRPr="00CE7B86">
        <w:rPr>
          <w:rStyle w:val="Italic"/>
        </w:rPr>
        <w:t>Voice Over</w:t>
      </w:r>
      <w:r w:rsidRPr="00CE7B86">
        <w:t xml:space="preserve">, curated by Cecilia </w:t>
      </w:r>
      <w:proofErr w:type="spellStart"/>
      <w:r w:rsidRPr="00CE7B86">
        <w:t>Widenheim</w:t>
      </w:r>
      <w:proofErr w:type="spellEnd"/>
      <w:r w:rsidRPr="00CE7B86">
        <w:t>, publication theatricality, release at Venice Biennial, IASPIS, Stockholm, SE</w:t>
      </w:r>
    </w:p>
    <w:p w14:paraId="39AF13E1" w14:textId="6BB6E973" w:rsidR="003701D5" w:rsidRPr="00312781" w:rsidRDefault="003701D5" w:rsidP="00312781">
      <w:pPr>
        <w:pStyle w:val="ParagraphCV"/>
      </w:pPr>
      <w:r w:rsidRPr="00CE7B86">
        <w:rPr>
          <w:rFonts w:ascii="GT America" w:hAnsi="GT America"/>
        </w:rPr>
        <w:t>2008</w:t>
      </w:r>
      <w:r w:rsidR="00BD2DEE" w:rsidRPr="00CE7B86">
        <w:rPr>
          <w:rStyle w:val="Italic"/>
          <w:color w:val="0432FF"/>
        </w:rPr>
        <w:tab/>
      </w:r>
      <w:r w:rsidRPr="00CE7B86">
        <w:rPr>
          <w:rStyle w:val="Italic"/>
          <w:color w:val="000000" w:themeColor="text1"/>
        </w:rPr>
        <w:t xml:space="preserve">Interieur, </w:t>
      </w:r>
      <w:proofErr w:type="spellStart"/>
      <w:r w:rsidRPr="00CE7B86">
        <w:rPr>
          <w:rStyle w:val="Italic"/>
          <w:color w:val="000000" w:themeColor="text1"/>
        </w:rPr>
        <w:t>exterieur</w:t>
      </w:r>
      <w:proofErr w:type="spellEnd"/>
      <w:r w:rsidRPr="00CE7B86">
        <w:rPr>
          <w:rStyle w:val="Italic"/>
          <w:color w:val="000000" w:themeColor="text1"/>
        </w:rPr>
        <w:t>: Living in Art - From Interior Paintings around 1900 to the Home Design of the Future</w:t>
      </w:r>
      <w:r w:rsidRPr="00CE7B86">
        <w:rPr>
          <w:color w:val="000000" w:themeColor="text1"/>
        </w:rPr>
        <w:t xml:space="preserve">, </w:t>
      </w:r>
      <w:r w:rsidRPr="00CE7B86">
        <w:t xml:space="preserve">curated by Dr. Annelie </w:t>
      </w:r>
      <w:proofErr w:type="spellStart"/>
      <w:r w:rsidRPr="00CE7B86">
        <w:t>Lütgens</w:t>
      </w:r>
      <w:proofErr w:type="spellEnd"/>
      <w:r w:rsidRPr="00CE7B86">
        <w:t xml:space="preserve">, </w:t>
      </w:r>
      <w:proofErr w:type="spellStart"/>
      <w:r w:rsidRPr="00CE7B86">
        <w:t>Kunstmuseum</w:t>
      </w:r>
      <w:proofErr w:type="spellEnd"/>
      <w:r w:rsidRPr="00CE7B86">
        <w:t xml:space="preserve"> Wolfsburg, DE</w:t>
      </w:r>
    </w:p>
    <w:p w14:paraId="0C9A6C25" w14:textId="1F7BFD63" w:rsidR="003701D5" w:rsidRPr="00EF00AF" w:rsidRDefault="003701D5" w:rsidP="003701D5">
      <w:pPr>
        <w:pStyle w:val="ParagraphCV"/>
        <w:rPr>
          <w:lang w:val="sv-SE"/>
        </w:rPr>
      </w:pPr>
      <w:r w:rsidRPr="00CE7B86">
        <w:tab/>
      </w:r>
      <w:proofErr w:type="spellStart"/>
      <w:r w:rsidRPr="00EF00AF">
        <w:rPr>
          <w:rStyle w:val="Italic"/>
          <w:color w:val="000000" w:themeColor="text1"/>
          <w:lang w:val="sv-SE"/>
        </w:rPr>
        <w:t>Experiencias</w:t>
      </w:r>
      <w:proofErr w:type="spellEnd"/>
      <w:r w:rsidRPr="00EF00AF">
        <w:rPr>
          <w:rStyle w:val="Italic"/>
          <w:color w:val="000000" w:themeColor="text1"/>
          <w:lang w:val="sv-SE"/>
        </w:rPr>
        <w:t xml:space="preserve"> 2</w:t>
      </w:r>
      <w:r w:rsidRPr="00EF00AF">
        <w:rPr>
          <w:color w:val="000000" w:themeColor="text1"/>
          <w:lang w:val="sv-SE"/>
        </w:rPr>
        <w:t xml:space="preserve">, </w:t>
      </w:r>
      <w:proofErr w:type="spellStart"/>
      <w:r w:rsidRPr="00EF00AF">
        <w:rPr>
          <w:lang w:val="sv-SE"/>
        </w:rPr>
        <w:t>curated</w:t>
      </w:r>
      <w:proofErr w:type="spellEnd"/>
      <w:r w:rsidRPr="00EF00AF">
        <w:rPr>
          <w:lang w:val="sv-SE"/>
        </w:rPr>
        <w:t xml:space="preserve"> by Salvador </w:t>
      </w:r>
      <w:proofErr w:type="spellStart"/>
      <w:r w:rsidRPr="00EF00AF">
        <w:rPr>
          <w:lang w:val="sv-SE"/>
        </w:rPr>
        <w:t>Carretero</w:t>
      </w:r>
      <w:proofErr w:type="spellEnd"/>
      <w:r w:rsidRPr="00EF00AF">
        <w:rPr>
          <w:lang w:val="sv-SE"/>
        </w:rPr>
        <w:t xml:space="preserve"> </w:t>
      </w:r>
      <w:proofErr w:type="spellStart"/>
      <w:r w:rsidRPr="00EF00AF">
        <w:rPr>
          <w:lang w:val="sv-SE"/>
        </w:rPr>
        <w:t>Rebés</w:t>
      </w:r>
      <w:proofErr w:type="spellEnd"/>
      <w:r w:rsidRPr="00EF00AF">
        <w:rPr>
          <w:lang w:val="sv-SE"/>
        </w:rPr>
        <w:t xml:space="preserve">, </w:t>
      </w:r>
      <w:proofErr w:type="spellStart"/>
      <w:r w:rsidRPr="00EF00AF">
        <w:rPr>
          <w:lang w:val="sv-SE"/>
        </w:rPr>
        <w:t>Museo</w:t>
      </w:r>
      <w:proofErr w:type="spellEnd"/>
      <w:r w:rsidRPr="00EF00AF">
        <w:rPr>
          <w:lang w:val="sv-SE"/>
        </w:rPr>
        <w:t xml:space="preserve"> de Bellas Artes de Santander, Santander, ES</w:t>
      </w:r>
    </w:p>
    <w:p w14:paraId="1EE5D33B" w14:textId="463EEF65" w:rsidR="00826512" w:rsidRPr="00F1236A" w:rsidRDefault="003701D5" w:rsidP="00826512">
      <w:pPr>
        <w:pStyle w:val="ParagraphCV"/>
        <w:rPr>
          <w:rStyle w:val="Italic"/>
          <w:lang w:val="sv-SE"/>
        </w:rPr>
      </w:pPr>
      <w:r w:rsidRPr="00697833">
        <w:rPr>
          <w:rFonts w:ascii="GT America" w:hAnsi="GT America"/>
          <w:lang w:val="sv-SE"/>
        </w:rPr>
        <w:t>2007</w:t>
      </w:r>
      <w:r w:rsidRPr="00697833">
        <w:rPr>
          <w:lang w:val="sv-SE"/>
        </w:rPr>
        <w:tab/>
      </w:r>
      <w:proofErr w:type="gramStart"/>
      <w:r w:rsidRPr="00697833">
        <w:rPr>
          <w:rStyle w:val="Italic"/>
          <w:lang w:val="sv-SE"/>
        </w:rPr>
        <w:t>CPH:DOX</w:t>
      </w:r>
      <w:proofErr w:type="gramEnd"/>
      <w:r w:rsidRPr="00697833">
        <w:rPr>
          <w:rStyle w:val="Italic"/>
          <w:lang w:val="sv-SE"/>
        </w:rPr>
        <w:t xml:space="preserve">, </w:t>
      </w:r>
      <w:r w:rsidRPr="00697833">
        <w:rPr>
          <w:color w:val="000000" w:themeColor="text1"/>
          <w:lang w:val="sv-SE"/>
        </w:rPr>
        <w:t xml:space="preserve">screening, </w:t>
      </w:r>
      <w:r w:rsidRPr="00697833">
        <w:rPr>
          <w:rStyle w:val="Italic"/>
          <w:i w:val="0"/>
          <w:iCs w:val="0"/>
          <w:lang w:val="sv-SE"/>
        </w:rPr>
        <w:t xml:space="preserve">Copenhagen International </w:t>
      </w:r>
    </w:p>
    <w:p w14:paraId="1FCAA64B" w14:textId="6227F63E" w:rsidR="003701D5" w:rsidRPr="00312781" w:rsidRDefault="003701D5" w:rsidP="00312781">
      <w:pPr>
        <w:pStyle w:val="ParagraphCV"/>
        <w:rPr>
          <w:lang w:val="sv-SE"/>
        </w:rPr>
      </w:pPr>
      <w:r w:rsidRPr="00F1236A">
        <w:rPr>
          <w:lang w:val="sv-SE"/>
        </w:rPr>
        <w:tab/>
      </w:r>
      <w:r w:rsidRPr="00F1236A">
        <w:rPr>
          <w:rStyle w:val="Italic"/>
          <w:lang w:val="sv-SE"/>
        </w:rPr>
        <w:t>Clusters–</w:t>
      </w:r>
      <w:proofErr w:type="spellStart"/>
      <w:r w:rsidRPr="00F1236A">
        <w:rPr>
          <w:rStyle w:val="Italic"/>
          <w:lang w:val="sv-SE"/>
        </w:rPr>
        <w:t>Samtidskunst</w:t>
      </w:r>
      <w:proofErr w:type="spellEnd"/>
      <w:r w:rsidRPr="00F1236A">
        <w:rPr>
          <w:rStyle w:val="Italic"/>
          <w:lang w:val="sv-SE"/>
        </w:rPr>
        <w:t xml:space="preserve"> </w:t>
      </w:r>
      <w:proofErr w:type="spellStart"/>
      <w:r w:rsidRPr="00F1236A">
        <w:rPr>
          <w:rStyle w:val="Italic"/>
          <w:lang w:val="sv-SE"/>
        </w:rPr>
        <w:t>fra</w:t>
      </w:r>
      <w:proofErr w:type="spellEnd"/>
      <w:r w:rsidRPr="00F1236A">
        <w:rPr>
          <w:rStyle w:val="Italic"/>
          <w:lang w:val="sv-SE"/>
        </w:rPr>
        <w:t xml:space="preserve"> Nordea Norges </w:t>
      </w:r>
      <w:proofErr w:type="spellStart"/>
      <w:r w:rsidRPr="00F1236A">
        <w:rPr>
          <w:rStyle w:val="Italic"/>
          <w:lang w:val="sv-SE"/>
        </w:rPr>
        <w:t>Kunstsamling</w:t>
      </w:r>
      <w:proofErr w:type="spellEnd"/>
      <w:r w:rsidRPr="00F1236A">
        <w:rPr>
          <w:lang w:val="sv-SE"/>
        </w:rPr>
        <w:t xml:space="preserve">, Heine </w:t>
      </w:r>
      <w:proofErr w:type="spellStart"/>
      <w:r w:rsidRPr="00F1236A">
        <w:rPr>
          <w:lang w:val="sv-SE"/>
        </w:rPr>
        <w:t>Onstad</w:t>
      </w:r>
      <w:proofErr w:type="spellEnd"/>
      <w:r w:rsidRPr="00F1236A">
        <w:rPr>
          <w:lang w:val="sv-SE"/>
        </w:rPr>
        <w:t xml:space="preserve"> </w:t>
      </w:r>
      <w:proofErr w:type="spellStart"/>
      <w:r w:rsidRPr="00F1236A">
        <w:rPr>
          <w:lang w:val="sv-SE"/>
        </w:rPr>
        <w:t>Kunstsenter</w:t>
      </w:r>
      <w:proofErr w:type="spellEnd"/>
      <w:r w:rsidRPr="00F1236A">
        <w:rPr>
          <w:lang w:val="sv-SE"/>
        </w:rPr>
        <w:t>, NO</w:t>
      </w:r>
    </w:p>
    <w:p w14:paraId="3C5A51AE" w14:textId="77777777" w:rsidR="003701D5" w:rsidRPr="00697833" w:rsidRDefault="003701D5" w:rsidP="003701D5">
      <w:pPr>
        <w:pStyle w:val="ParagraphCV"/>
        <w:rPr>
          <w:lang w:val="sv-SE"/>
        </w:rPr>
      </w:pPr>
      <w:r w:rsidRPr="00697833">
        <w:rPr>
          <w:rFonts w:ascii="GT America" w:hAnsi="GT America"/>
          <w:lang w:val="sv-SE"/>
        </w:rPr>
        <w:t>2006</w:t>
      </w:r>
      <w:r w:rsidRPr="00697833">
        <w:rPr>
          <w:lang w:val="sv-SE"/>
        </w:rPr>
        <w:tab/>
      </w:r>
      <w:r w:rsidRPr="00697833">
        <w:rPr>
          <w:rStyle w:val="Italic"/>
          <w:lang w:val="sv-SE"/>
        </w:rPr>
        <w:t xml:space="preserve">El </w:t>
      </w:r>
      <w:proofErr w:type="spellStart"/>
      <w:r w:rsidRPr="00697833">
        <w:rPr>
          <w:rStyle w:val="Italic"/>
          <w:lang w:val="sv-SE"/>
        </w:rPr>
        <w:t>puente</w:t>
      </w:r>
      <w:proofErr w:type="spellEnd"/>
      <w:r w:rsidRPr="00697833">
        <w:rPr>
          <w:rStyle w:val="Italic"/>
          <w:lang w:val="sv-SE"/>
        </w:rPr>
        <w:t xml:space="preserve"> de la </w:t>
      </w:r>
      <w:proofErr w:type="spellStart"/>
      <w:r w:rsidRPr="00697833">
        <w:rPr>
          <w:rStyle w:val="Italic"/>
          <w:lang w:val="sv-SE"/>
        </w:rPr>
        <w:t>visíon</w:t>
      </w:r>
      <w:proofErr w:type="spellEnd"/>
      <w:r w:rsidRPr="00697833">
        <w:rPr>
          <w:lang w:val="sv-SE"/>
        </w:rPr>
        <w:t xml:space="preserve">, </w:t>
      </w:r>
      <w:proofErr w:type="spellStart"/>
      <w:r w:rsidRPr="00697833">
        <w:rPr>
          <w:lang w:val="sv-SE"/>
        </w:rPr>
        <w:t>curated</w:t>
      </w:r>
      <w:proofErr w:type="spellEnd"/>
      <w:r w:rsidRPr="00697833">
        <w:rPr>
          <w:lang w:val="sv-SE"/>
        </w:rPr>
        <w:t xml:space="preserve"> by Salvador </w:t>
      </w:r>
      <w:proofErr w:type="spellStart"/>
      <w:r w:rsidRPr="00697833">
        <w:rPr>
          <w:lang w:val="sv-SE"/>
        </w:rPr>
        <w:t>Carretero</w:t>
      </w:r>
      <w:proofErr w:type="spellEnd"/>
      <w:r w:rsidRPr="00697833">
        <w:rPr>
          <w:lang w:val="sv-SE"/>
        </w:rPr>
        <w:t xml:space="preserve"> </w:t>
      </w:r>
      <w:proofErr w:type="spellStart"/>
      <w:r w:rsidRPr="00697833">
        <w:rPr>
          <w:lang w:val="sv-SE"/>
        </w:rPr>
        <w:t>Rebés</w:t>
      </w:r>
      <w:proofErr w:type="spellEnd"/>
      <w:r w:rsidRPr="00697833">
        <w:rPr>
          <w:lang w:val="sv-SE"/>
        </w:rPr>
        <w:t xml:space="preserve">, </w:t>
      </w:r>
      <w:proofErr w:type="spellStart"/>
      <w:r w:rsidRPr="00697833">
        <w:rPr>
          <w:lang w:val="sv-SE"/>
        </w:rPr>
        <w:t>Museo</w:t>
      </w:r>
      <w:proofErr w:type="spellEnd"/>
      <w:r w:rsidRPr="00697833">
        <w:rPr>
          <w:lang w:val="sv-SE"/>
        </w:rPr>
        <w:t xml:space="preserve"> de Bellas Artes de Santander, Santander, ES</w:t>
      </w:r>
    </w:p>
    <w:p w14:paraId="6FFC5028" w14:textId="77777777" w:rsidR="003701D5" w:rsidRPr="00697833" w:rsidRDefault="003701D5" w:rsidP="003701D5">
      <w:pPr>
        <w:pStyle w:val="ParagraphCV"/>
        <w:rPr>
          <w:lang w:val="sv-SE"/>
        </w:rPr>
      </w:pPr>
      <w:r w:rsidRPr="00697833">
        <w:rPr>
          <w:rStyle w:val="Italic"/>
          <w:lang w:val="sv-SE"/>
        </w:rPr>
        <w:lastRenderedPageBreak/>
        <w:tab/>
        <w:t xml:space="preserve">Dreamlands </w:t>
      </w:r>
      <w:proofErr w:type="spellStart"/>
      <w:r w:rsidRPr="00697833">
        <w:rPr>
          <w:rStyle w:val="Italic"/>
          <w:lang w:val="sv-SE"/>
        </w:rPr>
        <w:t>Burn</w:t>
      </w:r>
      <w:proofErr w:type="spellEnd"/>
      <w:r w:rsidRPr="00697833">
        <w:rPr>
          <w:lang w:val="sv-SE"/>
        </w:rPr>
        <w:t xml:space="preserve">, </w:t>
      </w:r>
      <w:proofErr w:type="spellStart"/>
      <w:r w:rsidRPr="00697833">
        <w:rPr>
          <w:lang w:val="sv-SE"/>
        </w:rPr>
        <w:t>curated</w:t>
      </w:r>
      <w:proofErr w:type="spellEnd"/>
      <w:r w:rsidRPr="00697833">
        <w:rPr>
          <w:lang w:val="sv-SE"/>
        </w:rPr>
        <w:t xml:space="preserve"> by Edit </w:t>
      </w:r>
      <w:proofErr w:type="spellStart"/>
      <w:r w:rsidRPr="00697833">
        <w:rPr>
          <w:lang w:val="sv-SE"/>
        </w:rPr>
        <w:t>Molnár</w:t>
      </w:r>
      <w:proofErr w:type="spellEnd"/>
      <w:r w:rsidRPr="00697833">
        <w:rPr>
          <w:lang w:val="sv-SE"/>
        </w:rPr>
        <w:t xml:space="preserve"> and </w:t>
      </w:r>
      <w:proofErr w:type="spellStart"/>
      <w:r w:rsidRPr="00697833">
        <w:rPr>
          <w:lang w:val="sv-SE"/>
        </w:rPr>
        <w:t>Lívia</w:t>
      </w:r>
      <w:proofErr w:type="spellEnd"/>
      <w:r w:rsidRPr="00697833">
        <w:rPr>
          <w:lang w:val="sv-SE"/>
        </w:rPr>
        <w:t xml:space="preserve"> </w:t>
      </w:r>
      <w:proofErr w:type="spellStart"/>
      <w:r w:rsidRPr="00697833">
        <w:rPr>
          <w:lang w:val="sv-SE"/>
        </w:rPr>
        <w:t>Páldi</w:t>
      </w:r>
      <w:proofErr w:type="spellEnd"/>
      <w:r w:rsidRPr="00697833">
        <w:rPr>
          <w:lang w:val="sv-SE"/>
        </w:rPr>
        <w:t xml:space="preserve">, </w:t>
      </w:r>
      <w:proofErr w:type="spellStart"/>
      <w:r w:rsidRPr="00697833">
        <w:rPr>
          <w:lang w:val="sv-SE"/>
        </w:rPr>
        <w:t>Mücsarnok</w:t>
      </w:r>
      <w:proofErr w:type="spellEnd"/>
      <w:r w:rsidRPr="00697833">
        <w:rPr>
          <w:lang w:val="sv-SE"/>
        </w:rPr>
        <w:t xml:space="preserve"> </w:t>
      </w:r>
      <w:proofErr w:type="spellStart"/>
      <w:r w:rsidRPr="00697833">
        <w:rPr>
          <w:lang w:val="sv-SE"/>
        </w:rPr>
        <w:t>Kunsthalle</w:t>
      </w:r>
      <w:proofErr w:type="spellEnd"/>
      <w:r w:rsidRPr="00697833">
        <w:rPr>
          <w:lang w:val="sv-SE"/>
        </w:rPr>
        <w:t>, Budapest, HU</w:t>
      </w:r>
    </w:p>
    <w:p w14:paraId="3D9C0777" w14:textId="210AD2EC" w:rsidR="003701D5" w:rsidRPr="00CE7B86" w:rsidRDefault="003701D5" w:rsidP="003701D5">
      <w:pPr>
        <w:pStyle w:val="ParagraphCV"/>
      </w:pPr>
      <w:r w:rsidRPr="00697833">
        <w:rPr>
          <w:lang w:val="sv-SE"/>
        </w:rPr>
        <w:tab/>
      </w:r>
      <w:r w:rsidRPr="00CE7B86">
        <w:rPr>
          <w:rStyle w:val="Italic"/>
        </w:rPr>
        <w:t>Spread, remix</w:t>
      </w:r>
      <w:r w:rsidRPr="00CE7B86">
        <w:t xml:space="preserve">, curated by Pier Luigi </w:t>
      </w:r>
      <w:proofErr w:type="spellStart"/>
      <w:r w:rsidRPr="00CE7B86">
        <w:t>Tazzi</w:t>
      </w:r>
      <w:proofErr w:type="spellEnd"/>
      <w:r w:rsidRPr="00CE7B86">
        <w:t>, Prato, IT</w:t>
      </w:r>
    </w:p>
    <w:p w14:paraId="25D740AA" w14:textId="374A640D" w:rsidR="003701D5" w:rsidRPr="00CE7B86" w:rsidRDefault="003701D5" w:rsidP="003701D5">
      <w:pPr>
        <w:pStyle w:val="ParagraphCV"/>
      </w:pPr>
      <w:r w:rsidRPr="00CE7B86">
        <w:tab/>
      </w:r>
      <w:r w:rsidRPr="00CE7B86">
        <w:rPr>
          <w:rStyle w:val="Italic"/>
        </w:rPr>
        <w:t>(RE) VOLVER</w:t>
      </w:r>
      <w:r w:rsidRPr="00CE7B86">
        <w:t>, curated by Filipa Oliviera, Lisboa, PT</w:t>
      </w:r>
    </w:p>
    <w:p w14:paraId="0752D564" w14:textId="4465C049" w:rsidR="003701D5" w:rsidRPr="00CE7B86" w:rsidRDefault="003701D5" w:rsidP="00697833">
      <w:pPr>
        <w:pStyle w:val="ParagraphCV"/>
      </w:pPr>
      <w:r w:rsidRPr="00CE7B86">
        <w:tab/>
      </w:r>
      <w:r w:rsidRPr="00CE7B86">
        <w:rPr>
          <w:rStyle w:val="Italic"/>
        </w:rPr>
        <w:t>Unclassifiable Screening</w:t>
      </w:r>
      <w:r w:rsidRPr="00CE7B86">
        <w:t xml:space="preserve">, </w:t>
      </w:r>
      <w:r w:rsidR="00853635" w:rsidRPr="00CE7B86">
        <w:t xml:space="preserve">screening, </w:t>
      </w:r>
      <w:r w:rsidRPr="00CE7B86">
        <w:t xml:space="preserve">curated by Jacqueline Hoang Nguyen and Jenny </w:t>
      </w:r>
      <w:proofErr w:type="spellStart"/>
      <w:r w:rsidRPr="00CE7B86">
        <w:t>Yurshansky</w:t>
      </w:r>
      <w:proofErr w:type="spellEnd"/>
      <w:r w:rsidRPr="00CE7B86">
        <w:t xml:space="preserve">, </w:t>
      </w:r>
      <w:r w:rsidR="00D26D5E" w:rsidRPr="00CE7B86">
        <w:rPr>
          <w:color w:val="000000" w:themeColor="text1"/>
        </w:rPr>
        <w:br/>
      </w:r>
      <w:r w:rsidRPr="00CE7B86">
        <w:t xml:space="preserve">Art Port, </w:t>
      </w:r>
      <w:proofErr w:type="spellStart"/>
      <w:r w:rsidRPr="00CE7B86">
        <w:t>Freiluft</w:t>
      </w:r>
      <w:proofErr w:type="spellEnd"/>
      <w:r w:rsidRPr="00CE7B86">
        <w:t xml:space="preserve"> Kino Kreuzberg, Berlin, DE</w:t>
      </w:r>
    </w:p>
    <w:p w14:paraId="0FD0FFCC" w14:textId="03C36A2E" w:rsidR="003701D5" w:rsidRPr="00CE7B86" w:rsidRDefault="003701D5" w:rsidP="003701D5">
      <w:pPr>
        <w:pStyle w:val="ParagraphCV"/>
      </w:pPr>
      <w:r w:rsidRPr="00CE7B86">
        <w:tab/>
      </w:r>
      <w:r w:rsidRPr="00CE7B86">
        <w:rPr>
          <w:rStyle w:val="Italic"/>
        </w:rPr>
        <w:t>Time, Space and Disorientation</w:t>
      </w:r>
      <w:r w:rsidRPr="00CE7B86">
        <w:t xml:space="preserve">, </w:t>
      </w:r>
      <w:r w:rsidR="00853635" w:rsidRPr="00CE7B86">
        <w:t xml:space="preserve">screening, </w:t>
      </w:r>
      <w:r w:rsidRPr="00CE7B86">
        <w:t xml:space="preserve">curated by Marianna Garin, </w:t>
      </w:r>
      <w:proofErr w:type="spellStart"/>
      <w:r w:rsidRPr="00CE7B86">
        <w:t>Borgovico</w:t>
      </w:r>
      <w:proofErr w:type="spellEnd"/>
      <w:r w:rsidRPr="00CE7B86">
        <w:t xml:space="preserve"> 33, </w:t>
      </w:r>
      <w:r w:rsidR="00853635" w:rsidRPr="00CE7B86">
        <w:br/>
      </w:r>
      <w:r w:rsidRPr="00CE7B86">
        <w:t>Fondazione Ratti, Como, IT</w:t>
      </w:r>
    </w:p>
    <w:p w14:paraId="119677F5" w14:textId="673A52D1" w:rsidR="003701D5" w:rsidRPr="00CE7B86" w:rsidRDefault="003701D5" w:rsidP="00312781">
      <w:pPr>
        <w:pStyle w:val="ParagraphCV"/>
      </w:pPr>
      <w:r w:rsidRPr="00CE7B86">
        <w:tab/>
      </w:r>
      <w:r w:rsidRPr="00CE7B86">
        <w:rPr>
          <w:rStyle w:val="Italic"/>
        </w:rPr>
        <w:t>Unlimited ID, the portrait as concept</w:t>
      </w:r>
      <w:r w:rsidRPr="00CE7B86">
        <w:t xml:space="preserve">, curated by Brenda </w:t>
      </w:r>
      <w:proofErr w:type="spellStart"/>
      <w:r w:rsidRPr="00CE7B86">
        <w:t>Cleniuk</w:t>
      </w:r>
      <w:proofErr w:type="spellEnd"/>
      <w:r w:rsidRPr="00CE7B86">
        <w:t xml:space="preserve">, </w:t>
      </w:r>
      <w:proofErr w:type="spellStart"/>
      <w:r w:rsidR="00D26D5E" w:rsidRPr="00CE7B86">
        <w:t>eening</w:t>
      </w:r>
      <w:proofErr w:type="spellEnd"/>
      <w:r w:rsidR="00D26D5E" w:rsidRPr="00CE7B86">
        <w:t xml:space="preserve">, </w:t>
      </w:r>
      <w:r w:rsidRPr="00CE7B86">
        <w:t xml:space="preserve">France </w:t>
      </w:r>
      <w:proofErr w:type="spellStart"/>
      <w:r w:rsidRPr="00CE7B86">
        <w:t>Choinière</w:t>
      </w:r>
      <w:proofErr w:type="spellEnd"/>
      <w:r w:rsidRPr="00CE7B86">
        <w:t xml:space="preserve"> and Marie-</w:t>
      </w:r>
      <w:proofErr w:type="spellStart"/>
      <w:r w:rsidRPr="00CE7B86">
        <w:t>Orphée</w:t>
      </w:r>
      <w:proofErr w:type="spellEnd"/>
      <w:r w:rsidRPr="00CE7B86">
        <w:t xml:space="preserve"> Duval, Dazibao, </w:t>
      </w:r>
      <w:proofErr w:type="spellStart"/>
      <w:r w:rsidRPr="00CE7B86">
        <w:rPr>
          <w:color w:val="0432FF"/>
        </w:rPr>
        <w:t>c</w:t>
      </w:r>
      <w:r w:rsidRPr="00CE7B86">
        <w:t>entre</w:t>
      </w:r>
      <w:proofErr w:type="spellEnd"/>
      <w:r w:rsidRPr="00CE7B86">
        <w:t xml:space="preserve"> de </w:t>
      </w:r>
      <w:proofErr w:type="spellStart"/>
      <w:r w:rsidRPr="00CE7B86">
        <w:t>photographies</w:t>
      </w:r>
      <w:proofErr w:type="spellEnd"/>
      <w:r w:rsidRPr="00CE7B86">
        <w:t xml:space="preserve"> </w:t>
      </w:r>
      <w:proofErr w:type="spellStart"/>
      <w:r w:rsidRPr="00CE7B86">
        <w:t>actuelles</w:t>
      </w:r>
      <w:proofErr w:type="spellEnd"/>
      <w:r w:rsidRPr="00CE7B86">
        <w:t>, Montréal, CA</w:t>
      </w:r>
    </w:p>
    <w:p w14:paraId="005FCAC4" w14:textId="517B45C4" w:rsidR="003701D5" w:rsidRPr="00CE7B86" w:rsidRDefault="003701D5" w:rsidP="00FA0A90">
      <w:pPr>
        <w:pStyle w:val="ParagraphCV"/>
      </w:pPr>
      <w:r w:rsidRPr="00CE7B86">
        <w:tab/>
      </w:r>
      <w:r w:rsidRPr="00CE7B86">
        <w:rPr>
          <w:rStyle w:val="Italic"/>
        </w:rPr>
        <w:t xml:space="preserve">Visibilities, Between Facts and Fiction / </w:t>
      </w:r>
      <w:proofErr w:type="spellStart"/>
      <w:r w:rsidRPr="00CE7B86">
        <w:rPr>
          <w:rStyle w:val="Italic"/>
        </w:rPr>
        <w:t>Sichtbarkeiten</w:t>
      </w:r>
      <w:proofErr w:type="spellEnd"/>
      <w:r w:rsidRPr="00CE7B86">
        <w:t xml:space="preserve">, curated by Sabine Himmelsbach, </w:t>
      </w:r>
      <w:r w:rsidR="00D26D5E" w:rsidRPr="00CE7B86">
        <w:t xml:space="preserve">screening, </w:t>
      </w:r>
      <w:r w:rsidRPr="00CE7B86">
        <w:t xml:space="preserve">Edith-Russ-Haus für </w:t>
      </w:r>
      <w:proofErr w:type="spellStart"/>
      <w:r w:rsidRPr="00CE7B86">
        <w:t>Medienkunst</w:t>
      </w:r>
      <w:proofErr w:type="spellEnd"/>
      <w:r w:rsidRPr="00CE7B86">
        <w:t>/The Edith-Russ-Site for Media Art, Oldenburg, DE</w:t>
      </w:r>
    </w:p>
    <w:p w14:paraId="0751099A" w14:textId="5C3BE4C0" w:rsidR="003701D5" w:rsidRPr="00697833" w:rsidRDefault="003701D5" w:rsidP="00312781">
      <w:pPr>
        <w:pStyle w:val="ParagraphCV"/>
        <w:rPr>
          <w:lang w:val="sv-SE"/>
        </w:rPr>
      </w:pPr>
      <w:r w:rsidRPr="00697833">
        <w:rPr>
          <w:rFonts w:ascii="GT America" w:hAnsi="GT America"/>
          <w:lang w:val="sv-SE"/>
        </w:rPr>
        <w:t>2005</w:t>
      </w:r>
      <w:r w:rsidRPr="00697833">
        <w:rPr>
          <w:lang w:val="sv-SE"/>
        </w:rPr>
        <w:tab/>
      </w:r>
      <w:r w:rsidRPr="00320613">
        <w:rPr>
          <w:rStyle w:val="Italic"/>
          <w:lang w:val="sv-SE"/>
        </w:rPr>
        <w:t xml:space="preserve">X </w:t>
      </w:r>
      <w:proofErr w:type="spellStart"/>
      <w:r w:rsidRPr="00320613">
        <w:rPr>
          <w:rStyle w:val="Italic"/>
          <w:lang w:val="sv-SE"/>
        </w:rPr>
        <w:t>Bienal</w:t>
      </w:r>
      <w:proofErr w:type="spellEnd"/>
      <w:r w:rsidRPr="00320613">
        <w:rPr>
          <w:rStyle w:val="Italic"/>
          <w:lang w:val="sv-SE"/>
        </w:rPr>
        <w:t xml:space="preserve"> de Artes </w:t>
      </w:r>
      <w:proofErr w:type="spellStart"/>
      <w:r w:rsidRPr="00320613">
        <w:rPr>
          <w:rStyle w:val="Italic"/>
          <w:lang w:val="sv-SE"/>
        </w:rPr>
        <w:t>Plàsticas</w:t>
      </w:r>
      <w:proofErr w:type="spellEnd"/>
      <w:r w:rsidRPr="00320613">
        <w:rPr>
          <w:rStyle w:val="Italic"/>
          <w:lang w:val="sv-SE"/>
        </w:rPr>
        <w:t xml:space="preserve"> </w:t>
      </w:r>
      <w:proofErr w:type="spellStart"/>
      <w:r w:rsidRPr="00320613">
        <w:rPr>
          <w:rStyle w:val="Italic"/>
          <w:lang w:val="sv-SE"/>
        </w:rPr>
        <w:t>ciudad</w:t>
      </w:r>
      <w:proofErr w:type="spellEnd"/>
      <w:r w:rsidRPr="00320613">
        <w:rPr>
          <w:rStyle w:val="Italic"/>
          <w:lang w:val="sv-SE"/>
        </w:rPr>
        <w:t xml:space="preserve"> de </w:t>
      </w:r>
      <w:proofErr w:type="spellStart"/>
      <w:r w:rsidRPr="00320613">
        <w:rPr>
          <w:rStyle w:val="Italic"/>
          <w:lang w:val="sv-SE"/>
        </w:rPr>
        <w:t>pamplona</w:t>
      </w:r>
      <w:proofErr w:type="spellEnd"/>
      <w:r w:rsidRPr="00320613">
        <w:rPr>
          <w:lang w:val="sv-SE"/>
        </w:rPr>
        <w:t xml:space="preserve">, </w:t>
      </w:r>
      <w:proofErr w:type="spellStart"/>
      <w:r w:rsidRPr="00320613">
        <w:rPr>
          <w:lang w:val="sv-SE"/>
        </w:rPr>
        <w:t>Ayunatamiento</w:t>
      </w:r>
      <w:proofErr w:type="spellEnd"/>
      <w:r w:rsidRPr="00320613">
        <w:rPr>
          <w:lang w:val="sv-SE"/>
        </w:rPr>
        <w:t xml:space="preserve"> de Pamplona </w:t>
      </w:r>
      <w:proofErr w:type="spellStart"/>
      <w:r w:rsidRPr="00320613">
        <w:rPr>
          <w:lang w:val="sv-SE"/>
        </w:rPr>
        <w:t>Iruneko</w:t>
      </w:r>
      <w:proofErr w:type="spellEnd"/>
      <w:r w:rsidRPr="00320613">
        <w:rPr>
          <w:lang w:val="sv-SE"/>
        </w:rPr>
        <w:t xml:space="preserve"> </w:t>
      </w:r>
      <w:proofErr w:type="spellStart"/>
      <w:r w:rsidRPr="00320613">
        <w:rPr>
          <w:lang w:val="sv-SE"/>
        </w:rPr>
        <w:t>Udala</w:t>
      </w:r>
      <w:proofErr w:type="spellEnd"/>
      <w:r w:rsidRPr="00320613">
        <w:rPr>
          <w:lang w:val="sv-SE"/>
        </w:rPr>
        <w:t xml:space="preserve">, </w:t>
      </w:r>
      <w:r w:rsidRPr="00320613">
        <w:rPr>
          <w:lang w:val="sv-SE"/>
        </w:rPr>
        <w:br/>
        <w:t>Pamplona, ES</w:t>
      </w:r>
    </w:p>
    <w:p w14:paraId="4AEA14E3" w14:textId="6B863940" w:rsidR="003701D5" w:rsidRPr="00F1236A" w:rsidRDefault="003701D5" w:rsidP="003701D5">
      <w:pPr>
        <w:pStyle w:val="ParagraphCV"/>
        <w:rPr>
          <w:lang w:val="sv-SE"/>
        </w:rPr>
      </w:pPr>
      <w:r w:rsidRPr="00320613">
        <w:rPr>
          <w:lang w:val="sv-SE"/>
        </w:rPr>
        <w:tab/>
      </w:r>
      <w:r w:rsidRPr="00F1236A">
        <w:rPr>
          <w:rStyle w:val="Italic"/>
          <w:lang w:val="sv-SE"/>
        </w:rPr>
        <w:t>Rebecka</w:t>
      </w:r>
      <w:r w:rsidRPr="00F1236A">
        <w:rPr>
          <w:lang w:val="sv-SE"/>
        </w:rPr>
        <w:t xml:space="preserve">, </w:t>
      </w:r>
      <w:r w:rsidR="00D26D5E" w:rsidRPr="00F1236A">
        <w:rPr>
          <w:color w:val="000000" w:themeColor="text1"/>
          <w:lang w:val="sv-SE"/>
        </w:rPr>
        <w:t xml:space="preserve">screening, </w:t>
      </w:r>
      <w:r w:rsidRPr="00F1236A">
        <w:rPr>
          <w:lang w:val="sv-SE"/>
        </w:rPr>
        <w:t xml:space="preserve">The 22nd </w:t>
      </w:r>
      <w:proofErr w:type="spellStart"/>
      <w:r w:rsidRPr="00F1236A">
        <w:rPr>
          <w:lang w:val="sv-SE"/>
        </w:rPr>
        <w:t>Kasseler</w:t>
      </w:r>
      <w:proofErr w:type="spellEnd"/>
      <w:r w:rsidRPr="00F1236A">
        <w:rPr>
          <w:lang w:val="sv-SE"/>
        </w:rPr>
        <w:t xml:space="preserve"> </w:t>
      </w:r>
      <w:proofErr w:type="spellStart"/>
      <w:r w:rsidRPr="00F1236A">
        <w:rPr>
          <w:lang w:val="sv-SE"/>
        </w:rPr>
        <w:t>Dokumentarfilm-und</w:t>
      </w:r>
      <w:proofErr w:type="spellEnd"/>
      <w:r w:rsidRPr="00F1236A">
        <w:rPr>
          <w:lang w:val="sv-SE"/>
        </w:rPr>
        <w:t xml:space="preserve"> Videofest, Kassel, DE</w:t>
      </w:r>
    </w:p>
    <w:p w14:paraId="6827409F" w14:textId="18855F02" w:rsidR="003701D5" w:rsidRPr="00CE7B86" w:rsidRDefault="003701D5" w:rsidP="00826512">
      <w:pPr>
        <w:pStyle w:val="ParagraphCV"/>
      </w:pPr>
      <w:r w:rsidRPr="00F1236A">
        <w:rPr>
          <w:lang w:val="sv-SE"/>
        </w:rPr>
        <w:tab/>
      </w:r>
      <w:r w:rsidRPr="00CE7B86">
        <w:rPr>
          <w:rStyle w:val="Italic"/>
        </w:rPr>
        <w:t>Shadow Play</w:t>
      </w:r>
      <w:r w:rsidRPr="00CE7B86">
        <w:t xml:space="preserve">, curated by Thorsten Sadowsky, </w:t>
      </w:r>
      <w:proofErr w:type="spellStart"/>
      <w:r w:rsidRPr="00CE7B86">
        <w:t>Kunsthallen</w:t>
      </w:r>
      <w:proofErr w:type="spellEnd"/>
      <w:r w:rsidRPr="00CE7B86">
        <w:t xml:space="preserve"> Brants </w:t>
      </w:r>
      <w:proofErr w:type="spellStart"/>
      <w:r w:rsidRPr="00CE7B86">
        <w:t>Klaedefabrik</w:t>
      </w:r>
      <w:proofErr w:type="spellEnd"/>
      <w:r w:rsidRPr="00CE7B86">
        <w:t xml:space="preserve">, Odense, DK </w:t>
      </w:r>
    </w:p>
    <w:p w14:paraId="68C05CD2" w14:textId="0E97DB67" w:rsidR="00D26D5E" w:rsidRPr="00CE7B86" w:rsidRDefault="003701D5" w:rsidP="00826512">
      <w:pPr>
        <w:pStyle w:val="ParagraphCV"/>
      </w:pPr>
      <w:r w:rsidRPr="00CE7B86">
        <w:tab/>
      </w:r>
      <w:r w:rsidRPr="00CE7B86">
        <w:rPr>
          <w:rStyle w:val="Italic"/>
        </w:rPr>
        <w:t>Rebecka</w:t>
      </w:r>
      <w:r w:rsidRPr="00CE7B86">
        <w:t xml:space="preserve">, </w:t>
      </w:r>
      <w:r w:rsidR="00D26D5E" w:rsidRPr="00CE7B86">
        <w:t xml:space="preserve">screening, </w:t>
      </w:r>
      <w:r w:rsidRPr="00CE7B86">
        <w:t>34th International Film Festival Rotterdam,</w:t>
      </w:r>
      <w:r w:rsidR="00D26D5E" w:rsidRPr="00CE7B86">
        <w:t xml:space="preserve"> </w:t>
      </w:r>
      <w:r w:rsidRPr="00CE7B86">
        <w:t>Rotterdam, NL</w:t>
      </w:r>
    </w:p>
    <w:p w14:paraId="24E3F266" w14:textId="6D4BC882" w:rsidR="003701D5" w:rsidRPr="00CE7B86" w:rsidRDefault="003701D5" w:rsidP="00826512">
      <w:pPr>
        <w:pStyle w:val="ParagraphCV"/>
      </w:pPr>
      <w:r w:rsidRPr="00CE7B86">
        <w:rPr>
          <w:rFonts w:ascii="GT America" w:hAnsi="GT America"/>
        </w:rPr>
        <w:t>2004</w:t>
      </w:r>
      <w:r w:rsidR="00826512">
        <w:tab/>
      </w:r>
      <w:r w:rsidRPr="00CE7B86">
        <w:rPr>
          <w:rStyle w:val="Italic"/>
        </w:rPr>
        <w:t>Delayed on Time</w:t>
      </w:r>
      <w:r w:rsidRPr="00CE7B86">
        <w:t xml:space="preserve">, curated by Nada </w:t>
      </w:r>
      <w:proofErr w:type="spellStart"/>
      <w:r w:rsidRPr="00CE7B86">
        <w:t>Beroš</w:t>
      </w:r>
      <w:proofErr w:type="spellEnd"/>
      <w:r w:rsidRPr="00CE7B86">
        <w:t xml:space="preserve">, </w:t>
      </w:r>
      <w:r w:rsidR="00D26D5E" w:rsidRPr="00CE7B86">
        <w:t xml:space="preserve">screening, </w:t>
      </w:r>
      <w:r w:rsidRPr="00CE7B86">
        <w:t>Museum of Contemporary Art, Zagreb, HR</w:t>
      </w:r>
    </w:p>
    <w:p w14:paraId="57D6F3F1" w14:textId="399ECAE3" w:rsidR="003701D5" w:rsidRPr="00CE7B86" w:rsidRDefault="003701D5" w:rsidP="003701D5">
      <w:pPr>
        <w:pStyle w:val="ParagraphCV"/>
      </w:pPr>
      <w:r w:rsidRPr="00CE7B86">
        <w:tab/>
      </w:r>
      <w:r w:rsidRPr="00CE7B86">
        <w:rPr>
          <w:rStyle w:val="Italic"/>
        </w:rPr>
        <w:t>Edstrand Foundation 2004</w:t>
      </w:r>
      <w:r w:rsidRPr="00CE7B86">
        <w:t xml:space="preserve">, curated by Lars Nilsson, </w:t>
      </w:r>
      <w:r w:rsidR="00D26D5E" w:rsidRPr="00CE7B86">
        <w:t xml:space="preserve">screening, </w:t>
      </w:r>
      <w:r w:rsidRPr="00CE7B86">
        <w:t xml:space="preserve">Malmö </w:t>
      </w:r>
      <w:proofErr w:type="spellStart"/>
      <w:r w:rsidRPr="00CE7B86">
        <w:t>Konsthall</w:t>
      </w:r>
      <w:proofErr w:type="spellEnd"/>
      <w:r w:rsidRPr="00CE7B86">
        <w:t>, Malmö, SE</w:t>
      </w:r>
    </w:p>
    <w:p w14:paraId="38760016" w14:textId="4386F219" w:rsidR="003701D5" w:rsidRPr="00CE7B86" w:rsidRDefault="003701D5" w:rsidP="00826512">
      <w:pPr>
        <w:pStyle w:val="ParagraphCV"/>
      </w:pPr>
      <w:r w:rsidRPr="00CE7B86">
        <w:tab/>
      </w:r>
      <w:r w:rsidRPr="00CE7B86">
        <w:rPr>
          <w:rStyle w:val="Italic"/>
        </w:rPr>
        <w:t>Drawn by Reality-Encapsulated in Life</w:t>
      </w:r>
      <w:r w:rsidRPr="00CE7B86">
        <w:t xml:space="preserve">, curated by Jan </w:t>
      </w:r>
      <w:proofErr w:type="spellStart"/>
      <w:r w:rsidRPr="00CE7B86">
        <w:t>Schuijren</w:t>
      </w:r>
      <w:proofErr w:type="spellEnd"/>
      <w:r w:rsidRPr="00CE7B86">
        <w:t xml:space="preserve">, </w:t>
      </w:r>
      <w:r w:rsidR="00D26D5E" w:rsidRPr="00CE7B86">
        <w:t xml:space="preserve">screening, </w:t>
      </w:r>
      <w:r w:rsidR="00DD3454" w:rsidRPr="00CE7B86">
        <w:br/>
      </w:r>
      <w:r w:rsidRPr="00CE7B86">
        <w:t>Wood Street Galleries, Pittsburg, US</w:t>
      </w:r>
    </w:p>
    <w:p w14:paraId="67AAF7CC" w14:textId="40C1C266" w:rsidR="003701D5" w:rsidRPr="00CE7B86" w:rsidRDefault="003701D5" w:rsidP="00826512">
      <w:pPr>
        <w:pStyle w:val="ParagraphCV"/>
      </w:pPr>
      <w:r w:rsidRPr="00CE7B86">
        <w:tab/>
      </w:r>
      <w:r w:rsidRPr="00CE7B86">
        <w:rPr>
          <w:rStyle w:val="Italic"/>
        </w:rPr>
        <w:t>This Much is Certain</w:t>
      </w:r>
      <w:r w:rsidRPr="00CE7B86">
        <w:t xml:space="preserve">, </w:t>
      </w:r>
      <w:r w:rsidR="00D26D5E" w:rsidRPr="00CE7B86">
        <w:rPr>
          <w:color w:val="000000" w:themeColor="text1"/>
        </w:rPr>
        <w:t xml:space="preserve">screening, </w:t>
      </w:r>
      <w:r w:rsidRPr="00CE7B86">
        <w:t>Royal College of Art, London, UK</w:t>
      </w:r>
    </w:p>
    <w:p w14:paraId="4AED6EAA" w14:textId="148B435D" w:rsidR="003701D5" w:rsidRPr="00CE7B86" w:rsidRDefault="003701D5" w:rsidP="00320613">
      <w:pPr>
        <w:pStyle w:val="ParagraphCV"/>
      </w:pPr>
      <w:r w:rsidRPr="00CE7B86">
        <w:tab/>
      </w:r>
      <w:r w:rsidRPr="00CE7B86">
        <w:rPr>
          <w:rStyle w:val="Italic"/>
        </w:rPr>
        <w:t>Carnaval</w:t>
      </w:r>
      <w:r w:rsidRPr="00CE7B86">
        <w:t xml:space="preserve">, with Carsten </w:t>
      </w:r>
      <w:proofErr w:type="spellStart"/>
      <w:r w:rsidRPr="00CE7B86">
        <w:t>Höller</w:t>
      </w:r>
      <w:proofErr w:type="spellEnd"/>
      <w:r w:rsidRPr="00CE7B86">
        <w:t xml:space="preserve">, curated by Alfons Hug, Centro Cultural Banco Do </w:t>
      </w:r>
      <w:proofErr w:type="spellStart"/>
      <w:r w:rsidRPr="00CE7B86">
        <w:t>Brasil</w:t>
      </w:r>
      <w:proofErr w:type="spellEnd"/>
      <w:r w:rsidRPr="00CE7B86">
        <w:t>, Rio de Janeiro, BR</w:t>
      </w:r>
    </w:p>
    <w:p w14:paraId="293532C2" w14:textId="22D062BF" w:rsidR="003701D5" w:rsidRPr="00CE7B86" w:rsidRDefault="003701D5" w:rsidP="003701D5">
      <w:pPr>
        <w:pStyle w:val="ParagraphCV"/>
      </w:pPr>
      <w:r w:rsidRPr="00CE7B86">
        <w:rPr>
          <w:rStyle w:val="Italic"/>
        </w:rPr>
        <w:tab/>
      </w:r>
      <w:proofErr w:type="spellStart"/>
      <w:r w:rsidRPr="00CE7B86">
        <w:rPr>
          <w:rStyle w:val="Italic"/>
        </w:rPr>
        <w:t>Apparences</w:t>
      </w:r>
      <w:proofErr w:type="spellEnd"/>
      <w:r w:rsidRPr="00CE7B86">
        <w:rPr>
          <w:rStyle w:val="Italic"/>
        </w:rPr>
        <w:t xml:space="preserve"> </w:t>
      </w:r>
      <w:proofErr w:type="spellStart"/>
      <w:r w:rsidRPr="00CE7B86">
        <w:rPr>
          <w:rStyle w:val="Italic"/>
        </w:rPr>
        <w:t>Éstranges</w:t>
      </w:r>
      <w:proofErr w:type="spellEnd"/>
      <w:r w:rsidRPr="00CE7B86">
        <w:t>,</w:t>
      </w:r>
      <w:r w:rsidRPr="00CE7B86">
        <w:rPr>
          <w:color w:val="0432FF"/>
        </w:rPr>
        <w:t xml:space="preserve"> </w:t>
      </w:r>
      <w:proofErr w:type="spellStart"/>
      <w:r w:rsidRPr="00CE7B86">
        <w:t>Mois</w:t>
      </w:r>
      <w:proofErr w:type="spellEnd"/>
      <w:r w:rsidRPr="00CE7B86">
        <w:t xml:space="preserve"> de la Photo, Centre Culture </w:t>
      </w:r>
      <w:proofErr w:type="spellStart"/>
      <w:r w:rsidRPr="00CE7B86">
        <w:t>Suédois</w:t>
      </w:r>
      <w:proofErr w:type="spellEnd"/>
      <w:r w:rsidRPr="00CE7B86">
        <w:t>, Paris, FR</w:t>
      </w:r>
    </w:p>
    <w:p w14:paraId="0F044536" w14:textId="391C80BC" w:rsidR="003701D5" w:rsidRPr="00CE7B86" w:rsidRDefault="0066330D" w:rsidP="003701D5">
      <w:pPr>
        <w:pStyle w:val="ParagraphCV"/>
      </w:pPr>
      <w:r w:rsidRPr="00CE7B86">
        <w:rPr>
          <w:rFonts w:ascii="GT America" w:hAnsi="GT America"/>
        </w:rPr>
        <w:t>2003</w:t>
      </w:r>
      <w:r w:rsidRPr="00CE7B86">
        <w:tab/>
      </w:r>
      <w:r w:rsidR="003701D5" w:rsidRPr="00CE7B86">
        <w:rPr>
          <w:rStyle w:val="Italic"/>
        </w:rPr>
        <w:t>Utopia Station</w:t>
      </w:r>
      <w:r w:rsidR="003701D5" w:rsidRPr="00CE7B86">
        <w:t xml:space="preserve">, with Carsten </w:t>
      </w:r>
      <w:proofErr w:type="spellStart"/>
      <w:r w:rsidR="003701D5" w:rsidRPr="00CE7B86">
        <w:t>Höller</w:t>
      </w:r>
      <w:proofErr w:type="spellEnd"/>
      <w:r w:rsidR="003701D5" w:rsidRPr="00CE7B86">
        <w:t xml:space="preserve">, curated by Molly Nesbitt, Hans-Ulrich Obrist and </w:t>
      </w:r>
      <w:proofErr w:type="spellStart"/>
      <w:r w:rsidR="003701D5" w:rsidRPr="00CE7B86">
        <w:t>Rirkrit</w:t>
      </w:r>
      <w:proofErr w:type="spellEnd"/>
      <w:r w:rsidR="003701D5" w:rsidRPr="00CE7B86">
        <w:t xml:space="preserve"> </w:t>
      </w:r>
      <w:proofErr w:type="spellStart"/>
      <w:r w:rsidR="003701D5" w:rsidRPr="00CE7B86">
        <w:t>Tiravanija</w:t>
      </w:r>
      <w:proofErr w:type="spellEnd"/>
      <w:r w:rsidR="003701D5" w:rsidRPr="00CE7B86">
        <w:t>, Haus der Kunst, Munich, DE</w:t>
      </w:r>
    </w:p>
    <w:p w14:paraId="63B4EE6A" w14:textId="18C0917A" w:rsidR="003701D5" w:rsidRPr="00CE7B86" w:rsidRDefault="003701D5" w:rsidP="00320613">
      <w:pPr>
        <w:pStyle w:val="ParagraphCV"/>
      </w:pPr>
      <w:r w:rsidRPr="00CE7B86">
        <w:tab/>
      </w:r>
      <w:r w:rsidRPr="00CE7B86">
        <w:rPr>
          <w:rStyle w:val="Italic"/>
        </w:rPr>
        <w:t>Prophetic Corners</w:t>
      </w:r>
      <w:r w:rsidRPr="00CE7B86">
        <w:t xml:space="preserve">, curated by Anders Kreuger and Matei Bejenaru, </w:t>
      </w:r>
      <w:proofErr w:type="spellStart"/>
      <w:r w:rsidRPr="00CE7B86">
        <w:t>Periferic</w:t>
      </w:r>
      <w:proofErr w:type="spellEnd"/>
      <w:r w:rsidRPr="00CE7B86">
        <w:t xml:space="preserve"> 6 </w:t>
      </w:r>
      <w:proofErr w:type="spellStart"/>
      <w:r w:rsidRPr="00CE7B86">
        <w:t>Bienniale</w:t>
      </w:r>
      <w:proofErr w:type="spellEnd"/>
      <w:r w:rsidRPr="00CE7B86">
        <w:t xml:space="preserve"> </w:t>
      </w:r>
      <w:proofErr w:type="spellStart"/>
      <w:r w:rsidRPr="00CE7B86">
        <w:t>Periferic</w:t>
      </w:r>
      <w:proofErr w:type="spellEnd"/>
      <w:r w:rsidRPr="00CE7B86">
        <w:t>, Vector Foundation, Iasi, RO</w:t>
      </w:r>
    </w:p>
    <w:p w14:paraId="6387443E" w14:textId="5577CF37" w:rsidR="003701D5" w:rsidRPr="00CE7B86" w:rsidRDefault="003701D5" w:rsidP="00320613">
      <w:pPr>
        <w:pStyle w:val="ParagraphCV"/>
      </w:pPr>
      <w:r w:rsidRPr="00CE7B86">
        <w:tab/>
      </w:r>
      <w:proofErr w:type="spellStart"/>
      <w:r w:rsidRPr="00CE7B86">
        <w:rPr>
          <w:rStyle w:val="Italic"/>
        </w:rPr>
        <w:t>Transparente</w:t>
      </w:r>
      <w:proofErr w:type="spellEnd"/>
      <w:r w:rsidRPr="00CE7B86">
        <w:t xml:space="preserve">, curated by Paolo Colombo, Centro Nazionale per le Arti </w:t>
      </w:r>
      <w:proofErr w:type="spellStart"/>
      <w:r w:rsidRPr="00CE7B86">
        <w:t>Contemporanee</w:t>
      </w:r>
      <w:proofErr w:type="spellEnd"/>
      <w:r w:rsidRPr="00CE7B86">
        <w:t>, Rome, IT</w:t>
      </w:r>
    </w:p>
    <w:p w14:paraId="33DBB6E5" w14:textId="3A717791" w:rsidR="003701D5" w:rsidRPr="00320613" w:rsidRDefault="003701D5" w:rsidP="00320613">
      <w:pPr>
        <w:pStyle w:val="ParagraphCV"/>
      </w:pPr>
      <w:r w:rsidRPr="00CE7B86">
        <w:tab/>
      </w:r>
      <w:r w:rsidRPr="00CE7B86">
        <w:rPr>
          <w:rStyle w:val="Italic"/>
        </w:rPr>
        <w:t xml:space="preserve">Arte </w:t>
      </w:r>
      <w:proofErr w:type="spellStart"/>
      <w:r w:rsidRPr="00CE7B86">
        <w:rPr>
          <w:rStyle w:val="Italic"/>
        </w:rPr>
        <w:t>Nordico</w:t>
      </w:r>
      <w:proofErr w:type="spellEnd"/>
      <w:r w:rsidRPr="00CE7B86">
        <w:rPr>
          <w:rStyle w:val="Italic"/>
        </w:rPr>
        <w:t xml:space="preserve"> </w:t>
      </w:r>
      <w:proofErr w:type="spellStart"/>
      <w:r w:rsidRPr="00CE7B86">
        <w:rPr>
          <w:rStyle w:val="Italic"/>
        </w:rPr>
        <w:t>Contemporaneo</w:t>
      </w:r>
      <w:proofErr w:type="spellEnd"/>
      <w:r w:rsidRPr="00CE7B86">
        <w:t xml:space="preserve">, curated by Magalí Arriola, Museo Tamayo Arte Contemporáneo, </w:t>
      </w:r>
      <w:r w:rsidRPr="00CE7B86">
        <w:br/>
        <w:t>Mexico City, MX</w:t>
      </w:r>
    </w:p>
    <w:p w14:paraId="6F8ED450" w14:textId="1342DB64" w:rsidR="003701D5" w:rsidRPr="00CE7B86" w:rsidRDefault="0066330D" w:rsidP="00F84AFB">
      <w:pPr>
        <w:pStyle w:val="ParagraphCV"/>
      </w:pPr>
      <w:r w:rsidRPr="00CE7B86">
        <w:rPr>
          <w:rFonts w:ascii="GT America" w:hAnsi="GT America"/>
        </w:rPr>
        <w:t>2002</w:t>
      </w:r>
      <w:r w:rsidR="00320613">
        <w:tab/>
      </w:r>
      <w:r w:rsidR="003701D5" w:rsidRPr="00CE7B86">
        <w:rPr>
          <w:rStyle w:val="Italic"/>
        </w:rPr>
        <w:t xml:space="preserve">Raum </w:t>
      </w:r>
      <w:proofErr w:type="spellStart"/>
      <w:r w:rsidR="003701D5" w:rsidRPr="00CE7B86">
        <w:rPr>
          <w:rStyle w:val="Italic"/>
        </w:rPr>
        <w:t>Sichten</w:t>
      </w:r>
      <w:proofErr w:type="spellEnd"/>
      <w:r w:rsidR="003701D5" w:rsidRPr="00CE7B86">
        <w:t xml:space="preserve">, curated by Lilian Pfaff, </w:t>
      </w:r>
      <w:proofErr w:type="spellStart"/>
      <w:r w:rsidR="003701D5" w:rsidRPr="00CE7B86">
        <w:t>Architekturmuseum</w:t>
      </w:r>
      <w:proofErr w:type="spellEnd"/>
      <w:r w:rsidR="003701D5" w:rsidRPr="00CE7B86">
        <w:t>, Basel, CH</w:t>
      </w:r>
    </w:p>
    <w:p w14:paraId="5573E4CB" w14:textId="77777777" w:rsidR="003701D5" w:rsidRPr="00CE7B86" w:rsidRDefault="003701D5" w:rsidP="003701D5">
      <w:pPr>
        <w:pStyle w:val="ParagraphCV"/>
      </w:pPr>
      <w:r w:rsidRPr="00CE7B86">
        <w:tab/>
      </w:r>
      <w:r w:rsidRPr="00CE7B86">
        <w:rPr>
          <w:rStyle w:val="Italic"/>
        </w:rPr>
        <w:t>Out of Place: Contemporary Art and the Architectural Uncanny</w:t>
      </w:r>
      <w:r w:rsidRPr="00CE7B86">
        <w:t xml:space="preserve">, curated by Dominic Molon, </w:t>
      </w:r>
      <w:r w:rsidRPr="00CE7B86">
        <w:br/>
        <w:t>MCA Chicago, US</w:t>
      </w:r>
    </w:p>
    <w:p w14:paraId="5A1D1098" w14:textId="77777777" w:rsidR="003701D5" w:rsidRPr="00CE7B86" w:rsidRDefault="003701D5" w:rsidP="003701D5">
      <w:pPr>
        <w:pStyle w:val="ParagraphCV"/>
      </w:pPr>
      <w:r w:rsidRPr="00CE7B86">
        <w:tab/>
      </w:r>
      <w:proofErr w:type="spellStart"/>
      <w:r w:rsidRPr="00CE7B86">
        <w:rPr>
          <w:rStyle w:val="Italic"/>
        </w:rPr>
        <w:t>Narrando</w:t>
      </w:r>
      <w:proofErr w:type="spellEnd"/>
      <w:r w:rsidRPr="00CE7B86">
        <w:rPr>
          <w:rStyle w:val="Italic"/>
        </w:rPr>
        <w:t xml:space="preserve"> </w:t>
      </w:r>
      <w:proofErr w:type="spellStart"/>
      <w:r w:rsidRPr="00CE7B86">
        <w:rPr>
          <w:rStyle w:val="Italic"/>
        </w:rPr>
        <w:t>Espacios</w:t>
      </w:r>
      <w:proofErr w:type="spellEnd"/>
      <w:r w:rsidRPr="00CE7B86">
        <w:rPr>
          <w:rStyle w:val="Italic"/>
        </w:rPr>
        <w:t xml:space="preserve">, Tempos, </w:t>
      </w:r>
      <w:proofErr w:type="spellStart"/>
      <w:r w:rsidRPr="00CE7B86">
        <w:rPr>
          <w:rStyle w:val="Italic"/>
        </w:rPr>
        <w:t>Historias</w:t>
      </w:r>
      <w:proofErr w:type="spellEnd"/>
      <w:r w:rsidRPr="00CE7B86">
        <w:rPr>
          <w:rStyle w:val="Italic"/>
        </w:rPr>
        <w:t>… The 27th Biennial of Pontevedra</w:t>
      </w:r>
      <w:r w:rsidRPr="00CE7B86">
        <w:t xml:space="preserve">, curated by Maria de </w:t>
      </w:r>
      <w:proofErr w:type="spellStart"/>
      <w:r w:rsidRPr="00CE7B86">
        <w:t>Corrall</w:t>
      </w:r>
      <w:proofErr w:type="spellEnd"/>
      <w:r w:rsidRPr="00CE7B86">
        <w:t>, Pontevedra, ES</w:t>
      </w:r>
    </w:p>
    <w:p w14:paraId="281270AF" w14:textId="77777777" w:rsidR="003701D5" w:rsidRPr="00CE7B86" w:rsidRDefault="003701D5" w:rsidP="003701D5">
      <w:pPr>
        <w:pStyle w:val="ParagraphCV"/>
      </w:pPr>
      <w:r w:rsidRPr="00CE7B86">
        <w:tab/>
      </w:r>
      <w:r w:rsidRPr="00CE7B86">
        <w:rPr>
          <w:rStyle w:val="Italic"/>
        </w:rPr>
        <w:t>Great Theatre of the World, 2002 Taipei Biennial</w:t>
      </w:r>
      <w:r w:rsidRPr="00CE7B86">
        <w:t>, curated by Bartomeu Mari and Chia-chi Jason Wang, Taipei Fine Arts Museum, Taipei, TW</w:t>
      </w:r>
    </w:p>
    <w:p w14:paraId="6679BEC4" w14:textId="77777777" w:rsidR="003701D5" w:rsidRPr="00CE7B86" w:rsidRDefault="003701D5" w:rsidP="003701D5">
      <w:pPr>
        <w:pStyle w:val="ParagraphCV"/>
      </w:pPr>
      <w:r w:rsidRPr="00CE7B86">
        <w:tab/>
      </w:r>
      <w:proofErr w:type="spellStart"/>
      <w:r w:rsidRPr="00CE7B86">
        <w:rPr>
          <w:rStyle w:val="Italic"/>
        </w:rPr>
        <w:t>Réalité</w:t>
      </w:r>
      <w:proofErr w:type="spellEnd"/>
      <w:r w:rsidRPr="00CE7B86">
        <w:rPr>
          <w:rStyle w:val="Italic"/>
        </w:rPr>
        <w:t xml:space="preserve"> </w:t>
      </w:r>
      <w:proofErr w:type="spellStart"/>
      <w:r w:rsidRPr="00CE7B86">
        <w:rPr>
          <w:rStyle w:val="Italic"/>
        </w:rPr>
        <w:t>Augmentée</w:t>
      </w:r>
      <w:proofErr w:type="spellEnd"/>
      <w:r w:rsidRPr="00CE7B86">
        <w:t xml:space="preserve">, Galerie Cathrine </w:t>
      </w:r>
      <w:proofErr w:type="spellStart"/>
      <w:r w:rsidRPr="00CE7B86">
        <w:t>Issert</w:t>
      </w:r>
      <w:proofErr w:type="spellEnd"/>
      <w:r w:rsidRPr="00CE7B86">
        <w:t>, Saint Paul de Vence, FR</w:t>
      </w:r>
    </w:p>
    <w:p w14:paraId="67985332" w14:textId="77777777" w:rsidR="003701D5" w:rsidRPr="00CE7B86" w:rsidRDefault="003701D5" w:rsidP="003701D5">
      <w:pPr>
        <w:pStyle w:val="ParagraphCV"/>
      </w:pPr>
      <w:r w:rsidRPr="00CE7B86">
        <w:tab/>
      </w:r>
      <w:r w:rsidRPr="00CE7B86">
        <w:rPr>
          <w:rStyle w:val="Italic"/>
        </w:rPr>
        <w:t>Gasthof 2002</w:t>
      </w:r>
      <w:r w:rsidRPr="00CE7B86">
        <w:t xml:space="preserve">, with Carsten </w:t>
      </w:r>
      <w:proofErr w:type="spellStart"/>
      <w:r w:rsidRPr="00CE7B86">
        <w:t>Höller</w:t>
      </w:r>
      <w:proofErr w:type="spellEnd"/>
      <w:r w:rsidRPr="00CE7B86">
        <w:t xml:space="preserve">, </w:t>
      </w:r>
      <w:proofErr w:type="spellStart"/>
      <w:r w:rsidRPr="00CE7B86">
        <w:t>Städelschule</w:t>
      </w:r>
      <w:proofErr w:type="spellEnd"/>
      <w:r w:rsidRPr="00CE7B86">
        <w:t>, Frankfurt am Main, DE</w:t>
      </w:r>
    </w:p>
    <w:p w14:paraId="62E71AA1" w14:textId="77777777" w:rsidR="003701D5" w:rsidRPr="00CE7B86" w:rsidRDefault="003701D5" w:rsidP="003701D5">
      <w:pPr>
        <w:pStyle w:val="ParagraphCV"/>
      </w:pPr>
      <w:r w:rsidRPr="00CE7B86">
        <w:rPr>
          <w:rFonts w:ascii="GT America" w:hAnsi="GT America"/>
        </w:rPr>
        <w:t>2001</w:t>
      </w:r>
      <w:r w:rsidRPr="00CE7B86">
        <w:tab/>
      </w:r>
      <w:r w:rsidRPr="00CE7B86">
        <w:rPr>
          <w:rStyle w:val="Italic"/>
        </w:rPr>
        <w:t>Enduring Love</w:t>
      </w:r>
      <w:r w:rsidRPr="00CE7B86">
        <w:t>, Gasser &amp; Grunert, New York, US</w:t>
      </w:r>
    </w:p>
    <w:p w14:paraId="4000CCBA" w14:textId="51AB4B38" w:rsidR="003701D5" w:rsidRPr="00CE7B86" w:rsidRDefault="003701D5" w:rsidP="00826512">
      <w:pPr>
        <w:pStyle w:val="ParagraphCV"/>
      </w:pPr>
      <w:r w:rsidRPr="00CE7B86">
        <w:rPr>
          <w:rFonts w:ascii="GT America" w:hAnsi="GT America"/>
        </w:rPr>
        <w:t>2000</w:t>
      </w:r>
      <w:r w:rsidR="00826512">
        <w:tab/>
      </w:r>
      <w:r w:rsidRPr="00CE7B86">
        <w:rPr>
          <w:rStyle w:val="Italic"/>
        </w:rPr>
        <w:t>Vision and Reality</w:t>
      </w:r>
      <w:r w:rsidRPr="00CE7B86">
        <w:t>, curated by Kjeld Kjeldsen, Louisiana Museum of Modern Art, Humlebæk, DK</w:t>
      </w:r>
    </w:p>
    <w:p w14:paraId="6CA2378D" w14:textId="33843780" w:rsidR="003701D5" w:rsidRPr="00CE7B86" w:rsidRDefault="003701D5" w:rsidP="00826512">
      <w:pPr>
        <w:pStyle w:val="ParagraphCV"/>
      </w:pPr>
      <w:r w:rsidRPr="00CE7B86">
        <w:tab/>
      </w:r>
      <w:r w:rsidRPr="00CE7B86">
        <w:rPr>
          <w:rStyle w:val="Italic"/>
        </w:rPr>
        <w:t>A Place I’ve Never Been To</w:t>
      </w:r>
      <w:r w:rsidRPr="00CE7B86">
        <w:t xml:space="preserve">, curated by Tihomir </w:t>
      </w:r>
      <w:proofErr w:type="spellStart"/>
      <w:r w:rsidRPr="00CE7B86">
        <w:t>Milovac</w:t>
      </w:r>
      <w:proofErr w:type="spellEnd"/>
      <w:r w:rsidRPr="00CE7B86">
        <w:t xml:space="preserve">, </w:t>
      </w:r>
      <w:proofErr w:type="spellStart"/>
      <w:r w:rsidRPr="00CE7B86">
        <w:t>Umjetnicki</w:t>
      </w:r>
      <w:proofErr w:type="spellEnd"/>
      <w:r w:rsidRPr="00CE7B86">
        <w:t xml:space="preserve"> </w:t>
      </w:r>
      <w:proofErr w:type="spellStart"/>
      <w:r w:rsidRPr="00CE7B86">
        <w:t>Paviljon</w:t>
      </w:r>
      <w:proofErr w:type="spellEnd"/>
      <w:r w:rsidRPr="00CE7B86">
        <w:t xml:space="preserve"> u </w:t>
      </w:r>
      <w:proofErr w:type="spellStart"/>
      <w:r w:rsidRPr="00CE7B86">
        <w:t>Zagrebu</w:t>
      </w:r>
      <w:proofErr w:type="spellEnd"/>
      <w:r w:rsidRPr="00CE7B86">
        <w:t>, Zagreb, HR</w:t>
      </w:r>
    </w:p>
    <w:p w14:paraId="7D6F3116" w14:textId="261874BA" w:rsidR="003701D5" w:rsidRPr="00CE7B86" w:rsidRDefault="003701D5" w:rsidP="00F84AFB">
      <w:pPr>
        <w:pStyle w:val="ParagraphCV"/>
      </w:pPr>
      <w:r w:rsidRPr="00CE7B86">
        <w:tab/>
      </w:r>
      <w:r w:rsidRPr="00CE7B86">
        <w:rPr>
          <w:rStyle w:val="Italic"/>
        </w:rPr>
        <w:t>DAK’ART 2000</w:t>
      </w:r>
      <w:r w:rsidRPr="00CE7B86">
        <w:t>, Biennale des Arts Dakar, curated by David Elliot, Dakar, SN</w:t>
      </w:r>
    </w:p>
    <w:p w14:paraId="2DBB24BC" w14:textId="77777777" w:rsidR="003701D5" w:rsidRPr="00CE7B86" w:rsidRDefault="003701D5" w:rsidP="003701D5">
      <w:pPr>
        <w:pStyle w:val="ParagraphCV"/>
      </w:pPr>
      <w:r w:rsidRPr="00CE7B86">
        <w:tab/>
      </w:r>
      <w:r w:rsidRPr="00CE7B86">
        <w:rPr>
          <w:rStyle w:val="Italic"/>
        </w:rPr>
        <w:t>Some Parts of This World</w:t>
      </w:r>
      <w:r w:rsidRPr="00CE7B86">
        <w:t>, curated by Jan Kaila, The Finnish Museum of Photography, Helsinki, FI</w:t>
      </w:r>
    </w:p>
    <w:p w14:paraId="7C01D229" w14:textId="160199F1" w:rsidR="003701D5" w:rsidRPr="00CE7B86" w:rsidRDefault="003701D5" w:rsidP="00826512">
      <w:pPr>
        <w:pStyle w:val="ParagraphCV"/>
      </w:pPr>
      <w:r w:rsidRPr="00CE7B86">
        <w:tab/>
      </w:r>
      <w:proofErr w:type="spellStart"/>
      <w:r w:rsidRPr="00CE7B86">
        <w:rPr>
          <w:rStyle w:val="Italic"/>
        </w:rPr>
        <w:t>Organising</w:t>
      </w:r>
      <w:proofErr w:type="spellEnd"/>
      <w:r w:rsidRPr="00CE7B86">
        <w:rPr>
          <w:rStyle w:val="Italic"/>
        </w:rPr>
        <w:t xml:space="preserve"> Freedom</w:t>
      </w:r>
      <w:r w:rsidRPr="00CE7B86">
        <w:t xml:space="preserve">, curated by David Elliot, Moderna Museet, Stockholm, SE </w:t>
      </w:r>
    </w:p>
    <w:p w14:paraId="317255C7" w14:textId="003576DA" w:rsidR="001A21A0" w:rsidRPr="00CE7B86" w:rsidRDefault="003701D5" w:rsidP="001A21A0">
      <w:pPr>
        <w:pStyle w:val="ParagraphCV"/>
      </w:pPr>
      <w:r w:rsidRPr="00CE7B86">
        <w:tab/>
      </w:r>
      <w:r w:rsidRPr="00CE7B86">
        <w:rPr>
          <w:rStyle w:val="Italic"/>
        </w:rPr>
        <w:t>Supermodel</w:t>
      </w:r>
      <w:r w:rsidRPr="00CE7B86">
        <w:t>, MASS MoCA</w:t>
      </w:r>
      <w:r w:rsidR="00BD2DEE" w:rsidRPr="00CE7B86">
        <w:t xml:space="preserve"> (Massachusetts of Contemporary Art)</w:t>
      </w:r>
      <w:r w:rsidRPr="00CE7B86">
        <w:t>, Massachusetts, US</w:t>
      </w:r>
      <w:r w:rsidR="001A21A0" w:rsidRPr="00CE7B86">
        <w:rPr>
          <w:rStyle w:val="Italic"/>
        </w:rPr>
        <w:t xml:space="preserve"> </w:t>
      </w:r>
    </w:p>
    <w:p w14:paraId="2C84DD9F" w14:textId="77777777" w:rsidR="003701D5" w:rsidRPr="00CE7B86" w:rsidRDefault="003701D5" w:rsidP="003701D5">
      <w:pPr>
        <w:pStyle w:val="ParagraphCV"/>
      </w:pPr>
      <w:r w:rsidRPr="00CE7B86">
        <w:rPr>
          <w:rFonts w:ascii="GT America" w:hAnsi="GT America"/>
        </w:rPr>
        <w:t>1999</w:t>
      </w:r>
      <w:r w:rsidRPr="00CE7B86">
        <w:tab/>
      </w:r>
      <w:proofErr w:type="spellStart"/>
      <w:r w:rsidRPr="00CE7B86">
        <w:rPr>
          <w:rStyle w:val="Italic"/>
        </w:rPr>
        <w:t>d’APERTutto</w:t>
      </w:r>
      <w:proofErr w:type="spellEnd"/>
      <w:r w:rsidRPr="00CE7B86">
        <w:t xml:space="preserve">, curated by Harald </w:t>
      </w:r>
      <w:proofErr w:type="spellStart"/>
      <w:r w:rsidRPr="00CE7B86">
        <w:t>Szeemann</w:t>
      </w:r>
      <w:proofErr w:type="spellEnd"/>
      <w:r w:rsidRPr="00CE7B86">
        <w:t>, The 48th Venice Biennial, Venice, IT</w:t>
      </w:r>
    </w:p>
    <w:p w14:paraId="0036F734" w14:textId="77777777" w:rsidR="003701D5" w:rsidRPr="00CE7B86" w:rsidRDefault="003701D5" w:rsidP="003701D5">
      <w:pPr>
        <w:pStyle w:val="ParagraphCV"/>
      </w:pPr>
      <w:r w:rsidRPr="00CE7B86">
        <w:tab/>
      </w:r>
      <w:r w:rsidRPr="00CE7B86">
        <w:rPr>
          <w:rStyle w:val="Italic"/>
        </w:rPr>
        <w:t>James Keith Brown and Eric Diefenbach Survey the Landscape</w:t>
      </w:r>
      <w:r w:rsidRPr="00CE7B86">
        <w:t>, Lombard Freid Gallery, New York, US</w:t>
      </w:r>
    </w:p>
    <w:p w14:paraId="57B64295" w14:textId="59058082" w:rsidR="003701D5" w:rsidRPr="00CE7B86" w:rsidRDefault="003701D5" w:rsidP="003701D5">
      <w:pPr>
        <w:pStyle w:val="ParagraphCV"/>
      </w:pPr>
      <w:r w:rsidRPr="00CE7B86">
        <w:lastRenderedPageBreak/>
        <w:tab/>
      </w:r>
      <w:r w:rsidRPr="00CE7B86">
        <w:rPr>
          <w:rStyle w:val="Italic"/>
        </w:rPr>
        <w:t>Modern Times</w:t>
      </w:r>
      <w:r w:rsidR="001A21A0" w:rsidRPr="00CE7B86">
        <w:rPr>
          <w:rStyle w:val="Italic"/>
        </w:rPr>
        <w:t xml:space="preserve"> II - Boning</w:t>
      </w:r>
      <w:r w:rsidRPr="00CE7B86">
        <w:t>, curated by Val Williams, Hasselblad Center, Gothenburg, SE</w:t>
      </w:r>
    </w:p>
    <w:p w14:paraId="06252CEB" w14:textId="77777777" w:rsidR="003701D5" w:rsidRPr="00CE7B86" w:rsidRDefault="003701D5" w:rsidP="003701D5">
      <w:pPr>
        <w:pStyle w:val="ParagraphCV"/>
      </w:pPr>
      <w:r w:rsidRPr="00CE7B86">
        <w:tab/>
      </w:r>
      <w:r w:rsidRPr="00CE7B86">
        <w:rPr>
          <w:rStyle w:val="Italic"/>
        </w:rPr>
        <w:t xml:space="preserve">The Passion and the Wave, </w:t>
      </w:r>
      <w:r w:rsidRPr="00CE7B86">
        <w:t>curated by Paolo Colombo</w:t>
      </w:r>
      <w:r w:rsidRPr="00CE7B86">
        <w:rPr>
          <w:rStyle w:val="Italic"/>
          <w:i w:val="0"/>
          <w:iCs w:val="0"/>
        </w:rPr>
        <w:t>, The 6th International Istanbul Biennia</w:t>
      </w:r>
      <w:r w:rsidRPr="00CE7B86">
        <w:t xml:space="preserve">, </w:t>
      </w:r>
      <w:r w:rsidRPr="00CE7B86">
        <w:br/>
        <w:t>Istanbul, TR</w:t>
      </w:r>
    </w:p>
    <w:p w14:paraId="27C85366" w14:textId="62CA5D71" w:rsidR="003701D5" w:rsidRPr="00CE7B86" w:rsidRDefault="003701D5" w:rsidP="00826512">
      <w:pPr>
        <w:pStyle w:val="ParagraphCV"/>
      </w:pPr>
      <w:r w:rsidRPr="00CE7B86">
        <w:tab/>
      </w:r>
      <w:r w:rsidRPr="00CE7B86">
        <w:rPr>
          <w:rStyle w:val="Italic"/>
        </w:rPr>
        <w:t>Composite</w:t>
      </w:r>
      <w:r w:rsidRPr="00CE7B86">
        <w:t>, curated by Auden Eckhoff, The National Museum of Contemporary Art, Oslo, NO</w:t>
      </w:r>
    </w:p>
    <w:p w14:paraId="4B34379C" w14:textId="77777777" w:rsidR="003701D5" w:rsidRPr="00CE7B86" w:rsidRDefault="003701D5" w:rsidP="003701D5">
      <w:pPr>
        <w:pStyle w:val="ParagraphCV"/>
      </w:pPr>
      <w:r w:rsidRPr="00CE7B86">
        <w:rPr>
          <w:rFonts w:ascii="GT America" w:hAnsi="GT America"/>
        </w:rPr>
        <w:t>1998</w:t>
      </w:r>
      <w:r w:rsidRPr="00CE7B86">
        <w:tab/>
      </w:r>
      <w:r w:rsidRPr="00CE7B86">
        <w:rPr>
          <w:rStyle w:val="Italic"/>
        </w:rPr>
        <w:t>Cool Places</w:t>
      </w:r>
      <w:r w:rsidRPr="00CE7B86">
        <w:t>, curated by Kestutis Kuizinas, Contemporary Art Centre, Vilnius, LT</w:t>
      </w:r>
    </w:p>
    <w:p w14:paraId="102A29ED" w14:textId="6DF6DCAE" w:rsidR="003701D5" w:rsidRPr="00CE7B86" w:rsidRDefault="003701D5" w:rsidP="00826512">
      <w:pPr>
        <w:pStyle w:val="ParagraphCV"/>
      </w:pPr>
      <w:r w:rsidRPr="00CE7B86">
        <w:tab/>
      </w:r>
      <w:r w:rsidRPr="00CE7B86">
        <w:rPr>
          <w:rStyle w:val="Italic"/>
        </w:rPr>
        <w:t xml:space="preserve">Mise </w:t>
      </w:r>
      <w:proofErr w:type="spellStart"/>
      <w:r w:rsidRPr="00CE7B86">
        <w:rPr>
          <w:rStyle w:val="Italic"/>
        </w:rPr>
        <w:t>en</w:t>
      </w:r>
      <w:proofErr w:type="spellEnd"/>
      <w:r w:rsidRPr="00CE7B86">
        <w:rPr>
          <w:rStyle w:val="Italic"/>
        </w:rPr>
        <w:t xml:space="preserve"> </w:t>
      </w:r>
      <w:proofErr w:type="spellStart"/>
      <w:r w:rsidRPr="00CE7B86">
        <w:rPr>
          <w:rStyle w:val="Italic"/>
        </w:rPr>
        <w:t>scène</w:t>
      </w:r>
      <w:proofErr w:type="spellEnd"/>
      <w:r w:rsidRPr="00CE7B86">
        <w:t xml:space="preserve">, curated by Sebastian Huber, Eva Maria Stadler and Thomas Trummer, </w:t>
      </w:r>
      <w:r w:rsidRPr="00CE7B86">
        <w:br/>
        <w:t xml:space="preserve">Grazer </w:t>
      </w:r>
      <w:proofErr w:type="spellStart"/>
      <w:r w:rsidRPr="00CE7B86">
        <w:t>Kunstverein</w:t>
      </w:r>
      <w:proofErr w:type="spellEnd"/>
      <w:r w:rsidRPr="00CE7B86">
        <w:t>, Graz, AT</w:t>
      </w:r>
    </w:p>
    <w:p w14:paraId="0423F72D" w14:textId="06E73A50" w:rsidR="008D6AB6" w:rsidRPr="00CE7B86" w:rsidRDefault="003701D5" w:rsidP="00F84AFB">
      <w:pPr>
        <w:pStyle w:val="ParagraphCV"/>
      </w:pPr>
      <w:r w:rsidRPr="00CE7B86">
        <w:rPr>
          <w:rFonts w:ascii="GT America" w:hAnsi="GT America"/>
        </w:rPr>
        <w:t>1996</w:t>
      </w:r>
      <w:r w:rsidRPr="00CE7B86">
        <w:tab/>
      </w:r>
      <w:r w:rsidRPr="00CE7B86">
        <w:rPr>
          <w:rStyle w:val="Italic"/>
        </w:rPr>
        <w:t>The Art of Conversation</w:t>
      </w:r>
      <w:r w:rsidRPr="00CE7B86">
        <w:t>, 28 Cork Street, London, UK</w:t>
      </w:r>
    </w:p>
    <w:sectPr w:rsidR="008D6AB6" w:rsidRPr="00CE7B86" w:rsidSect="00EC524C">
      <w:headerReference w:type="even" r:id="rId8"/>
      <w:headerReference w:type="first" r:id="rId9"/>
      <w:pgSz w:w="11900" w:h="16840"/>
      <w:pgMar w:top="1474" w:right="1474" w:bottom="1814" w:left="1474" w:header="851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35FE66" w14:textId="77777777" w:rsidR="00EC524C" w:rsidRDefault="00EC524C" w:rsidP="00F45E6F">
      <w:r>
        <w:separator/>
      </w:r>
    </w:p>
  </w:endnote>
  <w:endnote w:type="continuationSeparator" w:id="0">
    <w:p w14:paraId="69A8FE85" w14:textId="77777777" w:rsidR="00EC524C" w:rsidRDefault="00EC524C" w:rsidP="00F45E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tron">
    <w:altName w:val="Calibri"/>
    <w:panose1 w:val="00000000000000000000"/>
    <w:charset w:val="4D"/>
    <w:family w:val="auto"/>
    <w:notTrueType/>
    <w:pitch w:val="variable"/>
    <w:sig w:usb0="8000000F" w:usb1="00000073" w:usb2="00000000" w:usb3="00000000" w:csb0="00000093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GT America Thin">
    <w:altName w:val="Calibri"/>
    <w:panose1 w:val="00000000000000000000"/>
    <w:charset w:val="4D"/>
    <w:family w:val="auto"/>
    <w:notTrueType/>
    <w:pitch w:val="variable"/>
    <w:sig w:usb0="00000007" w:usb1="00000000" w:usb2="00000000" w:usb3="00000000" w:csb0="00000093" w:csb1="00000000"/>
  </w:font>
  <w:font w:name="Patron Thin">
    <w:altName w:val="Calibri"/>
    <w:panose1 w:val="00000000000000000000"/>
    <w:charset w:val="4D"/>
    <w:family w:val="auto"/>
    <w:notTrueType/>
    <w:pitch w:val="variable"/>
    <w:sig w:usb0="8000000F" w:usb1="00000073" w:usb2="00000000" w:usb3="00000000" w:csb0="00000093" w:csb1="00000000"/>
  </w:font>
  <w:font w:name="GT America">
    <w:altName w:val="Calibri"/>
    <w:panose1 w:val="00000000000000000000"/>
    <w:charset w:val="4D"/>
    <w:family w:val="auto"/>
    <w:notTrueType/>
    <w:pitch w:val="variable"/>
    <w:sig w:usb0="00000007" w:usb1="00000000" w:usb2="00000000" w:usb3="00000000" w:csb0="0000009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FA27F4" w14:textId="77777777" w:rsidR="00EC524C" w:rsidRDefault="00EC524C" w:rsidP="00F45E6F">
      <w:r>
        <w:separator/>
      </w:r>
    </w:p>
  </w:footnote>
  <w:footnote w:type="continuationSeparator" w:id="0">
    <w:p w14:paraId="487CD8B8" w14:textId="77777777" w:rsidR="00EC524C" w:rsidRDefault="00EC524C" w:rsidP="00F45E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CCBA30" w14:textId="77777777" w:rsidR="00556BD9" w:rsidRDefault="000757F9" w:rsidP="00F45E6F">
    <w:r>
      <w:rPr>
        <w:noProof/>
      </w:rPr>
      <w:pict w14:anchorId="2082C63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3445827" o:spid="_x0000_s1025" type="#_x0000_t75" alt="" style="position:absolute;margin-left:0;margin-top:0;width:595pt;height:842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V_v08_Part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78CE4C" w14:textId="77777777" w:rsidR="00556BD9" w:rsidRDefault="00556BD9" w:rsidP="00F45E6F"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5C087E5" wp14:editId="0B397478">
              <wp:simplePos x="0" y="0"/>
              <wp:positionH relativeFrom="column">
                <wp:posOffset>4649470</wp:posOffset>
              </wp:positionH>
              <wp:positionV relativeFrom="paragraph">
                <wp:posOffset>-29845</wp:posOffset>
              </wp:positionV>
              <wp:extent cx="1428115" cy="929640"/>
              <wp:effectExtent l="0" t="0" r="635" b="3810"/>
              <wp:wrapNone/>
              <wp:docPr id="30" name="Text Box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28115" cy="9296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400E47C" w14:textId="479BD1C4" w:rsidR="00556BD9" w:rsidRPr="0066330D" w:rsidRDefault="00556BD9" w:rsidP="000757F9">
                          <w:pPr>
                            <w:pStyle w:val="Contactinfo"/>
                            <w:jc w:val="left"/>
                            <w:rPr>
                              <w:lang w:val="sv-SE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C087E5" id="_x0000_t202" coordsize="21600,21600" o:spt="202" path="m,l,21600r21600,l21600,xe">
              <v:stroke joinstyle="miter"/>
              <v:path gradientshapeok="t" o:connecttype="rect"/>
            </v:shapetype>
            <v:shape id="Text Box 30" o:spid="_x0000_s1026" type="#_x0000_t202" style="position:absolute;margin-left:366.1pt;margin-top:-2.35pt;width:112.45pt;height:73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" filled="f" stroked="f" strokeweight=".5pt">
              <v:textbox inset="0,0,0,0">
                <w:txbxContent>
                  <w:p w14:paraId="4400E47C" w14:textId="479BD1C4" w:rsidR="00556BD9" w:rsidRPr="0066330D" w:rsidRDefault="00556BD9" w:rsidP="000757F9">
                    <w:pPr>
                      <w:pStyle w:val="Contactinfo"/>
                      <w:jc w:val="left"/>
                      <w:rPr>
                        <w:lang w:val="sv-SE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ABA43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508EF9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A54E0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53AE61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9E2EDA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E76DAD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B48BBB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7AEE2B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540C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1CAF9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59163654">
    <w:abstractNumId w:val="0"/>
  </w:num>
  <w:num w:numId="2" w16cid:durableId="191774051">
    <w:abstractNumId w:val="1"/>
  </w:num>
  <w:num w:numId="3" w16cid:durableId="1243679363">
    <w:abstractNumId w:val="2"/>
  </w:num>
  <w:num w:numId="4" w16cid:durableId="325018040">
    <w:abstractNumId w:val="3"/>
  </w:num>
  <w:num w:numId="5" w16cid:durableId="1695375600">
    <w:abstractNumId w:val="8"/>
  </w:num>
  <w:num w:numId="6" w16cid:durableId="1932621997">
    <w:abstractNumId w:val="4"/>
  </w:num>
  <w:num w:numId="7" w16cid:durableId="2022387334">
    <w:abstractNumId w:val="5"/>
  </w:num>
  <w:num w:numId="8" w16cid:durableId="1209102813">
    <w:abstractNumId w:val="6"/>
  </w:num>
  <w:num w:numId="9" w16cid:durableId="1044868966">
    <w:abstractNumId w:val="7"/>
  </w:num>
  <w:num w:numId="10" w16cid:durableId="3459092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2B7B"/>
    <w:rsid w:val="00002093"/>
    <w:rsid w:val="00007B4F"/>
    <w:rsid w:val="00050777"/>
    <w:rsid w:val="00065E74"/>
    <w:rsid w:val="00067198"/>
    <w:rsid w:val="000757F9"/>
    <w:rsid w:val="00076E3A"/>
    <w:rsid w:val="00083C1C"/>
    <w:rsid w:val="000A6259"/>
    <w:rsid w:val="000C7FE4"/>
    <w:rsid w:val="000F1B62"/>
    <w:rsid w:val="000F5C36"/>
    <w:rsid w:val="001414EE"/>
    <w:rsid w:val="0015151F"/>
    <w:rsid w:val="001570C6"/>
    <w:rsid w:val="00160554"/>
    <w:rsid w:val="00163900"/>
    <w:rsid w:val="00167A2E"/>
    <w:rsid w:val="00181A0C"/>
    <w:rsid w:val="001876CC"/>
    <w:rsid w:val="001A21A0"/>
    <w:rsid w:val="001E56D9"/>
    <w:rsid w:val="001F73D7"/>
    <w:rsid w:val="0022557D"/>
    <w:rsid w:val="0024592E"/>
    <w:rsid w:val="00265DCA"/>
    <w:rsid w:val="00267D91"/>
    <w:rsid w:val="00271E9C"/>
    <w:rsid w:val="00292642"/>
    <w:rsid w:val="002A7C4B"/>
    <w:rsid w:val="002B22E1"/>
    <w:rsid w:val="002C7E9F"/>
    <w:rsid w:val="002D5503"/>
    <w:rsid w:val="00312781"/>
    <w:rsid w:val="00320613"/>
    <w:rsid w:val="0033696B"/>
    <w:rsid w:val="00354ED9"/>
    <w:rsid w:val="00355259"/>
    <w:rsid w:val="0037018B"/>
    <w:rsid w:val="003701D5"/>
    <w:rsid w:val="00380683"/>
    <w:rsid w:val="00387DE8"/>
    <w:rsid w:val="003A2840"/>
    <w:rsid w:val="003C4689"/>
    <w:rsid w:val="003D2D1C"/>
    <w:rsid w:val="003D6059"/>
    <w:rsid w:val="00434D21"/>
    <w:rsid w:val="00470B2A"/>
    <w:rsid w:val="00474112"/>
    <w:rsid w:val="004753AB"/>
    <w:rsid w:val="004936DC"/>
    <w:rsid w:val="004954FC"/>
    <w:rsid w:val="00497D42"/>
    <w:rsid w:val="004B15D7"/>
    <w:rsid w:val="004C0F00"/>
    <w:rsid w:val="004E45E1"/>
    <w:rsid w:val="00505BB3"/>
    <w:rsid w:val="00507AD9"/>
    <w:rsid w:val="0052554C"/>
    <w:rsid w:val="00533B6A"/>
    <w:rsid w:val="00534CB7"/>
    <w:rsid w:val="0054535E"/>
    <w:rsid w:val="00556BD9"/>
    <w:rsid w:val="00586E65"/>
    <w:rsid w:val="005A4F85"/>
    <w:rsid w:val="005B2280"/>
    <w:rsid w:val="005B2DE8"/>
    <w:rsid w:val="005C6CD0"/>
    <w:rsid w:val="005F026C"/>
    <w:rsid w:val="005F7A06"/>
    <w:rsid w:val="006000DA"/>
    <w:rsid w:val="00603033"/>
    <w:rsid w:val="0060509F"/>
    <w:rsid w:val="00616372"/>
    <w:rsid w:val="00626ED5"/>
    <w:rsid w:val="00632AFA"/>
    <w:rsid w:val="00643CCF"/>
    <w:rsid w:val="006464D0"/>
    <w:rsid w:val="0066330D"/>
    <w:rsid w:val="00663A0A"/>
    <w:rsid w:val="0066569A"/>
    <w:rsid w:val="006872EC"/>
    <w:rsid w:val="00691C5D"/>
    <w:rsid w:val="00695999"/>
    <w:rsid w:val="00695C0A"/>
    <w:rsid w:val="00697833"/>
    <w:rsid w:val="006A6C4E"/>
    <w:rsid w:val="006B353E"/>
    <w:rsid w:val="006B424F"/>
    <w:rsid w:val="006B42DD"/>
    <w:rsid w:val="006D6328"/>
    <w:rsid w:val="006E25B8"/>
    <w:rsid w:val="006F7C6E"/>
    <w:rsid w:val="00730F64"/>
    <w:rsid w:val="007346EB"/>
    <w:rsid w:val="00752AD7"/>
    <w:rsid w:val="00782C08"/>
    <w:rsid w:val="007B4AC5"/>
    <w:rsid w:val="007B5452"/>
    <w:rsid w:val="007B6684"/>
    <w:rsid w:val="007C54CC"/>
    <w:rsid w:val="007D173F"/>
    <w:rsid w:val="007D2670"/>
    <w:rsid w:val="007E0B51"/>
    <w:rsid w:val="007E6BD0"/>
    <w:rsid w:val="007E7BC4"/>
    <w:rsid w:val="007E7E8A"/>
    <w:rsid w:val="007F20C3"/>
    <w:rsid w:val="007F7803"/>
    <w:rsid w:val="00800249"/>
    <w:rsid w:val="008177B3"/>
    <w:rsid w:val="00826512"/>
    <w:rsid w:val="0083450B"/>
    <w:rsid w:val="00834AD3"/>
    <w:rsid w:val="00845A73"/>
    <w:rsid w:val="008473A9"/>
    <w:rsid w:val="00853635"/>
    <w:rsid w:val="00870088"/>
    <w:rsid w:val="00876089"/>
    <w:rsid w:val="008C52A7"/>
    <w:rsid w:val="008D6AB6"/>
    <w:rsid w:val="008E1A85"/>
    <w:rsid w:val="008E2C31"/>
    <w:rsid w:val="008E4133"/>
    <w:rsid w:val="008F03EF"/>
    <w:rsid w:val="008F35D9"/>
    <w:rsid w:val="0090047C"/>
    <w:rsid w:val="0090165D"/>
    <w:rsid w:val="00917B09"/>
    <w:rsid w:val="00921EF5"/>
    <w:rsid w:val="009373FA"/>
    <w:rsid w:val="009468FD"/>
    <w:rsid w:val="00947444"/>
    <w:rsid w:val="009501B0"/>
    <w:rsid w:val="00955E80"/>
    <w:rsid w:val="009805EC"/>
    <w:rsid w:val="0099230B"/>
    <w:rsid w:val="00993361"/>
    <w:rsid w:val="009A2CC9"/>
    <w:rsid w:val="009C38D2"/>
    <w:rsid w:val="009D0F26"/>
    <w:rsid w:val="009D121B"/>
    <w:rsid w:val="009D79CA"/>
    <w:rsid w:val="009E0CBE"/>
    <w:rsid w:val="00A0047B"/>
    <w:rsid w:val="00A01FF3"/>
    <w:rsid w:val="00A05F7B"/>
    <w:rsid w:val="00A23665"/>
    <w:rsid w:val="00A32096"/>
    <w:rsid w:val="00A6643C"/>
    <w:rsid w:val="00A85188"/>
    <w:rsid w:val="00A873A8"/>
    <w:rsid w:val="00A879CA"/>
    <w:rsid w:val="00A975F8"/>
    <w:rsid w:val="00A97656"/>
    <w:rsid w:val="00AA5BCC"/>
    <w:rsid w:val="00AB0290"/>
    <w:rsid w:val="00AB2B2A"/>
    <w:rsid w:val="00AC6EBF"/>
    <w:rsid w:val="00AF53A8"/>
    <w:rsid w:val="00AF598C"/>
    <w:rsid w:val="00B11D4D"/>
    <w:rsid w:val="00B174D4"/>
    <w:rsid w:val="00B26E4D"/>
    <w:rsid w:val="00B52E0C"/>
    <w:rsid w:val="00B55978"/>
    <w:rsid w:val="00B55C27"/>
    <w:rsid w:val="00B615D7"/>
    <w:rsid w:val="00B648C2"/>
    <w:rsid w:val="00BA3552"/>
    <w:rsid w:val="00BB278B"/>
    <w:rsid w:val="00BD0C59"/>
    <w:rsid w:val="00BD2DEE"/>
    <w:rsid w:val="00BE42DB"/>
    <w:rsid w:val="00BE6514"/>
    <w:rsid w:val="00BF70FC"/>
    <w:rsid w:val="00C02DD5"/>
    <w:rsid w:val="00C10FEB"/>
    <w:rsid w:val="00C169E7"/>
    <w:rsid w:val="00C31803"/>
    <w:rsid w:val="00C3319D"/>
    <w:rsid w:val="00C35AC1"/>
    <w:rsid w:val="00C56277"/>
    <w:rsid w:val="00C57E15"/>
    <w:rsid w:val="00C62D17"/>
    <w:rsid w:val="00C636F0"/>
    <w:rsid w:val="00C64829"/>
    <w:rsid w:val="00C74FC5"/>
    <w:rsid w:val="00C75C2B"/>
    <w:rsid w:val="00C86D8E"/>
    <w:rsid w:val="00C91B84"/>
    <w:rsid w:val="00C96FB4"/>
    <w:rsid w:val="00CB6059"/>
    <w:rsid w:val="00CC67D4"/>
    <w:rsid w:val="00CC7B9F"/>
    <w:rsid w:val="00CD2DCE"/>
    <w:rsid w:val="00CD3B4A"/>
    <w:rsid w:val="00CD5886"/>
    <w:rsid w:val="00CE0377"/>
    <w:rsid w:val="00CE198F"/>
    <w:rsid w:val="00CE7B86"/>
    <w:rsid w:val="00D138F9"/>
    <w:rsid w:val="00D13E01"/>
    <w:rsid w:val="00D20E0C"/>
    <w:rsid w:val="00D26D5E"/>
    <w:rsid w:val="00D35AD5"/>
    <w:rsid w:val="00D46B83"/>
    <w:rsid w:val="00DD0472"/>
    <w:rsid w:val="00DD3454"/>
    <w:rsid w:val="00DD4C90"/>
    <w:rsid w:val="00DF5BEC"/>
    <w:rsid w:val="00E23961"/>
    <w:rsid w:val="00E32EE4"/>
    <w:rsid w:val="00E41D95"/>
    <w:rsid w:val="00E42E77"/>
    <w:rsid w:val="00E5456E"/>
    <w:rsid w:val="00E54677"/>
    <w:rsid w:val="00E55CFF"/>
    <w:rsid w:val="00E57C83"/>
    <w:rsid w:val="00E630B3"/>
    <w:rsid w:val="00E644BC"/>
    <w:rsid w:val="00E671AE"/>
    <w:rsid w:val="00E73CBB"/>
    <w:rsid w:val="00E80494"/>
    <w:rsid w:val="00E85DD5"/>
    <w:rsid w:val="00EA7EE4"/>
    <w:rsid w:val="00EC524C"/>
    <w:rsid w:val="00ED5D48"/>
    <w:rsid w:val="00EE0346"/>
    <w:rsid w:val="00EE33C3"/>
    <w:rsid w:val="00EE79D5"/>
    <w:rsid w:val="00EF00AF"/>
    <w:rsid w:val="00F04CC2"/>
    <w:rsid w:val="00F1236A"/>
    <w:rsid w:val="00F31031"/>
    <w:rsid w:val="00F45E6F"/>
    <w:rsid w:val="00F62B7B"/>
    <w:rsid w:val="00F64E34"/>
    <w:rsid w:val="00F84AFB"/>
    <w:rsid w:val="00FA0A90"/>
    <w:rsid w:val="00FA7438"/>
    <w:rsid w:val="00FC6FFF"/>
    <w:rsid w:val="00FC700D"/>
    <w:rsid w:val="00FD6435"/>
    <w:rsid w:val="00FD7A80"/>
    <w:rsid w:val="00FE0693"/>
    <w:rsid w:val="00FE5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3D9355"/>
  <w15:chartTrackingRefBased/>
  <w15:docId w15:val="{EAD4EDFD-172A-0140-B044-5E3A5535C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696B"/>
    <w:rPr>
      <w:rFonts w:ascii="Times New Roman" w:eastAsia="Times New Roman" w:hAnsi="Times New Roman" w:cs="Times New Roman"/>
      <w:lang w:eastAsia="sv-SE"/>
    </w:rPr>
  </w:style>
  <w:style w:type="paragraph" w:styleId="Rubrik1">
    <w:name w:val="heading 1"/>
    <w:basedOn w:val="Normal"/>
    <w:next w:val="Normal"/>
    <w:link w:val="Rubrik1Char"/>
    <w:uiPriority w:val="9"/>
    <w:qFormat/>
    <w:rsid w:val="00F45E6F"/>
    <w:pPr>
      <w:suppressAutoHyphens/>
      <w:autoSpaceDE w:val="0"/>
      <w:autoSpaceDN w:val="0"/>
      <w:adjustRightInd w:val="0"/>
      <w:spacing w:before="690" w:after="345" w:line="690" w:lineRule="atLeast"/>
      <w:textAlignment w:val="center"/>
      <w:outlineLvl w:val="0"/>
    </w:pPr>
    <w:rPr>
      <w:rFonts w:ascii="Patron" w:eastAsiaTheme="minorHAnsi" w:hAnsi="Patron" w:cs="Patron"/>
      <w:color w:val="000000"/>
      <w:sz w:val="60"/>
      <w:szCs w:val="60"/>
      <w:lang w:val="en-US" w:eastAsia="en-US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F45E6F"/>
    <w:pPr>
      <w:suppressAutoHyphens/>
      <w:autoSpaceDE w:val="0"/>
      <w:autoSpaceDN w:val="0"/>
      <w:adjustRightInd w:val="0"/>
      <w:spacing w:before="552" w:after="276" w:line="552" w:lineRule="atLeast"/>
      <w:textAlignment w:val="center"/>
      <w:outlineLvl w:val="1"/>
    </w:pPr>
    <w:rPr>
      <w:rFonts w:ascii="Patron" w:eastAsiaTheme="minorHAnsi" w:hAnsi="Patron" w:cs="Patron"/>
      <w:color w:val="000000"/>
      <w:sz w:val="48"/>
      <w:szCs w:val="48"/>
      <w:lang w:val="en-US" w:eastAsia="en-US"/>
    </w:rPr>
  </w:style>
  <w:style w:type="paragraph" w:styleId="Rubrik3">
    <w:name w:val="heading 3"/>
    <w:basedOn w:val="Rubrik1"/>
    <w:link w:val="Rubrik3Char"/>
    <w:uiPriority w:val="99"/>
    <w:qFormat/>
    <w:rsid w:val="00EE79D5"/>
    <w:pPr>
      <w:spacing w:before="414" w:after="207" w:line="414" w:lineRule="atLeast"/>
      <w:outlineLvl w:val="2"/>
    </w:pPr>
    <w:rPr>
      <w:sz w:val="36"/>
      <w:szCs w:val="36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F45E6F"/>
    <w:pPr>
      <w:suppressAutoHyphens/>
      <w:autoSpaceDE w:val="0"/>
      <w:autoSpaceDN w:val="0"/>
      <w:adjustRightInd w:val="0"/>
      <w:spacing w:before="311" w:after="155" w:line="311" w:lineRule="atLeast"/>
      <w:textAlignment w:val="center"/>
      <w:outlineLvl w:val="3"/>
    </w:pPr>
    <w:rPr>
      <w:rFonts w:ascii="Patron" w:eastAsiaTheme="minorHAnsi" w:hAnsi="Patron" w:cs="Patron"/>
      <w:color w:val="000000"/>
      <w:sz w:val="27"/>
      <w:szCs w:val="27"/>
      <w:lang w:val="en-US" w:eastAsia="en-US"/>
    </w:rPr>
  </w:style>
  <w:style w:type="paragraph" w:styleId="Rubrik5">
    <w:name w:val="heading 5"/>
    <w:basedOn w:val="Rubrik3"/>
    <w:link w:val="Rubrik5Char"/>
    <w:uiPriority w:val="99"/>
    <w:qFormat/>
    <w:rsid w:val="000C7FE4"/>
    <w:pPr>
      <w:spacing w:before="400" w:after="100" w:line="276" w:lineRule="atLeast"/>
      <w:outlineLvl w:val="4"/>
    </w:pPr>
    <w:rPr>
      <w:sz w:val="24"/>
      <w:szCs w:val="24"/>
    </w:rPr>
  </w:style>
  <w:style w:type="paragraph" w:styleId="Rubrik6">
    <w:name w:val="heading 6"/>
    <w:basedOn w:val="Rubrik5"/>
    <w:next w:val="Normal"/>
    <w:link w:val="Rubrik6Char"/>
    <w:uiPriority w:val="9"/>
    <w:unhideWhenUsed/>
    <w:qFormat/>
    <w:rsid w:val="00F45E6F"/>
    <w:pPr>
      <w:keepNext/>
      <w:keepLines/>
      <w:spacing w:before="320" w:after="80" w:line="240" w:lineRule="atLeast"/>
      <w:outlineLvl w:val="5"/>
    </w:pPr>
    <w:rPr>
      <w:rFonts w:eastAsiaTheme="majorEastAsia" w:cs="Times New Roman (Headings CS)"/>
      <w:color w:val="auto"/>
      <w:sz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Citat">
    <w:name w:val="Quote"/>
    <w:basedOn w:val="Normal"/>
    <w:next w:val="Normal"/>
    <w:link w:val="CitatChar"/>
    <w:uiPriority w:val="29"/>
    <w:qFormat/>
    <w:rsid w:val="007B6684"/>
    <w:pPr>
      <w:suppressAutoHyphens/>
      <w:autoSpaceDE w:val="0"/>
      <w:autoSpaceDN w:val="0"/>
      <w:adjustRightInd w:val="0"/>
      <w:spacing w:before="200" w:after="160" w:line="300" w:lineRule="atLeast"/>
      <w:ind w:left="864" w:right="864"/>
      <w:jc w:val="center"/>
      <w:textAlignment w:val="center"/>
    </w:pPr>
    <w:rPr>
      <w:rFonts w:ascii="GT America Thin" w:eastAsiaTheme="minorHAnsi" w:hAnsi="GT America Thin" w:cs="GT America Thin"/>
      <w:i/>
      <w:iCs/>
      <w:color w:val="404040" w:themeColor="text1" w:themeTint="BF"/>
      <w:sz w:val="21"/>
      <w:szCs w:val="21"/>
      <w:lang w:val="en-US" w:eastAsia="en-US"/>
    </w:rPr>
  </w:style>
  <w:style w:type="character" w:customStyle="1" w:styleId="CitatChar">
    <w:name w:val="Citat Char"/>
    <w:basedOn w:val="Standardstycketeckensnitt"/>
    <w:link w:val="Citat"/>
    <w:uiPriority w:val="29"/>
    <w:rsid w:val="007B6684"/>
    <w:rPr>
      <w:i/>
      <w:iCs/>
      <w:color w:val="404040" w:themeColor="text1" w:themeTint="BF"/>
    </w:rPr>
  </w:style>
  <w:style w:type="paragraph" w:styleId="Sidfot">
    <w:name w:val="footer"/>
    <w:basedOn w:val="Normal"/>
    <w:link w:val="SidfotChar"/>
    <w:uiPriority w:val="99"/>
    <w:unhideWhenUsed/>
    <w:rsid w:val="00F45E6F"/>
    <w:pPr>
      <w:suppressAutoHyphens/>
      <w:autoSpaceDE w:val="0"/>
      <w:autoSpaceDN w:val="0"/>
      <w:adjustRightInd w:val="0"/>
      <w:spacing w:line="180" w:lineRule="atLeast"/>
      <w:textAlignment w:val="center"/>
    </w:pPr>
    <w:rPr>
      <w:rFonts w:ascii="Patron Thin" w:eastAsiaTheme="minorHAnsi" w:hAnsi="Patron Thin" w:cs="Patron"/>
      <w:color w:val="000000"/>
      <w:sz w:val="14"/>
      <w:szCs w:val="14"/>
      <w:lang w:val="en-US" w:eastAsia="en-US"/>
    </w:rPr>
  </w:style>
  <w:style w:type="character" w:customStyle="1" w:styleId="SidfotChar">
    <w:name w:val="Sidfot Char"/>
    <w:basedOn w:val="Standardstycketeckensnitt"/>
    <w:link w:val="Sidfot"/>
    <w:uiPriority w:val="99"/>
    <w:rsid w:val="00F45E6F"/>
    <w:rPr>
      <w:rFonts w:ascii="Patron Thin" w:hAnsi="Patron Thin" w:cs="Patron"/>
      <w:color w:val="000000"/>
      <w:sz w:val="14"/>
      <w:szCs w:val="14"/>
      <w:lang w:val="en-US"/>
    </w:rPr>
  </w:style>
  <w:style w:type="character" w:customStyle="1" w:styleId="Rubrik3Char">
    <w:name w:val="Rubrik 3 Char"/>
    <w:basedOn w:val="Standardstycketeckensnitt"/>
    <w:link w:val="Rubrik3"/>
    <w:uiPriority w:val="99"/>
    <w:rsid w:val="00EE79D5"/>
    <w:rPr>
      <w:rFonts w:ascii="Patron" w:hAnsi="Patron" w:cs="Patron"/>
      <w:color w:val="000000"/>
      <w:sz w:val="36"/>
      <w:szCs w:val="36"/>
      <w:lang w:val="en-US"/>
    </w:rPr>
  </w:style>
  <w:style w:type="character" w:customStyle="1" w:styleId="Rubrik5Char">
    <w:name w:val="Rubrik 5 Char"/>
    <w:basedOn w:val="Standardstycketeckensnitt"/>
    <w:link w:val="Rubrik5"/>
    <w:uiPriority w:val="99"/>
    <w:rsid w:val="000C7FE4"/>
    <w:rPr>
      <w:rFonts w:ascii="Patron" w:hAnsi="Patron" w:cs="Patron"/>
      <w:color w:val="000000"/>
      <w:lang w:val="en-US"/>
    </w:rPr>
  </w:style>
  <w:style w:type="paragraph" w:customStyle="1" w:styleId="Paragraph">
    <w:name w:val="Paragraph"/>
    <w:basedOn w:val="Normal"/>
    <w:uiPriority w:val="99"/>
    <w:rsid w:val="00EE79D5"/>
    <w:pPr>
      <w:suppressAutoHyphens/>
      <w:autoSpaceDE w:val="0"/>
      <w:autoSpaceDN w:val="0"/>
      <w:adjustRightInd w:val="0"/>
      <w:spacing w:line="300" w:lineRule="atLeast"/>
      <w:textAlignment w:val="center"/>
    </w:pPr>
    <w:rPr>
      <w:rFonts w:ascii="GT America Thin" w:eastAsiaTheme="minorHAnsi" w:hAnsi="GT America Thin" w:cs="GT America Thin"/>
      <w:color w:val="000000"/>
      <w:sz w:val="21"/>
      <w:szCs w:val="21"/>
      <w:lang w:val="en-US" w:eastAsia="en-US"/>
    </w:rPr>
  </w:style>
  <w:style w:type="paragraph" w:customStyle="1" w:styleId="ParagraphCV">
    <w:name w:val="Paragraph CV"/>
    <w:basedOn w:val="Paragraph"/>
    <w:uiPriority w:val="99"/>
    <w:rsid w:val="0052554C"/>
    <w:pPr>
      <w:tabs>
        <w:tab w:val="left" w:pos="850"/>
      </w:tabs>
      <w:spacing w:after="100" w:line="200" w:lineRule="atLeast"/>
      <w:ind w:left="851" w:hanging="851"/>
    </w:pPr>
    <w:rPr>
      <w:sz w:val="17"/>
      <w:szCs w:val="17"/>
    </w:rPr>
  </w:style>
  <w:style w:type="paragraph" w:customStyle="1" w:styleId="ParagraphCVlist">
    <w:name w:val="Paragraph CV list"/>
    <w:basedOn w:val="ParagraphCV"/>
    <w:uiPriority w:val="99"/>
    <w:rsid w:val="00EE79D5"/>
    <w:pPr>
      <w:spacing w:after="73"/>
    </w:pPr>
  </w:style>
  <w:style w:type="paragraph" w:customStyle="1" w:styleId="ParagraphCVcatalogues">
    <w:name w:val="Paragraph CV catalogues"/>
    <w:basedOn w:val="ParagraphCVlist"/>
    <w:uiPriority w:val="99"/>
    <w:rsid w:val="00EE79D5"/>
    <w:pPr>
      <w:ind w:left="0" w:firstLine="0"/>
    </w:pPr>
  </w:style>
  <w:style w:type="paragraph" w:customStyle="1" w:styleId="Bold">
    <w:name w:val="Bold"/>
    <w:basedOn w:val="ParagraphCV"/>
    <w:qFormat/>
    <w:rsid w:val="0052554C"/>
    <w:rPr>
      <w:rFonts w:ascii="GT America" w:hAnsi="GT America"/>
      <w:lang w:val="en-GB"/>
    </w:rPr>
  </w:style>
  <w:style w:type="character" w:customStyle="1" w:styleId="Italic">
    <w:name w:val="Italic"/>
    <w:uiPriority w:val="99"/>
    <w:rsid w:val="00E5456E"/>
    <w:rPr>
      <w:rFonts w:ascii="GT America Thin" w:hAnsi="GT America Thin"/>
      <w:b w:val="0"/>
      <w:i/>
      <w:iCs/>
    </w:rPr>
  </w:style>
  <w:style w:type="character" w:customStyle="1" w:styleId="Rubrik1Char">
    <w:name w:val="Rubrik 1 Char"/>
    <w:basedOn w:val="Standardstycketeckensnitt"/>
    <w:link w:val="Rubrik1"/>
    <w:uiPriority w:val="9"/>
    <w:rsid w:val="00F45E6F"/>
    <w:rPr>
      <w:rFonts w:ascii="Patron" w:hAnsi="Patron" w:cs="Patron"/>
      <w:color w:val="000000"/>
      <w:sz w:val="60"/>
      <w:szCs w:val="60"/>
      <w:lang w:val="en-US"/>
    </w:rPr>
  </w:style>
  <w:style w:type="paragraph" w:customStyle="1" w:styleId="Birthinfo">
    <w:name w:val="Birth info"/>
    <w:basedOn w:val="Paragraph"/>
    <w:qFormat/>
    <w:rsid w:val="00AB2B2A"/>
    <w:pPr>
      <w:spacing w:after="640"/>
    </w:pPr>
  </w:style>
  <w:style w:type="character" w:styleId="Stark">
    <w:name w:val="Strong"/>
    <w:basedOn w:val="Standardstycketeckensnitt"/>
    <w:uiPriority w:val="22"/>
    <w:qFormat/>
    <w:rsid w:val="0052554C"/>
    <w:rPr>
      <w:rFonts w:ascii="GT America" w:hAnsi="GT America"/>
      <w:b w:val="0"/>
      <w:bCs/>
      <w:lang w:val="en-GB"/>
    </w:rPr>
  </w:style>
  <w:style w:type="character" w:customStyle="1" w:styleId="Rubrik2Char">
    <w:name w:val="Rubrik 2 Char"/>
    <w:basedOn w:val="Standardstycketeckensnitt"/>
    <w:link w:val="Rubrik2"/>
    <w:uiPriority w:val="9"/>
    <w:rsid w:val="00F45E6F"/>
    <w:rPr>
      <w:rFonts w:ascii="Patron" w:hAnsi="Patron" w:cs="Patron"/>
      <w:color w:val="000000"/>
      <w:sz w:val="48"/>
      <w:szCs w:val="48"/>
      <w:lang w:val="en-US"/>
    </w:rPr>
  </w:style>
  <w:style w:type="character" w:customStyle="1" w:styleId="Rubrik6Char">
    <w:name w:val="Rubrik 6 Char"/>
    <w:basedOn w:val="Standardstycketeckensnitt"/>
    <w:link w:val="Rubrik6"/>
    <w:uiPriority w:val="9"/>
    <w:rsid w:val="00F45E6F"/>
    <w:rPr>
      <w:rFonts w:ascii="Patron" w:eastAsiaTheme="majorEastAsia" w:hAnsi="Patron" w:cs="Times New Roman (Headings CS)"/>
      <w:sz w:val="21"/>
      <w:lang w:val="en-US"/>
    </w:rPr>
  </w:style>
  <w:style w:type="paragraph" w:customStyle="1" w:styleId="Leader">
    <w:name w:val="Leader"/>
    <w:basedOn w:val="Normal"/>
    <w:uiPriority w:val="99"/>
    <w:rsid w:val="00F45E6F"/>
    <w:pPr>
      <w:suppressAutoHyphens/>
      <w:autoSpaceDE w:val="0"/>
      <w:autoSpaceDN w:val="0"/>
      <w:adjustRightInd w:val="0"/>
      <w:spacing w:after="169" w:line="338" w:lineRule="atLeast"/>
      <w:textAlignment w:val="center"/>
    </w:pPr>
    <w:rPr>
      <w:rFonts w:ascii="GT America Thin" w:eastAsiaTheme="minorHAnsi" w:hAnsi="GT America Thin" w:cs="GT America Thin"/>
      <w:color w:val="000000"/>
      <w:sz w:val="27"/>
      <w:szCs w:val="27"/>
      <w:lang w:val="en-US" w:eastAsia="en-US"/>
    </w:rPr>
  </w:style>
  <w:style w:type="paragraph" w:styleId="Sidhuvud">
    <w:name w:val="header"/>
    <w:basedOn w:val="Normal"/>
    <w:link w:val="SidhuvudChar"/>
    <w:uiPriority w:val="99"/>
    <w:unhideWhenUsed/>
    <w:rsid w:val="00F45E6F"/>
    <w:pPr>
      <w:tabs>
        <w:tab w:val="center" w:pos="4513"/>
        <w:tab w:val="right" w:pos="9026"/>
      </w:tabs>
      <w:suppressAutoHyphens/>
      <w:autoSpaceDE w:val="0"/>
      <w:autoSpaceDN w:val="0"/>
      <w:adjustRightInd w:val="0"/>
      <w:textAlignment w:val="center"/>
    </w:pPr>
    <w:rPr>
      <w:rFonts w:ascii="GT America Thin" w:eastAsiaTheme="minorHAnsi" w:hAnsi="GT America Thin" w:cs="GT America Thin"/>
      <w:color w:val="000000"/>
      <w:sz w:val="21"/>
      <w:szCs w:val="21"/>
      <w:lang w:val="en-US" w:eastAsia="en-US"/>
    </w:rPr>
  </w:style>
  <w:style w:type="paragraph" w:customStyle="1" w:styleId="Paragraphsmall">
    <w:name w:val="Paragraph small"/>
    <w:basedOn w:val="Paragraph"/>
    <w:uiPriority w:val="99"/>
    <w:rsid w:val="00F45E6F"/>
    <w:pPr>
      <w:spacing w:line="240" w:lineRule="atLeast"/>
    </w:pPr>
    <w:rPr>
      <w:sz w:val="17"/>
      <w:szCs w:val="17"/>
    </w:rPr>
  </w:style>
  <w:style w:type="paragraph" w:customStyle="1" w:styleId="Pagina">
    <w:name w:val="Pagina"/>
    <w:basedOn w:val="Sidfot"/>
    <w:uiPriority w:val="99"/>
    <w:rsid w:val="00F45E6F"/>
    <w:pPr>
      <w:jc w:val="right"/>
    </w:pPr>
  </w:style>
  <w:style w:type="paragraph" w:styleId="Beskrivning">
    <w:name w:val="caption"/>
    <w:basedOn w:val="Normal"/>
    <w:uiPriority w:val="99"/>
    <w:qFormat/>
    <w:rsid w:val="00F45E6F"/>
    <w:pPr>
      <w:suppressAutoHyphens/>
      <w:autoSpaceDE w:val="0"/>
      <w:autoSpaceDN w:val="0"/>
      <w:adjustRightInd w:val="0"/>
      <w:spacing w:after="120" w:line="240" w:lineRule="atLeast"/>
      <w:textAlignment w:val="center"/>
    </w:pPr>
    <w:rPr>
      <w:rFonts w:ascii="Patron Thin" w:eastAsiaTheme="minorHAnsi" w:hAnsi="Patron Thin" w:cs="GT America Thin"/>
      <w:color w:val="000000"/>
      <w:sz w:val="17"/>
      <w:szCs w:val="17"/>
      <w:lang w:val="en-US" w:eastAsia="en-US"/>
    </w:rPr>
  </w:style>
  <w:style w:type="paragraph" w:styleId="Rubrik">
    <w:name w:val="Title"/>
    <w:basedOn w:val="Normal"/>
    <w:link w:val="RubrikChar"/>
    <w:uiPriority w:val="99"/>
    <w:qFormat/>
    <w:rsid w:val="00F45E6F"/>
    <w:pPr>
      <w:suppressAutoHyphens/>
      <w:autoSpaceDE w:val="0"/>
      <w:autoSpaceDN w:val="0"/>
      <w:adjustRightInd w:val="0"/>
      <w:spacing w:before="690" w:line="736" w:lineRule="atLeast"/>
      <w:textAlignment w:val="center"/>
    </w:pPr>
    <w:rPr>
      <w:rFonts w:ascii="Patron" w:eastAsiaTheme="minorHAnsi" w:hAnsi="Patron" w:cs="Patron"/>
      <w:color w:val="000000"/>
      <w:sz w:val="64"/>
      <w:szCs w:val="64"/>
      <w:lang w:val="en-US" w:eastAsia="en-US"/>
    </w:rPr>
  </w:style>
  <w:style w:type="character" w:customStyle="1" w:styleId="RubrikChar">
    <w:name w:val="Rubrik Char"/>
    <w:basedOn w:val="Standardstycketeckensnitt"/>
    <w:link w:val="Rubrik"/>
    <w:uiPriority w:val="99"/>
    <w:rsid w:val="00F45E6F"/>
    <w:rPr>
      <w:rFonts w:ascii="Patron" w:hAnsi="Patron" w:cs="Patron"/>
      <w:color w:val="000000"/>
      <w:sz w:val="64"/>
      <w:szCs w:val="64"/>
      <w:lang w:val="en-US"/>
    </w:rPr>
  </w:style>
  <w:style w:type="paragraph" w:styleId="Underrubrik">
    <w:name w:val="Subtitle"/>
    <w:basedOn w:val="Rubrik"/>
    <w:link w:val="UnderrubrikChar"/>
    <w:uiPriority w:val="99"/>
    <w:qFormat/>
    <w:rsid w:val="00F45E6F"/>
    <w:rPr>
      <w:rFonts w:ascii="Patron Thin" w:hAnsi="Patron Thin" w:cs="Patron Thin"/>
    </w:rPr>
  </w:style>
  <w:style w:type="character" w:customStyle="1" w:styleId="UnderrubrikChar">
    <w:name w:val="Underrubrik Char"/>
    <w:basedOn w:val="Standardstycketeckensnitt"/>
    <w:link w:val="Underrubrik"/>
    <w:uiPriority w:val="99"/>
    <w:rsid w:val="00F45E6F"/>
    <w:rPr>
      <w:rFonts w:ascii="Patron Thin" w:hAnsi="Patron Thin" w:cs="Patron Thin"/>
      <w:color w:val="000000"/>
      <w:sz w:val="64"/>
      <w:szCs w:val="64"/>
      <w:lang w:val="en-US"/>
    </w:rPr>
  </w:style>
  <w:style w:type="character" w:customStyle="1" w:styleId="Rubrik4Char">
    <w:name w:val="Rubrik 4 Char"/>
    <w:basedOn w:val="Standardstycketeckensnitt"/>
    <w:link w:val="Rubrik4"/>
    <w:uiPriority w:val="9"/>
    <w:rsid w:val="00F45E6F"/>
    <w:rPr>
      <w:rFonts w:ascii="Patron" w:hAnsi="Patron" w:cs="Patron"/>
      <w:color w:val="000000"/>
      <w:sz w:val="27"/>
      <w:szCs w:val="27"/>
      <w:lang w:val="en-US"/>
    </w:rPr>
  </w:style>
  <w:style w:type="character" w:customStyle="1" w:styleId="SidhuvudChar">
    <w:name w:val="Sidhuvud Char"/>
    <w:basedOn w:val="Standardstycketeckensnitt"/>
    <w:link w:val="Sidhuvud"/>
    <w:uiPriority w:val="99"/>
    <w:rsid w:val="00F45E6F"/>
    <w:rPr>
      <w:rFonts w:ascii="GT America Thin" w:hAnsi="GT America Thin" w:cs="GT America Thin"/>
      <w:color w:val="000000"/>
      <w:sz w:val="21"/>
      <w:szCs w:val="21"/>
      <w:lang w:val="en-US"/>
    </w:rPr>
  </w:style>
  <w:style w:type="paragraph" w:customStyle="1" w:styleId="Contactinfo">
    <w:name w:val="Contact info"/>
    <w:basedOn w:val="Sidfot"/>
    <w:qFormat/>
    <w:rsid w:val="00F45E6F"/>
    <w:pPr>
      <w:jc w:val="right"/>
    </w:pPr>
  </w:style>
  <w:style w:type="paragraph" w:customStyle="1" w:styleId="Titlesmall">
    <w:name w:val="Title small"/>
    <w:basedOn w:val="Rubrik"/>
    <w:qFormat/>
    <w:rsid w:val="00AB2B2A"/>
    <w:pPr>
      <w:spacing w:before="0" w:after="120" w:line="414" w:lineRule="atLeast"/>
    </w:pPr>
    <w:rPr>
      <w:sz w:val="36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FE0693"/>
    <w:pPr>
      <w:suppressAutoHyphens/>
      <w:autoSpaceDE w:val="0"/>
      <w:autoSpaceDN w:val="0"/>
      <w:adjustRightInd w:val="0"/>
      <w:textAlignment w:val="center"/>
    </w:pPr>
    <w:rPr>
      <w:rFonts w:ascii="Consolas" w:eastAsiaTheme="minorHAnsi" w:hAnsi="Consolas" w:cs="Consolas"/>
      <w:color w:val="000000"/>
      <w:sz w:val="20"/>
      <w:szCs w:val="20"/>
      <w:lang w:val="en-US" w:eastAsia="en-US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FE0693"/>
    <w:rPr>
      <w:rFonts w:ascii="Consolas" w:hAnsi="Consolas" w:cs="Consolas"/>
      <w:color w:val="000000"/>
      <w:sz w:val="20"/>
      <w:szCs w:val="20"/>
      <w:lang w:val="en-US"/>
    </w:rPr>
  </w:style>
  <w:style w:type="paragraph" w:styleId="Normalwebb">
    <w:name w:val="Normal (Web)"/>
    <w:basedOn w:val="Normal"/>
    <w:uiPriority w:val="99"/>
    <w:semiHidden/>
    <w:unhideWhenUsed/>
    <w:rsid w:val="007C54C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05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6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1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51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87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8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67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37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572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69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07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19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3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25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13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0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90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07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02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72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30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7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19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436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23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7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37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15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51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6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19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04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NUL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F7A36E1-0CB3-B14B-A694-86012B389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614</Words>
  <Characters>8557</Characters>
  <Application>Microsoft Office Word</Application>
  <DocSecurity>0</DocSecurity>
  <Lines>71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a Helia Persson</dc:creator>
  <cp:keywords/>
  <dc:description/>
  <cp:lastModifiedBy>Madeleine Malmsten</cp:lastModifiedBy>
  <cp:revision>2</cp:revision>
  <cp:lastPrinted>2020-09-30T15:21:00Z</cp:lastPrinted>
  <dcterms:created xsi:type="dcterms:W3CDTF">2024-03-12T08:36:00Z</dcterms:created>
  <dcterms:modified xsi:type="dcterms:W3CDTF">2024-03-12T08:36:00Z</dcterms:modified>
</cp:coreProperties>
</file>